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95020" w14:textId="47256FD3" w:rsidR="009C1FD5" w:rsidRPr="000667C7" w:rsidRDefault="009C1FD5" w:rsidP="004C679A">
      <w:pPr>
        <w:spacing w:before="35"/>
        <w:rPr>
          <w:rFonts w:asciiTheme="minorHAnsi" w:hAnsiTheme="minorHAnsi" w:cstheme="minorHAnsi"/>
        </w:rPr>
      </w:pPr>
    </w:p>
    <w:p w14:paraId="138A645C" w14:textId="7F32A8E1" w:rsidR="004D0C13" w:rsidRPr="000667C7" w:rsidRDefault="004D0C13" w:rsidP="004C679A">
      <w:pPr>
        <w:pStyle w:val="Corpsdetexte"/>
        <w:rPr>
          <w:rFonts w:asciiTheme="minorHAnsi" w:hAnsiTheme="minorHAnsi" w:cstheme="minorHAnsi"/>
          <w:color w:val="C00000"/>
          <w:sz w:val="22"/>
          <w:szCs w:val="22"/>
        </w:rPr>
      </w:pPr>
      <w:r w:rsidRPr="000667C7">
        <w:rPr>
          <w:rFonts w:asciiTheme="minorHAnsi" w:hAnsiTheme="minorHAnsi" w:cstheme="minorHAnsi"/>
          <w:color w:val="C00000"/>
          <w:sz w:val="22"/>
          <w:szCs w:val="22"/>
        </w:rPr>
        <w:t>INSERER</w:t>
      </w:r>
      <w:r w:rsidR="00D5667F">
        <w:rPr>
          <w:rFonts w:asciiTheme="minorHAnsi" w:hAnsiTheme="minorHAnsi" w:cstheme="minorHAnsi"/>
          <w:color w:val="C00000"/>
          <w:sz w:val="22"/>
          <w:szCs w:val="22"/>
        </w:rPr>
        <w:t>/COLLER</w:t>
      </w:r>
      <w:r w:rsidRPr="000667C7">
        <w:rPr>
          <w:rFonts w:asciiTheme="minorHAnsi" w:hAnsiTheme="minorHAnsi" w:cstheme="minorHAnsi"/>
          <w:color w:val="C00000"/>
          <w:sz w:val="22"/>
          <w:szCs w:val="22"/>
        </w:rPr>
        <w:t xml:space="preserve"> ICI LE LOGO </w:t>
      </w:r>
    </w:p>
    <w:p w14:paraId="6ABD58D4" w14:textId="2D866244" w:rsidR="008C11E1" w:rsidRDefault="004D0C13" w:rsidP="002949F5">
      <w:pPr>
        <w:pStyle w:val="Corpsdetexte"/>
        <w:rPr>
          <w:rFonts w:asciiTheme="minorHAnsi" w:hAnsiTheme="minorHAnsi" w:cstheme="minorHAnsi"/>
          <w:color w:val="C00000"/>
          <w:sz w:val="22"/>
          <w:szCs w:val="22"/>
        </w:rPr>
      </w:pPr>
      <w:r w:rsidRPr="000667C7">
        <w:rPr>
          <w:rFonts w:asciiTheme="minorHAnsi" w:hAnsiTheme="minorHAnsi" w:cstheme="minorHAnsi"/>
          <w:color w:val="C00000"/>
          <w:sz w:val="22"/>
          <w:szCs w:val="22"/>
        </w:rPr>
        <w:t>DE VOTRE ENTREPRISE</w:t>
      </w:r>
    </w:p>
    <w:p w14:paraId="5C2E0D92" w14:textId="77777777" w:rsidR="008C11E1" w:rsidRPr="000667C7" w:rsidRDefault="008C11E1" w:rsidP="004C679A">
      <w:pPr>
        <w:pStyle w:val="Corpsdetexte"/>
        <w:spacing w:before="339"/>
        <w:rPr>
          <w:rFonts w:asciiTheme="minorHAnsi" w:hAnsiTheme="minorHAnsi" w:cstheme="minorHAnsi"/>
          <w:sz w:val="34"/>
        </w:rPr>
      </w:pPr>
    </w:p>
    <w:p w14:paraId="2D0D8F40" w14:textId="29B671B3" w:rsidR="00910AE7" w:rsidRPr="002949F5" w:rsidRDefault="004A573F" w:rsidP="004C679A">
      <w:pPr>
        <w:spacing w:line="235" w:lineRule="auto"/>
        <w:ind w:firstLine="2"/>
        <w:jc w:val="center"/>
        <w:rPr>
          <w:rFonts w:ascii="Franklin Gothic Book" w:hAnsi="Franklin Gothic Book" w:cstheme="minorHAnsi"/>
          <w:b/>
          <w:bCs/>
          <w:color w:val="3C535E"/>
          <w:sz w:val="52"/>
          <w:szCs w:val="52"/>
        </w:rPr>
      </w:pPr>
      <w:r w:rsidRPr="002949F5">
        <w:rPr>
          <w:rFonts w:ascii="Franklin Gothic Book" w:hAnsi="Franklin Gothic Book" w:cstheme="minorHAnsi"/>
          <w:b/>
          <w:bCs/>
          <w:color w:val="3C535E"/>
          <w:sz w:val="52"/>
          <w:szCs w:val="52"/>
        </w:rPr>
        <w:t>DOSSIER</w:t>
      </w:r>
      <w:r w:rsidRPr="002949F5">
        <w:rPr>
          <w:rFonts w:ascii="Franklin Gothic Book" w:hAnsi="Franklin Gothic Book" w:cstheme="minorHAnsi"/>
          <w:b/>
          <w:bCs/>
          <w:color w:val="3C535E"/>
          <w:spacing w:val="-8"/>
          <w:sz w:val="52"/>
          <w:szCs w:val="52"/>
        </w:rPr>
        <w:t xml:space="preserve"> </w:t>
      </w:r>
      <w:r w:rsidRPr="002949F5">
        <w:rPr>
          <w:rFonts w:ascii="Franklin Gothic Book" w:hAnsi="Franklin Gothic Book" w:cstheme="minorHAnsi"/>
          <w:b/>
          <w:bCs/>
          <w:color w:val="3C535E"/>
          <w:sz w:val="52"/>
          <w:szCs w:val="52"/>
        </w:rPr>
        <w:t>DE CANDIDATURE</w:t>
      </w:r>
      <w:r w:rsidR="00E45B91">
        <w:rPr>
          <w:rFonts w:ascii="Franklin Gothic Book" w:hAnsi="Franklin Gothic Book" w:cstheme="minorHAnsi"/>
          <w:b/>
          <w:bCs/>
          <w:color w:val="3C535E"/>
          <w:sz w:val="52"/>
          <w:szCs w:val="52"/>
        </w:rPr>
        <w:t xml:space="preserve"> 2025</w:t>
      </w:r>
    </w:p>
    <w:p w14:paraId="39E41D00" w14:textId="173E6F4E" w:rsidR="00B05E74" w:rsidRPr="002949F5" w:rsidRDefault="002949F5" w:rsidP="004C679A">
      <w:pPr>
        <w:spacing w:line="235" w:lineRule="auto"/>
        <w:ind w:firstLine="2"/>
        <w:jc w:val="center"/>
        <w:rPr>
          <w:rFonts w:asciiTheme="minorHAnsi" w:hAnsiTheme="minorHAnsi" w:cstheme="minorHAnsi"/>
          <w:color w:val="3C535E"/>
          <w:sz w:val="34"/>
        </w:rPr>
      </w:pPr>
      <w:r w:rsidRPr="002949F5">
        <w:rPr>
          <w:rFonts w:ascii="Franklin Gothic Book" w:hAnsi="Franklin Gothic Book" w:cstheme="minorHAnsi"/>
          <w:color w:val="3C535E"/>
          <w:sz w:val="52"/>
          <w:szCs w:val="52"/>
        </w:rPr>
        <w:t>Collectivités</w:t>
      </w:r>
    </w:p>
    <w:p w14:paraId="15ACFBC0" w14:textId="7B216412" w:rsidR="00C52647" w:rsidRPr="002949F5" w:rsidRDefault="002949F5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82B59C" wp14:editId="3D06BA86">
            <wp:simplePos x="0" y="0"/>
            <wp:positionH relativeFrom="column">
              <wp:posOffset>2005215</wp:posOffset>
            </wp:positionH>
            <wp:positionV relativeFrom="paragraph">
              <wp:posOffset>77470</wp:posOffset>
            </wp:positionV>
            <wp:extent cx="2133600" cy="273077"/>
            <wp:effectExtent l="0" t="0" r="0" b="0"/>
            <wp:wrapNone/>
            <wp:docPr id="80438256" name="Image 2" descr="Une image contenant croquis, calligraphie, motif, typographi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8256" name="Image 2" descr="Une image contenant croquis, calligraphie, motif, typographi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D342" w14:textId="543E6E81" w:rsidR="008C11E1" w:rsidRDefault="008C11E1" w:rsidP="008C11E1">
      <w:pPr>
        <w:pStyle w:val="NormalWeb"/>
      </w:pPr>
    </w:p>
    <w:p w14:paraId="50C46B73" w14:textId="275976CF" w:rsidR="00C52647" w:rsidRPr="000667C7" w:rsidRDefault="00E45B91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C0ABFF" wp14:editId="7FDFC8C0">
            <wp:simplePos x="0" y="0"/>
            <wp:positionH relativeFrom="margin">
              <wp:posOffset>941070</wp:posOffset>
            </wp:positionH>
            <wp:positionV relativeFrom="paragraph">
              <wp:posOffset>262255</wp:posOffset>
            </wp:positionV>
            <wp:extent cx="4248150" cy="1550670"/>
            <wp:effectExtent l="0" t="0" r="0" b="0"/>
            <wp:wrapSquare wrapText="bothSides"/>
            <wp:docPr id="118403590" name="Image 118403590" descr="Une image contenant texte, capture d’écran, Polic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graphis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08587" w14:textId="27CABA4A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309F7ED6" w14:textId="55275E33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11017C0F" w14:textId="15E136C0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1FBC0AB3" w14:textId="6360A1AC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0F0BC480" w14:textId="1FBCFDF8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6C870048" w14:textId="658BC85F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56B516E7" w14:textId="49191C40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1B344EBB" w14:textId="635D9478" w:rsidR="006A04E1" w:rsidRDefault="00E45B91" w:rsidP="008C11E1">
      <w:pPr>
        <w:spacing w:line="235" w:lineRule="auto"/>
        <w:jc w:val="center"/>
        <w:rPr>
          <w:rFonts w:ascii="Franklin Gothic Heavy" w:hAnsi="Franklin Gothic Heavy" w:cstheme="minorHAnsi"/>
          <w:color w:val="3C535E"/>
          <w:sz w:val="52"/>
          <w:szCs w:val="40"/>
        </w:rPr>
      </w:pPr>
      <w:r w:rsidRPr="00C30F07">
        <w:rPr>
          <w:noProof/>
        </w:rPr>
        <w:drawing>
          <wp:anchor distT="0" distB="0" distL="114300" distR="114300" simplePos="0" relativeHeight="251666432" behindDoc="0" locked="0" layoutInCell="1" allowOverlap="1" wp14:anchorId="2896E9C1" wp14:editId="48C7C119">
            <wp:simplePos x="0" y="0"/>
            <wp:positionH relativeFrom="column">
              <wp:posOffset>1035685</wp:posOffset>
            </wp:positionH>
            <wp:positionV relativeFrom="paragraph">
              <wp:posOffset>98945</wp:posOffset>
            </wp:positionV>
            <wp:extent cx="4037330" cy="4102735"/>
            <wp:effectExtent l="0" t="0" r="1270" b="0"/>
            <wp:wrapNone/>
            <wp:docPr id="1680991896" name="Image 1" descr="Une image contenant personne, dessin humoristique, disque compac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91896" name="Image 1" descr="Une image contenant personne, dessin humoristique, disque compact, conception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117C" w14:textId="77777777" w:rsidR="006A04E1" w:rsidRDefault="006A04E1" w:rsidP="008C11E1">
      <w:pPr>
        <w:spacing w:line="235" w:lineRule="auto"/>
        <w:jc w:val="center"/>
        <w:rPr>
          <w:rFonts w:ascii="Franklin Gothic Heavy" w:hAnsi="Franklin Gothic Heavy" w:cstheme="minorHAnsi"/>
          <w:color w:val="3C535E"/>
          <w:sz w:val="52"/>
          <w:szCs w:val="40"/>
        </w:rPr>
      </w:pPr>
    </w:p>
    <w:p w14:paraId="248E3ADE" w14:textId="77777777" w:rsidR="006A04E1" w:rsidRPr="00AC1FC0" w:rsidRDefault="006A04E1" w:rsidP="00AC1FC0">
      <w:pPr>
        <w:pStyle w:val="Titre1"/>
        <w:ind w:left="0"/>
        <w:jc w:val="both"/>
        <w:rPr>
          <w:rFonts w:asciiTheme="minorHAnsi" w:hAnsiTheme="minorHAnsi" w:cstheme="minorHAnsi"/>
          <w:b/>
          <w:color w:val="AA5117"/>
          <w:spacing w:val="-2"/>
          <w:sz w:val="36"/>
          <w:szCs w:val="36"/>
          <w:u w:val="double" w:color="AA5117"/>
        </w:rPr>
      </w:pPr>
    </w:p>
    <w:p w14:paraId="5DBB7205" w14:textId="77777777" w:rsidR="006A04E1" w:rsidRDefault="006A04E1" w:rsidP="008C11E1">
      <w:pPr>
        <w:spacing w:line="235" w:lineRule="auto"/>
        <w:jc w:val="center"/>
        <w:rPr>
          <w:rFonts w:ascii="Franklin Gothic Heavy" w:hAnsi="Franklin Gothic Heavy" w:cstheme="minorHAnsi"/>
          <w:color w:val="3C535E"/>
          <w:sz w:val="52"/>
          <w:szCs w:val="40"/>
        </w:rPr>
      </w:pPr>
    </w:p>
    <w:p w14:paraId="702A8A87" w14:textId="2B114006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4FD1FE12" w14:textId="460CD4DA" w:rsidR="00C52647" w:rsidRPr="000667C7" w:rsidRDefault="00C52647" w:rsidP="004C679A">
      <w:pPr>
        <w:spacing w:line="235" w:lineRule="auto"/>
        <w:ind w:firstLine="2"/>
        <w:jc w:val="center"/>
        <w:rPr>
          <w:rFonts w:asciiTheme="minorHAnsi" w:hAnsiTheme="minorHAnsi" w:cstheme="minorHAnsi"/>
          <w:sz w:val="34"/>
        </w:rPr>
      </w:pPr>
    </w:p>
    <w:p w14:paraId="754E80A4" w14:textId="06F3D16E" w:rsidR="000667C7" w:rsidRDefault="000667C7">
      <w:pPr>
        <w:rPr>
          <w:rFonts w:asciiTheme="minorHAnsi" w:hAnsiTheme="minorHAnsi" w:cstheme="minorHAnsi"/>
          <w:sz w:val="34"/>
        </w:rPr>
      </w:pPr>
    </w:p>
    <w:p w14:paraId="30DDB5CF" w14:textId="77777777" w:rsidR="00CF0F4E" w:rsidRDefault="00CF0F4E">
      <w:pPr>
        <w:rPr>
          <w:rFonts w:asciiTheme="minorHAnsi" w:hAnsiTheme="minorHAnsi" w:cstheme="minorHAnsi"/>
          <w:sz w:val="34"/>
        </w:rPr>
      </w:pPr>
    </w:p>
    <w:p w14:paraId="106B63BF" w14:textId="77777777" w:rsidR="00CF0F4E" w:rsidRDefault="00CF0F4E">
      <w:pPr>
        <w:rPr>
          <w:rFonts w:asciiTheme="minorHAnsi" w:hAnsiTheme="minorHAnsi" w:cstheme="minorHAnsi"/>
          <w:sz w:val="34"/>
        </w:rPr>
      </w:pPr>
    </w:p>
    <w:p w14:paraId="3F668548" w14:textId="77777777" w:rsidR="00CF0F4E" w:rsidRDefault="00CF0F4E">
      <w:pPr>
        <w:rPr>
          <w:rFonts w:asciiTheme="minorHAnsi" w:hAnsiTheme="minorHAnsi" w:cstheme="minorHAnsi"/>
          <w:sz w:val="34"/>
        </w:rPr>
      </w:pPr>
    </w:p>
    <w:p w14:paraId="0A21207C" w14:textId="77777777" w:rsidR="00CF0F4E" w:rsidRDefault="00CF0F4E">
      <w:pPr>
        <w:rPr>
          <w:rFonts w:asciiTheme="minorHAnsi" w:hAnsiTheme="minorHAnsi" w:cstheme="minorHAnsi"/>
          <w:sz w:val="34"/>
        </w:rPr>
      </w:pPr>
    </w:p>
    <w:p w14:paraId="6DBD099C" w14:textId="77777777" w:rsidR="00CF0F4E" w:rsidRDefault="00CF0F4E">
      <w:pPr>
        <w:rPr>
          <w:rFonts w:asciiTheme="minorHAnsi" w:hAnsiTheme="minorHAnsi" w:cstheme="minorHAnsi"/>
          <w:sz w:val="34"/>
        </w:rPr>
      </w:pPr>
    </w:p>
    <w:p w14:paraId="771A4770" w14:textId="77777777" w:rsidR="00CF0F4E" w:rsidRDefault="00CF0F4E">
      <w:pPr>
        <w:rPr>
          <w:rFonts w:asciiTheme="minorHAnsi" w:hAnsiTheme="minorHAnsi" w:cstheme="minorHAnsi"/>
          <w:sz w:val="34"/>
        </w:rPr>
      </w:pPr>
    </w:p>
    <w:p w14:paraId="77D843AC" w14:textId="77777777" w:rsidR="00CF0F4E" w:rsidRDefault="00CF0F4E">
      <w:pPr>
        <w:rPr>
          <w:rFonts w:asciiTheme="minorHAnsi" w:hAnsiTheme="minorHAnsi" w:cstheme="minorHAnsi"/>
          <w:sz w:val="34"/>
        </w:rPr>
      </w:pPr>
    </w:p>
    <w:p w14:paraId="1240BDBE" w14:textId="77777777" w:rsidR="00CF0F4E" w:rsidRPr="000667C7" w:rsidRDefault="00CF0F4E">
      <w:pPr>
        <w:rPr>
          <w:rFonts w:asciiTheme="minorHAnsi" w:hAnsiTheme="minorHAnsi" w:cstheme="minorHAnsi"/>
          <w:sz w:val="34"/>
        </w:rPr>
      </w:pPr>
    </w:p>
    <w:p w14:paraId="32A9502C" w14:textId="3AFD8D86" w:rsidR="009C1FD5" w:rsidRPr="00D13E7D" w:rsidRDefault="004A573F" w:rsidP="004C679A">
      <w:pPr>
        <w:pStyle w:val="Titre1"/>
        <w:ind w:left="0"/>
        <w:jc w:val="both"/>
        <w:rPr>
          <w:rFonts w:asciiTheme="minorHAnsi" w:hAnsiTheme="minorHAnsi" w:cstheme="minorHAnsi"/>
          <w:b/>
          <w:color w:val="AA5117"/>
          <w:u w:val="double" w:color="AA5117"/>
        </w:rPr>
      </w:pPr>
      <w:bookmarkStart w:id="0" w:name="_Hlk191993892"/>
      <w:r w:rsidRPr="00D13E7D">
        <w:rPr>
          <w:rFonts w:asciiTheme="minorHAnsi" w:hAnsiTheme="minorHAnsi" w:cstheme="minorHAnsi"/>
          <w:b/>
          <w:color w:val="AA5117"/>
          <w:u w:val="double" w:color="AA5117"/>
        </w:rPr>
        <w:lastRenderedPageBreak/>
        <w:t>CATÉGORIE</w:t>
      </w:r>
    </w:p>
    <w:p w14:paraId="11E809F3" w14:textId="77777777" w:rsidR="005D0EB0" w:rsidRPr="00C73F3C" w:rsidRDefault="005D0EB0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01C62BFA" w14:textId="77777777" w:rsidR="00C47D76" w:rsidRPr="00A45599" w:rsidRDefault="004A573F" w:rsidP="00072FF7">
      <w:pPr>
        <w:pStyle w:val="Corpsdetexte"/>
        <w:numPr>
          <w:ilvl w:val="0"/>
          <w:numId w:val="13"/>
        </w:numPr>
        <w:spacing w:line="489" w:lineRule="auto"/>
        <w:rPr>
          <w:rFonts w:asciiTheme="minorHAnsi" w:hAnsiTheme="minorHAnsi" w:cstheme="minorHAnsi"/>
          <w:b/>
          <w:bCs/>
          <w:color w:val="3C535E"/>
        </w:rPr>
      </w:pPr>
      <w:r w:rsidRPr="00A45599">
        <w:rPr>
          <w:rFonts w:asciiTheme="minorHAnsi" w:hAnsiTheme="minorHAnsi" w:cstheme="minorHAnsi"/>
          <w:b/>
          <w:bCs/>
          <w:color w:val="3C535E"/>
        </w:rPr>
        <w:t>Promotion des métiers du patrimoine</w:t>
      </w:r>
    </w:p>
    <w:p w14:paraId="0D5039BC" w14:textId="59C39DC3" w:rsidR="00886700" w:rsidRPr="00C73F3C" w:rsidRDefault="00886700" w:rsidP="00C73F3C">
      <w:pPr>
        <w:pStyle w:val="Corpsdetexte"/>
        <w:rPr>
          <w:rFonts w:asciiTheme="minorHAnsi" w:hAnsiTheme="minorHAnsi" w:cstheme="minorHAnsi"/>
          <w:color w:val="3C535E"/>
        </w:rPr>
      </w:pPr>
    </w:p>
    <w:p w14:paraId="11AE4002" w14:textId="7FDD6E8D" w:rsidR="005D0EB0" w:rsidRPr="005F0CBD" w:rsidRDefault="005D0EB0" w:rsidP="004C679A">
      <w:pPr>
        <w:pStyle w:val="Titre3"/>
        <w:ind w:left="0"/>
        <w:rPr>
          <w:rFonts w:asciiTheme="minorHAnsi" w:hAnsiTheme="minorHAnsi" w:cstheme="minorHAnsi"/>
          <w:b/>
          <w:color w:val="AA5117"/>
          <w:u w:val="none" w:color="AA5117"/>
        </w:rPr>
      </w:pPr>
      <w:r w:rsidRPr="005F0CBD">
        <w:rPr>
          <w:rFonts w:asciiTheme="minorHAnsi" w:hAnsiTheme="minorHAnsi" w:cstheme="minorHAnsi"/>
          <w:b/>
          <w:color w:val="AA5117"/>
          <w:u w:color="AA5117"/>
        </w:rPr>
        <w:t>ARGUMENTS</w:t>
      </w:r>
      <w:r w:rsidRPr="005F0CBD">
        <w:rPr>
          <w:rFonts w:asciiTheme="minorHAnsi" w:hAnsiTheme="minorHAnsi" w:cstheme="minorHAnsi"/>
          <w:b/>
          <w:color w:val="AA5117"/>
          <w:spacing w:val="-6"/>
          <w:u w:color="AA5117"/>
        </w:rPr>
        <w:t xml:space="preserve"> </w:t>
      </w:r>
      <w:r w:rsidRPr="005F0CBD">
        <w:rPr>
          <w:rFonts w:asciiTheme="minorHAnsi" w:hAnsiTheme="minorHAnsi" w:cstheme="minorHAnsi"/>
          <w:b/>
          <w:color w:val="AA5117"/>
          <w:u w:color="AA5117"/>
        </w:rPr>
        <w:t>A</w:t>
      </w:r>
      <w:r w:rsidRPr="005F0CBD">
        <w:rPr>
          <w:rFonts w:asciiTheme="minorHAnsi" w:hAnsiTheme="minorHAnsi" w:cstheme="minorHAnsi"/>
          <w:b/>
          <w:color w:val="AA5117"/>
          <w:spacing w:val="-4"/>
          <w:u w:color="AA5117"/>
        </w:rPr>
        <w:t xml:space="preserve"> </w:t>
      </w:r>
      <w:r w:rsidRPr="005F0CBD">
        <w:rPr>
          <w:rFonts w:asciiTheme="minorHAnsi" w:hAnsiTheme="minorHAnsi" w:cstheme="minorHAnsi"/>
          <w:b/>
          <w:color w:val="AA5117"/>
          <w:u w:color="AA5117"/>
        </w:rPr>
        <w:t>DESTINATION</w:t>
      </w:r>
      <w:r w:rsidRPr="005F0CBD">
        <w:rPr>
          <w:rFonts w:asciiTheme="minorHAnsi" w:hAnsiTheme="minorHAnsi" w:cstheme="minorHAnsi"/>
          <w:b/>
          <w:color w:val="AA5117"/>
          <w:spacing w:val="-4"/>
          <w:u w:color="AA5117"/>
        </w:rPr>
        <w:t xml:space="preserve"> </w:t>
      </w:r>
      <w:r w:rsidRPr="005F0CBD">
        <w:rPr>
          <w:rFonts w:asciiTheme="minorHAnsi" w:hAnsiTheme="minorHAnsi" w:cstheme="minorHAnsi"/>
          <w:b/>
          <w:color w:val="AA5117"/>
          <w:u w:color="AA5117"/>
        </w:rPr>
        <w:t>DU</w:t>
      </w:r>
      <w:r w:rsidRPr="005F0CBD">
        <w:rPr>
          <w:rFonts w:asciiTheme="minorHAnsi" w:hAnsiTheme="minorHAnsi" w:cstheme="minorHAnsi"/>
          <w:b/>
          <w:color w:val="AA5117"/>
          <w:spacing w:val="-4"/>
          <w:u w:color="AA5117"/>
        </w:rPr>
        <w:t xml:space="preserve"> </w:t>
      </w:r>
      <w:r w:rsidRPr="005F0CBD">
        <w:rPr>
          <w:rFonts w:asciiTheme="minorHAnsi" w:hAnsiTheme="minorHAnsi" w:cstheme="minorHAnsi"/>
          <w:b/>
          <w:color w:val="AA5117"/>
          <w:u w:color="AA5117"/>
        </w:rPr>
        <w:t>JURY</w:t>
      </w:r>
      <w:r w:rsidRPr="005F0CBD">
        <w:rPr>
          <w:rFonts w:asciiTheme="minorHAnsi" w:hAnsiTheme="minorHAnsi" w:cstheme="minorHAnsi"/>
          <w:b/>
          <w:color w:val="AA5117"/>
          <w:spacing w:val="-3"/>
          <w:u w:val="none" w:color="AA5117"/>
        </w:rPr>
        <w:t xml:space="preserve"> </w:t>
      </w:r>
    </w:p>
    <w:p w14:paraId="25107F0F" w14:textId="77777777" w:rsidR="005D0EB0" w:rsidRPr="005F0CBD" w:rsidRDefault="005D0EB0" w:rsidP="004C679A">
      <w:pPr>
        <w:rPr>
          <w:rFonts w:asciiTheme="minorHAnsi" w:hAnsiTheme="minorHAnsi" w:cstheme="minorHAnsi"/>
          <w:iCs/>
          <w:color w:val="AA5117"/>
        </w:rPr>
      </w:pPr>
      <w:r w:rsidRPr="005F0CBD">
        <w:rPr>
          <w:rFonts w:asciiTheme="minorHAnsi" w:hAnsiTheme="minorHAnsi" w:cstheme="minorHAnsi"/>
          <w:iCs/>
          <w:color w:val="AA5117"/>
        </w:rPr>
        <w:t>En quelques lignes, vous avez l’opportunité d’expliquer ce qui vous a motivé à concourir aux Trophées du Patrimoine et de l’Environnement de la CAPEB Auvergne-Rhône-Alpes. Il ne s’agit pas d’une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obligation,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juste</w:t>
      </w:r>
      <w:r w:rsidRPr="005F0CBD">
        <w:rPr>
          <w:rFonts w:asciiTheme="minorHAnsi" w:hAnsiTheme="minorHAnsi" w:cstheme="minorHAnsi"/>
          <w:iCs/>
          <w:color w:val="AA5117"/>
          <w:spacing w:val="-4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une</w:t>
      </w:r>
      <w:r w:rsidRPr="005F0CBD">
        <w:rPr>
          <w:rFonts w:asciiTheme="minorHAnsi" w:hAnsiTheme="minorHAnsi" w:cstheme="minorHAnsi"/>
          <w:iCs/>
          <w:color w:val="AA5117"/>
          <w:spacing w:val="-5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possibilité</w:t>
      </w:r>
      <w:r w:rsidRPr="005F0CBD">
        <w:rPr>
          <w:rFonts w:asciiTheme="minorHAnsi" w:hAnsiTheme="minorHAnsi" w:cstheme="minorHAnsi"/>
          <w:iCs/>
          <w:color w:val="AA5117"/>
          <w:spacing w:val="-5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d’exposer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quelques</w:t>
      </w:r>
      <w:r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arguments</w:t>
      </w:r>
      <w:r w:rsidRPr="005F0CBD">
        <w:rPr>
          <w:rFonts w:asciiTheme="minorHAnsi" w:hAnsiTheme="minorHAnsi" w:cstheme="minorHAnsi"/>
          <w:iCs/>
          <w:color w:val="AA5117"/>
          <w:spacing w:val="-4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pouvant</w:t>
      </w:r>
      <w:r w:rsidRPr="005F0CBD">
        <w:rPr>
          <w:rFonts w:asciiTheme="minorHAnsi" w:hAnsiTheme="minorHAnsi" w:cstheme="minorHAnsi"/>
          <w:iCs/>
          <w:color w:val="AA5117"/>
          <w:spacing w:val="-4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éclairer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les</w:t>
      </w:r>
      <w:r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membres du jury sur votre candidature.</w:t>
      </w:r>
    </w:p>
    <w:p w14:paraId="3390F09F" w14:textId="77777777" w:rsidR="005D0EB0" w:rsidRPr="00D13E7D" w:rsidRDefault="005D0EB0" w:rsidP="00DD4970">
      <w:pPr>
        <w:pStyle w:val="Corpsdetexte"/>
        <w:rPr>
          <w:rFonts w:asciiTheme="minorHAnsi" w:hAnsiTheme="minorHAnsi" w:cstheme="minorHAnsi"/>
          <w:color w:val="3C535E"/>
        </w:rPr>
      </w:pPr>
    </w:p>
    <w:p w14:paraId="48A6EF12" w14:textId="27ED91AD" w:rsidR="005D0EB0" w:rsidRPr="00D13E7D" w:rsidRDefault="005D0EB0" w:rsidP="00DD4970">
      <w:pPr>
        <w:pStyle w:val="Corpsdetexte"/>
        <w:rPr>
          <w:rFonts w:asciiTheme="minorHAnsi" w:hAnsiTheme="minorHAnsi" w:cstheme="minorHAnsi"/>
          <w:color w:val="3C535E"/>
        </w:rPr>
      </w:pPr>
    </w:p>
    <w:p w14:paraId="5FFA5DBB" w14:textId="77777777" w:rsidR="00C52647" w:rsidRPr="00D13E7D" w:rsidRDefault="00C52647" w:rsidP="00DD4970">
      <w:pPr>
        <w:pStyle w:val="Corpsdetexte"/>
        <w:rPr>
          <w:rFonts w:asciiTheme="minorHAnsi" w:hAnsiTheme="minorHAnsi" w:cstheme="minorHAnsi"/>
          <w:color w:val="3C535E"/>
        </w:rPr>
      </w:pPr>
    </w:p>
    <w:p w14:paraId="472E5C4E" w14:textId="77777777" w:rsidR="005D0EB0" w:rsidRPr="005F0CBD" w:rsidRDefault="005D0EB0" w:rsidP="004C679A">
      <w:pPr>
        <w:pStyle w:val="Titre3"/>
        <w:ind w:left="0"/>
        <w:rPr>
          <w:rFonts w:asciiTheme="minorHAnsi" w:hAnsiTheme="minorHAnsi" w:cstheme="minorHAnsi"/>
          <w:b/>
          <w:color w:val="AA5117"/>
          <w:u w:color="AA5117"/>
        </w:rPr>
      </w:pPr>
      <w:r w:rsidRPr="005F0CBD">
        <w:rPr>
          <w:rFonts w:asciiTheme="minorHAnsi" w:hAnsiTheme="minorHAnsi" w:cstheme="minorHAnsi"/>
          <w:b/>
          <w:color w:val="AA5117"/>
          <w:u w:color="AA5117"/>
        </w:rPr>
        <w:t>VERBATIM</w:t>
      </w:r>
    </w:p>
    <w:p w14:paraId="5AC01784" w14:textId="335F138F" w:rsidR="005D0EB0" w:rsidRPr="005F0CBD" w:rsidRDefault="000667C7" w:rsidP="004C679A">
      <w:pPr>
        <w:rPr>
          <w:rFonts w:asciiTheme="minorHAnsi" w:hAnsiTheme="minorHAnsi" w:cstheme="minorHAnsi"/>
          <w:iCs/>
          <w:color w:val="AA5117"/>
        </w:rPr>
      </w:pPr>
      <w:r w:rsidRPr="005F0CBD">
        <w:rPr>
          <w:rFonts w:asciiTheme="minorHAnsi" w:hAnsiTheme="minorHAnsi" w:cstheme="minorHAnsi"/>
          <w:iCs/>
          <w:color w:val="AA5117"/>
        </w:rPr>
        <w:t>Nous vous invitons</w:t>
      </w:r>
      <w:r w:rsidR="005D0EB0" w:rsidRPr="005F0CBD">
        <w:rPr>
          <w:rFonts w:asciiTheme="minorHAnsi" w:hAnsiTheme="minorHAnsi" w:cstheme="minorHAnsi"/>
          <w:iCs/>
          <w:color w:val="AA5117"/>
        </w:rPr>
        <w:t>,</w:t>
      </w:r>
      <w:r w:rsidR="005D0EB0" w:rsidRPr="005F0CBD">
        <w:rPr>
          <w:rFonts w:asciiTheme="minorHAnsi" w:hAnsiTheme="minorHAnsi" w:cstheme="minorHAnsi"/>
          <w:iCs/>
          <w:color w:val="AA5117"/>
          <w:spacing w:val="-4"/>
        </w:rPr>
        <w:t xml:space="preserve"> </w:t>
      </w:r>
      <w:r w:rsidR="005D0EB0" w:rsidRPr="005F0CBD">
        <w:rPr>
          <w:rFonts w:asciiTheme="minorHAnsi" w:hAnsiTheme="minorHAnsi" w:cstheme="minorHAnsi"/>
          <w:iCs/>
          <w:color w:val="AA5117"/>
        </w:rPr>
        <w:t>si</w:t>
      </w:r>
      <w:r w:rsidR="005D0EB0"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="005D0EB0" w:rsidRPr="005F0CBD">
        <w:rPr>
          <w:rFonts w:asciiTheme="minorHAnsi" w:hAnsiTheme="minorHAnsi" w:cstheme="minorHAnsi"/>
          <w:iCs/>
          <w:color w:val="AA5117"/>
        </w:rPr>
        <w:t>vous</w:t>
      </w:r>
      <w:r w:rsidR="005D0EB0"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="005D0EB0" w:rsidRPr="005F0CBD">
        <w:rPr>
          <w:rFonts w:asciiTheme="minorHAnsi" w:hAnsiTheme="minorHAnsi" w:cstheme="minorHAnsi"/>
          <w:iCs/>
          <w:color w:val="AA5117"/>
        </w:rPr>
        <w:t>le</w:t>
      </w:r>
      <w:r w:rsidR="005D0EB0" w:rsidRPr="005F0CBD">
        <w:rPr>
          <w:rFonts w:asciiTheme="minorHAnsi" w:hAnsiTheme="minorHAnsi" w:cstheme="minorHAnsi"/>
          <w:iCs/>
          <w:color w:val="AA5117"/>
          <w:spacing w:val="-4"/>
        </w:rPr>
        <w:t xml:space="preserve"> </w:t>
      </w:r>
      <w:r w:rsidR="005D0EB0" w:rsidRPr="005F0CBD">
        <w:rPr>
          <w:rFonts w:asciiTheme="minorHAnsi" w:hAnsiTheme="minorHAnsi" w:cstheme="minorHAnsi"/>
          <w:iCs/>
          <w:color w:val="AA5117"/>
        </w:rPr>
        <w:t>souhaitez,</w:t>
      </w:r>
      <w:r w:rsidR="005D0EB0"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  <w:spacing w:val="-3"/>
        </w:rPr>
        <w:t xml:space="preserve">à </w:t>
      </w:r>
      <w:r w:rsidR="005D0EB0" w:rsidRPr="005F0CBD">
        <w:rPr>
          <w:rFonts w:asciiTheme="minorHAnsi" w:hAnsiTheme="minorHAnsi" w:cstheme="minorHAnsi"/>
          <w:iCs/>
          <w:color w:val="AA5117"/>
        </w:rPr>
        <w:t>synthétiser</w:t>
      </w:r>
      <w:r w:rsidR="005D0EB0"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="005D0EB0" w:rsidRPr="005F0CBD">
        <w:rPr>
          <w:rFonts w:asciiTheme="minorHAnsi" w:hAnsiTheme="minorHAnsi" w:cstheme="minorHAnsi"/>
          <w:iCs/>
          <w:color w:val="AA5117"/>
        </w:rPr>
        <w:t>l’état</w:t>
      </w:r>
      <w:r w:rsidR="005D0EB0" w:rsidRPr="005F0CBD">
        <w:rPr>
          <w:rFonts w:asciiTheme="minorHAnsi" w:hAnsiTheme="minorHAnsi" w:cstheme="minorHAnsi"/>
          <w:iCs/>
          <w:color w:val="AA5117"/>
          <w:spacing w:val="-3"/>
        </w:rPr>
        <w:t xml:space="preserve"> </w:t>
      </w:r>
      <w:r w:rsidR="005D0EB0" w:rsidRPr="005F0CBD">
        <w:rPr>
          <w:rFonts w:asciiTheme="minorHAnsi" w:hAnsiTheme="minorHAnsi" w:cstheme="minorHAnsi"/>
          <w:iCs/>
          <w:color w:val="AA5117"/>
        </w:rPr>
        <w:t>d’esprit</w:t>
      </w:r>
      <w:r w:rsidR="005D0EB0" w:rsidRPr="005F0CBD">
        <w:rPr>
          <w:rFonts w:asciiTheme="minorHAnsi" w:hAnsiTheme="minorHAnsi" w:cstheme="minorHAnsi"/>
          <w:iCs/>
          <w:color w:val="AA5117"/>
          <w:spacing w:val="-3"/>
        </w:rPr>
        <w:t xml:space="preserve"> </w:t>
      </w:r>
      <w:r w:rsidR="005D0EB0" w:rsidRPr="005F0CBD">
        <w:rPr>
          <w:rFonts w:asciiTheme="minorHAnsi" w:hAnsiTheme="minorHAnsi" w:cstheme="minorHAnsi"/>
          <w:iCs/>
          <w:color w:val="AA5117"/>
        </w:rPr>
        <w:t>de</w:t>
      </w:r>
      <w:r w:rsidR="005D0EB0"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="005D0EB0" w:rsidRPr="005F0CBD">
        <w:rPr>
          <w:rFonts w:asciiTheme="minorHAnsi" w:hAnsiTheme="minorHAnsi" w:cstheme="minorHAnsi"/>
          <w:iCs/>
          <w:color w:val="AA5117"/>
        </w:rPr>
        <w:t xml:space="preserve">votre </w:t>
      </w:r>
      <w:r w:rsidR="005D0EB0" w:rsidRPr="005F0CBD">
        <w:rPr>
          <w:rFonts w:asciiTheme="minorHAnsi" w:hAnsiTheme="minorHAnsi" w:cstheme="minorHAnsi"/>
          <w:iCs/>
          <w:color w:val="AA5117"/>
          <w:spacing w:val="-2"/>
        </w:rPr>
        <w:t>candidature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>, en une ou deux phrases</w:t>
      </w:r>
      <w:r w:rsidR="005D0EB0" w:rsidRPr="005F0CBD">
        <w:rPr>
          <w:rFonts w:asciiTheme="minorHAnsi" w:hAnsiTheme="minorHAnsi" w:cstheme="minorHAnsi"/>
          <w:iCs/>
          <w:color w:val="AA5117"/>
          <w:spacing w:val="-2"/>
        </w:rPr>
        <w:t>.</w:t>
      </w:r>
    </w:p>
    <w:p w14:paraId="0A6DB5C4" w14:textId="3C1FB02C" w:rsidR="005D0EB0" w:rsidRPr="005F0CBD" w:rsidRDefault="005D0EB0" w:rsidP="000667C7">
      <w:pPr>
        <w:spacing w:before="1"/>
        <w:rPr>
          <w:rFonts w:asciiTheme="minorHAnsi" w:hAnsiTheme="minorHAnsi" w:cstheme="minorHAnsi"/>
          <w:iCs/>
          <w:color w:val="AA5117"/>
        </w:rPr>
      </w:pPr>
      <w:r w:rsidRPr="005F0CBD">
        <w:rPr>
          <w:rFonts w:asciiTheme="minorHAnsi" w:hAnsiTheme="minorHAnsi" w:cstheme="minorHAnsi"/>
          <w:iCs/>
          <w:color w:val="AA5117"/>
        </w:rPr>
        <w:t>Dans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le</w:t>
      </w:r>
      <w:r w:rsidRPr="005F0CBD">
        <w:rPr>
          <w:rFonts w:asciiTheme="minorHAnsi" w:hAnsiTheme="minorHAnsi" w:cstheme="minorHAnsi"/>
          <w:iCs/>
          <w:color w:val="AA5117"/>
          <w:spacing w:val="-3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cadre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de</w:t>
      </w:r>
      <w:r w:rsidRPr="005F0CBD">
        <w:rPr>
          <w:rFonts w:asciiTheme="minorHAnsi" w:hAnsiTheme="minorHAnsi" w:cstheme="minorHAnsi"/>
          <w:iCs/>
          <w:color w:val="AA5117"/>
          <w:spacing w:val="-5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notre</w:t>
      </w:r>
      <w:r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communication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pour</w:t>
      </w:r>
      <w:r w:rsidRPr="005F0CBD">
        <w:rPr>
          <w:rFonts w:asciiTheme="minorHAnsi" w:hAnsiTheme="minorHAnsi" w:cstheme="minorHAnsi"/>
          <w:iCs/>
          <w:color w:val="AA5117"/>
          <w:spacing w:val="-4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les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Trophées,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nous</w:t>
      </w:r>
      <w:r w:rsidRPr="005F0CBD">
        <w:rPr>
          <w:rFonts w:asciiTheme="minorHAnsi" w:hAnsiTheme="minorHAnsi" w:cstheme="minorHAnsi"/>
          <w:iCs/>
          <w:color w:val="AA5117"/>
          <w:spacing w:val="-3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serions</w:t>
      </w:r>
      <w:r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amenés</w:t>
      </w:r>
      <w:r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à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citer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ou</w:t>
      </w:r>
      <w:r w:rsidRPr="005F0CBD">
        <w:rPr>
          <w:rFonts w:asciiTheme="minorHAnsi" w:hAnsiTheme="minorHAnsi" w:cstheme="minorHAnsi"/>
          <w:iCs/>
          <w:color w:val="AA5117"/>
          <w:spacing w:val="-5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pas</w:t>
      </w:r>
      <w:r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 xml:space="preserve">votre 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>Verbatim.</w:t>
      </w:r>
      <w:r w:rsidR="000667C7"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Vous</w:t>
      </w:r>
      <w:r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nous</w:t>
      </w:r>
      <w:r w:rsidRPr="005F0CBD">
        <w:rPr>
          <w:rFonts w:asciiTheme="minorHAnsi" w:hAnsiTheme="minorHAnsi" w:cstheme="minorHAnsi"/>
          <w:iCs/>
          <w:color w:val="AA5117"/>
          <w:spacing w:val="-3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donnez</w:t>
      </w:r>
      <w:r w:rsidRPr="005F0CBD">
        <w:rPr>
          <w:rFonts w:asciiTheme="minorHAnsi" w:hAnsiTheme="minorHAnsi" w:cstheme="minorHAnsi"/>
          <w:iCs/>
          <w:color w:val="AA5117"/>
          <w:spacing w:val="-4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implicitement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l’autorisation</w:t>
      </w:r>
      <w:r w:rsidRPr="005F0CBD">
        <w:rPr>
          <w:rFonts w:asciiTheme="minorHAnsi" w:hAnsiTheme="minorHAnsi" w:cstheme="minorHAnsi"/>
          <w:iCs/>
          <w:color w:val="AA5117"/>
          <w:spacing w:val="-5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d’en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faire</w:t>
      </w:r>
      <w:r w:rsidRPr="005F0CBD">
        <w:rPr>
          <w:rFonts w:asciiTheme="minorHAnsi" w:hAnsiTheme="minorHAnsi" w:cstheme="minorHAnsi"/>
          <w:iCs/>
          <w:color w:val="AA5117"/>
          <w:spacing w:val="-3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usage</w:t>
      </w:r>
      <w:r w:rsidRPr="005F0CBD">
        <w:rPr>
          <w:rFonts w:asciiTheme="minorHAnsi" w:hAnsiTheme="minorHAnsi" w:cstheme="minorHAnsi"/>
          <w:iCs/>
          <w:color w:val="AA5117"/>
          <w:spacing w:val="-5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dans</w:t>
      </w:r>
      <w:r w:rsidRPr="005F0CBD">
        <w:rPr>
          <w:rFonts w:asciiTheme="minorHAnsi" w:hAnsiTheme="minorHAnsi" w:cstheme="minorHAnsi"/>
          <w:iCs/>
          <w:color w:val="AA5117"/>
          <w:spacing w:val="-4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le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seul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cadre</w:t>
      </w:r>
      <w:r w:rsidRPr="005F0CBD">
        <w:rPr>
          <w:rFonts w:asciiTheme="minorHAnsi" w:hAnsiTheme="minorHAnsi" w:cstheme="minorHAnsi"/>
          <w:iCs/>
          <w:color w:val="AA5117"/>
          <w:spacing w:val="-2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de</w:t>
      </w:r>
      <w:r w:rsidRPr="005F0CBD">
        <w:rPr>
          <w:rFonts w:asciiTheme="minorHAnsi" w:hAnsiTheme="minorHAnsi" w:cstheme="minorHAnsi"/>
          <w:iCs/>
          <w:color w:val="AA5117"/>
          <w:spacing w:val="-1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la</w:t>
      </w:r>
      <w:r w:rsidRPr="005F0CBD">
        <w:rPr>
          <w:rFonts w:asciiTheme="minorHAnsi" w:hAnsiTheme="minorHAnsi" w:cstheme="minorHAnsi"/>
          <w:iCs/>
          <w:color w:val="AA5117"/>
          <w:spacing w:val="-5"/>
        </w:rPr>
        <w:t xml:space="preserve"> </w:t>
      </w:r>
      <w:r w:rsidRPr="005F0CBD">
        <w:rPr>
          <w:rFonts w:asciiTheme="minorHAnsi" w:hAnsiTheme="minorHAnsi" w:cstheme="minorHAnsi"/>
          <w:iCs/>
          <w:color w:val="AA5117"/>
        </w:rPr>
        <w:t>promotion des Trophées. Merci à vous.</w:t>
      </w:r>
    </w:p>
    <w:bookmarkEnd w:id="0"/>
    <w:p w14:paraId="64D848E4" w14:textId="1DAEAD48" w:rsidR="005D0EB0" w:rsidRPr="00C73F3C" w:rsidRDefault="005D0EB0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473F5F8F" w14:textId="77777777" w:rsidR="000667C7" w:rsidRPr="00C73F3C" w:rsidRDefault="000667C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04E0E0E2" w14:textId="77777777" w:rsidR="00886700" w:rsidRPr="00C73F3C" w:rsidRDefault="00886700" w:rsidP="00886700">
      <w:pPr>
        <w:rPr>
          <w:rFonts w:eastAsia="Times New Roman"/>
          <w:color w:val="3C535E"/>
          <w:sz w:val="24"/>
          <w:szCs w:val="24"/>
        </w:rPr>
      </w:pPr>
      <w:bookmarkStart w:id="1" w:name="_Hlk191994225"/>
      <w:bookmarkStart w:id="2" w:name="_Hlk191994058"/>
    </w:p>
    <w:p w14:paraId="421FFB51" w14:textId="77777777" w:rsidR="00886700" w:rsidRPr="00C73F3C" w:rsidRDefault="00886700" w:rsidP="00886700">
      <w:pPr>
        <w:rPr>
          <w:rFonts w:eastAsia="Times New Roman"/>
          <w:color w:val="3C535E"/>
          <w:sz w:val="24"/>
          <w:szCs w:val="24"/>
        </w:rPr>
      </w:pPr>
    </w:p>
    <w:p w14:paraId="09FFC3E7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2C0AF180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2E3D3E9B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188E7AA7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10FC25FA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075BBE56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044B0D6A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2F949010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29B7711B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6D0CC665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6436A626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170DD1AC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6A3F1D6D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72717DCB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5C4EF012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48743196" w14:textId="77777777" w:rsidR="00CF0F4E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2D6A1898" w14:textId="77777777" w:rsidR="00C73F3C" w:rsidRDefault="00C73F3C" w:rsidP="00886700">
      <w:pPr>
        <w:rPr>
          <w:rFonts w:eastAsia="Times New Roman"/>
          <w:color w:val="3C535E"/>
          <w:sz w:val="24"/>
          <w:szCs w:val="24"/>
        </w:rPr>
      </w:pPr>
    </w:p>
    <w:p w14:paraId="6628D261" w14:textId="77777777" w:rsidR="00C73F3C" w:rsidRDefault="00C73F3C" w:rsidP="00886700">
      <w:pPr>
        <w:rPr>
          <w:rFonts w:eastAsia="Times New Roman"/>
          <w:color w:val="3C535E"/>
          <w:sz w:val="24"/>
          <w:szCs w:val="24"/>
        </w:rPr>
      </w:pPr>
    </w:p>
    <w:p w14:paraId="117468C3" w14:textId="77777777" w:rsidR="00C73F3C" w:rsidRPr="00C73F3C" w:rsidRDefault="00C73F3C" w:rsidP="00886700">
      <w:pPr>
        <w:rPr>
          <w:rFonts w:eastAsia="Times New Roman"/>
          <w:color w:val="3C535E"/>
          <w:sz w:val="24"/>
          <w:szCs w:val="24"/>
        </w:rPr>
      </w:pPr>
    </w:p>
    <w:p w14:paraId="6F7E0F2B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200984A9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49055535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36B111E7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5E1055E4" w14:textId="77777777" w:rsidR="00CF0F4E" w:rsidRPr="00C73F3C" w:rsidRDefault="00CF0F4E" w:rsidP="00886700">
      <w:pPr>
        <w:rPr>
          <w:rFonts w:eastAsia="Times New Roman"/>
          <w:color w:val="3C535E"/>
          <w:sz w:val="24"/>
          <w:szCs w:val="24"/>
        </w:rPr>
      </w:pPr>
    </w:p>
    <w:p w14:paraId="32A95030" w14:textId="7EEFAFF1" w:rsidR="009C1FD5" w:rsidRPr="005F0CBD" w:rsidRDefault="004A573F" w:rsidP="00CD3307">
      <w:pPr>
        <w:pStyle w:val="Titre1"/>
        <w:ind w:left="0"/>
        <w:jc w:val="both"/>
        <w:rPr>
          <w:rFonts w:asciiTheme="minorHAnsi" w:hAnsiTheme="minorHAnsi" w:cstheme="minorHAnsi"/>
          <w:b/>
          <w:color w:val="AA5117"/>
          <w:spacing w:val="-2"/>
          <w:sz w:val="36"/>
          <w:szCs w:val="36"/>
          <w:u w:val="double" w:color="AA5117"/>
        </w:rPr>
      </w:pPr>
      <w:r w:rsidRPr="005F0CBD">
        <w:rPr>
          <w:rFonts w:asciiTheme="minorHAnsi" w:hAnsiTheme="minorHAnsi" w:cstheme="minorHAnsi"/>
          <w:b/>
          <w:color w:val="AA5117"/>
          <w:spacing w:val="-2"/>
          <w:sz w:val="36"/>
          <w:szCs w:val="36"/>
          <w:u w:val="double" w:color="AA5117"/>
        </w:rPr>
        <w:lastRenderedPageBreak/>
        <w:t>STRUCTURE PORTEUSE DU PROJET</w:t>
      </w:r>
    </w:p>
    <w:bookmarkEnd w:id="1"/>
    <w:p w14:paraId="65A5D5C9" w14:textId="77777777" w:rsidR="00886700" w:rsidRPr="00886700" w:rsidRDefault="00886700" w:rsidP="00886700">
      <w:pPr>
        <w:spacing w:before="1"/>
        <w:rPr>
          <w:rFonts w:asciiTheme="minorHAnsi" w:hAnsiTheme="minorHAnsi" w:cstheme="minorHAnsi"/>
          <w:iCs/>
          <w:color w:val="AA5117"/>
        </w:rPr>
      </w:pPr>
      <w:r w:rsidRPr="00886700">
        <w:rPr>
          <w:rFonts w:asciiTheme="minorHAnsi" w:hAnsiTheme="minorHAnsi" w:cstheme="minorHAnsi"/>
          <w:iCs/>
          <w:color w:val="AA5117"/>
        </w:rPr>
        <w:t>Merci de cocher la case correspondante. Dans le cas d'une collectivité ou association, le candidat doit impérativement concourir avec l'entreprise artisanale qui a réalisé les travaux.</w:t>
      </w:r>
    </w:p>
    <w:p w14:paraId="26077A9B" w14:textId="5067E197" w:rsidR="00886700" w:rsidRPr="00886700" w:rsidRDefault="00886700" w:rsidP="00886700">
      <w:pPr>
        <w:spacing w:before="1"/>
        <w:rPr>
          <w:rFonts w:asciiTheme="minorHAnsi" w:hAnsiTheme="minorHAnsi" w:cstheme="minorHAnsi"/>
          <w:iCs/>
          <w:color w:val="3C535E"/>
        </w:rPr>
      </w:pPr>
    </w:p>
    <w:p w14:paraId="07F74615" w14:textId="05D6BF80" w:rsidR="00886700" w:rsidRPr="00886700" w:rsidRDefault="006C066E" w:rsidP="006C066E">
      <w:pPr>
        <w:pStyle w:val="Corpsdetexte"/>
        <w:spacing w:before="120" w:after="120"/>
        <w:ind w:left="1276"/>
        <w:rPr>
          <w:rFonts w:asciiTheme="minorHAnsi" w:hAnsiTheme="minorHAnsi" w:cstheme="minorHAnsi"/>
          <w:color w:val="3C535E"/>
        </w:rPr>
      </w:pPr>
      <w:r w:rsidRPr="00D13E7D">
        <w:rPr>
          <w:rFonts w:asciiTheme="minorHAnsi" w:hAnsiTheme="minorHAnsi" w:cstheme="minorHAnsi"/>
          <w:noProof/>
          <w:color w:val="3C535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E4529" wp14:editId="591DAB78">
                <wp:simplePos x="0" y="0"/>
                <wp:positionH relativeFrom="column">
                  <wp:posOffset>261620</wp:posOffset>
                </wp:positionH>
                <wp:positionV relativeFrom="paragraph">
                  <wp:posOffset>127295</wp:posOffset>
                </wp:positionV>
                <wp:extent cx="215900" cy="21590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A81E5" id="Graphic 15" o:spid="_x0000_s1026" style="position:absolute;margin-left:20.6pt;margin-top:10pt;width:1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" path="m,215900r215900,l215900,,,,,215900xe" filled="f" strokeweight="1pt">
                <v:path arrowok="t"/>
              </v:shape>
            </w:pict>
          </mc:Fallback>
        </mc:AlternateContent>
      </w:r>
      <w:r w:rsidR="00886700" w:rsidRPr="00886700">
        <w:rPr>
          <w:rFonts w:asciiTheme="minorHAnsi" w:hAnsiTheme="minorHAnsi" w:cstheme="minorHAnsi"/>
          <w:color w:val="3C535E"/>
        </w:rPr>
        <w:t>Collectivité</w:t>
      </w:r>
      <w:r w:rsidRPr="00D13E7D">
        <w:rPr>
          <w:rFonts w:asciiTheme="minorHAnsi" w:hAnsiTheme="minorHAnsi" w:cstheme="minorHAnsi"/>
          <w:color w:val="3C535E"/>
        </w:rPr>
        <w:t> :</w:t>
      </w:r>
    </w:p>
    <w:p w14:paraId="344848D4" w14:textId="60040CDF" w:rsidR="00886700" w:rsidRPr="00886700" w:rsidRDefault="00886700" w:rsidP="006C066E">
      <w:pPr>
        <w:pStyle w:val="Corpsdetexte"/>
        <w:spacing w:before="120" w:after="120"/>
        <w:ind w:left="1276"/>
        <w:rPr>
          <w:rFonts w:asciiTheme="minorHAnsi" w:hAnsiTheme="minorHAnsi" w:cstheme="minorHAnsi"/>
          <w:color w:val="3C535E"/>
        </w:rPr>
      </w:pPr>
      <w:r w:rsidRPr="00886700">
        <w:rPr>
          <w:rFonts w:asciiTheme="minorHAnsi" w:hAnsiTheme="minorHAnsi" w:cstheme="minorHAnsi"/>
          <w:color w:val="3C535E"/>
        </w:rPr>
        <w:t>Nombre d'habitants :</w:t>
      </w:r>
    </w:p>
    <w:p w14:paraId="303798FB" w14:textId="408BDBAF" w:rsidR="006C066E" w:rsidRPr="00D13E7D" w:rsidRDefault="006C066E" w:rsidP="006C066E">
      <w:pPr>
        <w:pStyle w:val="Corpsdetexte"/>
        <w:spacing w:before="120" w:after="120"/>
        <w:ind w:left="1276"/>
        <w:rPr>
          <w:rFonts w:asciiTheme="minorHAnsi" w:hAnsiTheme="minorHAnsi" w:cstheme="minorHAnsi"/>
          <w:color w:val="3C535E"/>
        </w:rPr>
      </w:pPr>
    </w:p>
    <w:p w14:paraId="541EC581" w14:textId="1A7D510B" w:rsidR="00886700" w:rsidRPr="00886700" w:rsidRDefault="006C066E" w:rsidP="006C066E">
      <w:pPr>
        <w:pStyle w:val="Corpsdetexte"/>
        <w:spacing w:before="120" w:after="120"/>
        <w:ind w:left="1276"/>
        <w:rPr>
          <w:rFonts w:asciiTheme="minorHAnsi" w:hAnsiTheme="minorHAnsi" w:cstheme="minorHAnsi"/>
          <w:color w:val="3C535E"/>
        </w:rPr>
      </w:pPr>
      <w:r w:rsidRPr="00D13E7D">
        <w:rPr>
          <w:rFonts w:asciiTheme="minorHAnsi" w:hAnsiTheme="minorHAnsi" w:cstheme="minorHAnsi"/>
          <w:noProof/>
          <w:color w:val="3C535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8C7DB" wp14:editId="6F5209B6">
                <wp:simplePos x="0" y="0"/>
                <wp:positionH relativeFrom="column">
                  <wp:posOffset>261354</wp:posOffset>
                </wp:positionH>
                <wp:positionV relativeFrom="paragraph">
                  <wp:posOffset>69880</wp:posOffset>
                </wp:positionV>
                <wp:extent cx="215900" cy="215900"/>
                <wp:effectExtent l="0" t="0" r="0" b="0"/>
                <wp:wrapNone/>
                <wp:docPr id="8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0A647" id="Graphic 15" o:spid="_x0000_s1026" style="position:absolute;margin-left:20.6pt;margin-top:5.5pt;width:17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" path="m,215900r215900,l215900,,,,,215900xe" filled="f" strokeweight="1pt">
                <v:path arrowok="t"/>
              </v:shape>
            </w:pict>
          </mc:Fallback>
        </mc:AlternateContent>
      </w:r>
      <w:r w:rsidR="00886700" w:rsidRPr="00886700">
        <w:rPr>
          <w:rFonts w:asciiTheme="minorHAnsi" w:hAnsiTheme="minorHAnsi" w:cstheme="minorHAnsi"/>
          <w:color w:val="3C535E"/>
        </w:rPr>
        <w:t>Association</w:t>
      </w:r>
      <w:r w:rsidRPr="00D13E7D">
        <w:rPr>
          <w:rFonts w:asciiTheme="minorHAnsi" w:hAnsiTheme="minorHAnsi" w:cstheme="minorHAnsi"/>
          <w:color w:val="3C535E"/>
        </w:rPr>
        <w:t xml:space="preserve"> : </w:t>
      </w:r>
    </w:p>
    <w:p w14:paraId="3B8BD38F" w14:textId="77777777" w:rsidR="00886700" w:rsidRPr="00886700" w:rsidRDefault="00886700" w:rsidP="006C066E">
      <w:pPr>
        <w:pStyle w:val="Corpsdetexte"/>
        <w:spacing w:before="120" w:after="120"/>
        <w:ind w:left="1276"/>
        <w:rPr>
          <w:rFonts w:asciiTheme="minorHAnsi" w:hAnsiTheme="minorHAnsi" w:cstheme="minorHAnsi"/>
          <w:color w:val="3C535E"/>
        </w:rPr>
      </w:pPr>
      <w:r w:rsidRPr="00886700">
        <w:rPr>
          <w:rFonts w:asciiTheme="minorHAnsi" w:hAnsiTheme="minorHAnsi" w:cstheme="minorHAnsi"/>
          <w:color w:val="3C535E"/>
        </w:rPr>
        <w:t>Nombre d'adhérents :</w:t>
      </w:r>
    </w:p>
    <w:p w14:paraId="35ECBC5F" w14:textId="77777777" w:rsidR="00886700" w:rsidRPr="00D13E7D" w:rsidRDefault="00886700" w:rsidP="004C679A">
      <w:pPr>
        <w:pStyle w:val="Corpsdetexte"/>
        <w:spacing w:before="240"/>
        <w:rPr>
          <w:rFonts w:asciiTheme="minorHAnsi" w:hAnsiTheme="minorHAnsi" w:cstheme="minorHAnsi"/>
          <w:color w:val="3C535E"/>
          <w:spacing w:val="-10"/>
        </w:rPr>
      </w:pPr>
    </w:p>
    <w:tbl>
      <w:tblPr>
        <w:tblStyle w:val="Grilledutableau"/>
        <w:tblW w:w="9639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D13E7D" w:rsidRPr="00D13E7D" w14:paraId="35B4B911" w14:textId="77777777" w:rsidTr="00014A6D">
        <w:tc>
          <w:tcPr>
            <w:tcW w:w="3261" w:type="dxa"/>
            <w:vAlign w:val="bottom"/>
          </w:tcPr>
          <w:p w14:paraId="33011B80" w14:textId="300A6447" w:rsidR="009977C4" w:rsidRPr="00D13E7D" w:rsidRDefault="00886700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bookmarkStart w:id="3" w:name="_Hlk191994246"/>
            <w:r w:rsidRPr="00D13E7D">
              <w:rPr>
                <w:rFonts w:asciiTheme="minorHAnsi" w:hAnsiTheme="minorHAnsi" w:cstheme="minorHAnsi"/>
                <w:color w:val="3C535E"/>
              </w:rPr>
              <w:t xml:space="preserve">Nom de la structure porteuse du projet : </w:t>
            </w:r>
          </w:p>
        </w:tc>
        <w:tc>
          <w:tcPr>
            <w:tcW w:w="6378" w:type="dxa"/>
            <w:vAlign w:val="bottom"/>
          </w:tcPr>
          <w:p w14:paraId="4C88C32F" w14:textId="6B877CCB" w:rsidR="009977C4" w:rsidRPr="00D13E7D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09351AC4" w14:textId="77777777" w:rsidTr="00014A6D">
        <w:tc>
          <w:tcPr>
            <w:tcW w:w="3261" w:type="dxa"/>
            <w:vAlign w:val="bottom"/>
          </w:tcPr>
          <w:p w14:paraId="359ACDAD" w14:textId="468B6E79" w:rsidR="009977C4" w:rsidRPr="00D13E7D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>Adresse :</w:t>
            </w:r>
          </w:p>
        </w:tc>
        <w:tc>
          <w:tcPr>
            <w:tcW w:w="6378" w:type="dxa"/>
            <w:vAlign w:val="bottom"/>
          </w:tcPr>
          <w:p w14:paraId="0ED12996" w14:textId="77777777" w:rsidR="009977C4" w:rsidRPr="00D13E7D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1470EF89" w14:textId="77777777" w:rsidTr="00014A6D">
        <w:tc>
          <w:tcPr>
            <w:tcW w:w="3261" w:type="dxa"/>
            <w:vAlign w:val="bottom"/>
          </w:tcPr>
          <w:p w14:paraId="55507851" w14:textId="79C58CEA" w:rsidR="009977C4" w:rsidRPr="00D13E7D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 xml:space="preserve">Code Postal : </w:t>
            </w:r>
          </w:p>
        </w:tc>
        <w:tc>
          <w:tcPr>
            <w:tcW w:w="6378" w:type="dxa"/>
            <w:vAlign w:val="bottom"/>
          </w:tcPr>
          <w:p w14:paraId="0B248E3A" w14:textId="77777777" w:rsidR="009977C4" w:rsidRPr="00D13E7D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2CB17288" w14:textId="77777777" w:rsidTr="00014A6D">
        <w:tc>
          <w:tcPr>
            <w:tcW w:w="3261" w:type="dxa"/>
            <w:vAlign w:val="bottom"/>
          </w:tcPr>
          <w:p w14:paraId="4BA2118B" w14:textId="28861C74" w:rsidR="009977C4" w:rsidRPr="00D13E7D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 xml:space="preserve">Ville : </w:t>
            </w:r>
          </w:p>
        </w:tc>
        <w:tc>
          <w:tcPr>
            <w:tcW w:w="6378" w:type="dxa"/>
            <w:vAlign w:val="bottom"/>
          </w:tcPr>
          <w:p w14:paraId="2387D2DF" w14:textId="77777777" w:rsidR="009977C4" w:rsidRPr="00D13E7D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043EE937" w14:textId="77777777" w:rsidTr="00014A6D">
        <w:tc>
          <w:tcPr>
            <w:tcW w:w="3261" w:type="dxa"/>
            <w:vAlign w:val="bottom"/>
          </w:tcPr>
          <w:p w14:paraId="2E8383C1" w14:textId="34974E8B" w:rsidR="009977C4" w:rsidRPr="00D13E7D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 xml:space="preserve">Téléphone : </w:t>
            </w:r>
          </w:p>
        </w:tc>
        <w:tc>
          <w:tcPr>
            <w:tcW w:w="6378" w:type="dxa"/>
            <w:vAlign w:val="bottom"/>
          </w:tcPr>
          <w:p w14:paraId="06624D5F" w14:textId="77777777" w:rsidR="009977C4" w:rsidRPr="00D13E7D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7FD96125" w14:textId="77777777" w:rsidTr="00014A6D">
        <w:tc>
          <w:tcPr>
            <w:tcW w:w="3261" w:type="dxa"/>
            <w:vAlign w:val="bottom"/>
          </w:tcPr>
          <w:p w14:paraId="7C85A331" w14:textId="48070A56" w:rsidR="009977C4" w:rsidRPr="00D13E7D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>Courriel :</w:t>
            </w:r>
          </w:p>
        </w:tc>
        <w:tc>
          <w:tcPr>
            <w:tcW w:w="6378" w:type="dxa"/>
            <w:vAlign w:val="bottom"/>
          </w:tcPr>
          <w:p w14:paraId="2DD28231" w14:textId="77777777" w:rsidR="009977C4" w:rsidRPr="00D13E7D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4BFA5928" w14:textId="77777777" w:rsidTr="00014A6D">
        <w:tc>
          <w:tcPr>
            <w:tcW w:w="3261" w:type="dxa"/>
            <w:vAlign w:val="bottom"/>
          </w:tcPr>
          <w:p w14:paraId="5170D65B" w14:textId="37054EBF" w:rsidR="009977C4" w:rsidRPr="00D13E7D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>Site</w:t>
            </w:r>
            <w:r w:rsidR="000667C7" w:rsidRPr="00D13E7D">
              <w:rPr>
                <w:rFonts w:asciiTheme="minorHAnsi" w:hAnsiTheme="minorHAnsi" w:cstheme="minorHAnsi"/>
                <w:color w:val="3C535E"/>
              </w:rPr>
              <w:t xml:space="preserve"> I</w:t>
            </w:r>
            <w:r w:rsidRPr="00D13E7D">
              <w:rPr>
                <w:rFonts w:asciiTheme="minorHAnsi" w:hAnsiTheme="minorHAnsi" w:cstheme="minorHAnsi"/>
                <w:color w:val="3C535E"/>
              </w:rPr>
              <w:t>nternet :</w:t>
            </w:r>
          </w:p>
        </w:tc>
        <w:tc>
          <w:tcPr>
            <w:tcW w:w="6378" w:type="dxa"/>
            <w:vAlign w:val="bottom"/>
          </w:tcPr>
          <w:p w14:paraId="70DC3C18" w14:textId="77777777" w:rsidR="009977C4" w:rsidRPr="00D13E7D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062D3829" w14:textId="77777777" w:rsidTr="00014A6D">
        <w:tc>
          <w:tcPr>
            <w:tcW w:w="3261" w:type="dxa"/>
            <w:vAlign w:val="bottom"/>
          </w:tcPr>
          <w:p w14:paraId="5E3B37DC" w14:textId="495531B4" w:rsidR="009977C4" w:rsidRPr="00D13E7D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 xml:space="preserve">Mobile : </w:t>
            </w:r>
          </w:p>
        </w:tc>
        <w:tc>
          <w:tcPr>
            <w:tcW w:w="6378" w:type="dxa"/>
            <w:vAlign w:val="bottom"/>
          </w:tcPr>
          <w:p w14:paraId="20DAD515" w14:textId="77777777" w:rsidR="009977C4" w:rsidRPr="00D13E7D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1CF550DC" w14:textId="77777777" w:rsidTr="00014A6D">
        <w:tc>
          <w:tcPr>
            <w:tcW w:w="3261" w:type="dxa"/>
            <w:vAlign w:val="bottom"/>
          </w:tcPr>
          <w:p w14:paraId="0FD032D9" w14:textId="24CE1552" w:rsidR="009977C4" w:rsidRPr="00D13E7D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 xml:space="preserve">Personne référente : </w:t>
            </w:r>
          </w:p>
        </w:tc>
        <w:tc>
          <w:tcPr>
            <w:tcW w:w="6378" w:type="dxa"/>
            <w:vAlign w:val="bottom"/>
          </w:tcPr>
          <w:p w14:paraId="413B59EB" w14:textId="77777777" w:rsidR="009977C4" w:rsidRPr="00D13E7D" w:rsidRDefault="009977C4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287AD54F" w14:textId="77777777" w:rsidTr="00014A6D">
        <w:tc>
          <w:tcPr>
            <w:tcW w:w="3261" w:type="dxa"/>
            <w:vAlign w:val="bottom"/>
          </w:tcPr>
          <w:p w14:paraId="7B96D47A" w14:textId="1EA0B4C9" w:rsidR="000A5C86" w:rsidRPr="00D13E7D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 xml:space="preserve">Fonction : </w:t>
            </w:r>
          </w:p>
        </w:tc>
        <w:tc>
          <w:tcPr>
            <w:tcW w:w="6378" w:type="dxa"/>
            <w:vAlign w:val="bottom"/>
          </w:tcPr>
          <w:p w14:paraId="64624195" w14:textId="77777777" w:rsidR="000A5C86" w:rsidRPr="00D13E7D" w:rsidRDefault="000A5C86" w:rsidP="00014A6D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bookmarkEnd w:id="3"/>
    </w:tbl>
    <w:p w14:paraId="12186D38" w14:textId="77777777" w:rsidR="000F1ABB" w:rsidRPr="00D13E7D" w:rsidRDefault="000F1ABB" w:rsidP="00014A6D">
      <w:pPr>
        <w:pStyle w:val="Corpsdetexte"/>
        <w:rPr>
          <w:rFonts w:asciiTheme="minorHAnsi" w:hAnsiTheme="minorHAnsi" w:cstheme="minorHAnsi"/>
          <w:color w:val="3C535E"/>
        </w:rPr>
      </w:pPr>
    </w:p>
    <w:bookmarkEnd w:id="2"/>
    <w:p w14:paraId="32A95032" w14:textId="2E13DA93" w:rsidR="009C1FD5" w:rsidRPr="00D13E7D" w:rsidRDefault="009C1FD5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57AA45EB" w14:textId="77777777" w:rsidR="00886700" w:rsidRPr="005F0CBD" w:rsidRDefault="00886700" w:rsidP="00886700">
      <w:pPr>
        <w:pStyle w:val="Titre3"/>
        <w:ind w:left="0"/>
        <w:rPr>
          <w:rFonts w:asciiTheme="minorHAnsi" w:hAnsiTheme="minorHAnsi" w:cstheme="minorHAnsi"/>
          <w:b/>
          <w:color w:val="AA5117"/>
          <w:u w:color="AA5117"/>
        </w:rPr>
      </w:pPr>
      <w:r w:rsidRPr="005F0CBD">
        <w:rPr>
          <w:rFonts w:asciiTheme="minorHAnsi" w:hAnsiTheme="minorHAnsi" w:cstheme="minorHAnsi"/>
          <w:b/>
          <w:color w:val="AA5117"/>
          <w:u w:color="AA5117"/>
        </w:rPr>
        <w:t>ACTIVITES</w:t>
      </w:r>
    </w:p>
    <w:p w14:paraId="4AB50767" w14:textId="3A493791" w:rsidR="00886700" w:rsidRPr="00D13E7D" w:rsidRDefault="00886700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25E589E6" w14:textId="71E7F652" w:rsidR="00886700" w:rsidRPr="00D13E7D" w:rsidRDefault="00886700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6AE1A9B6" w14:textId="77777777" w:rsidR="00886700" w:rsidRPr="00D13E7D" w:rsidRDefault="00886700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24270243" w14:textId="77777777" w:rsidR="00886700" w:rsidRPr="00886700" w:rsidRDefault="00886700" w:rsidP="00886700">
      <w:pPr>
        <w:pStyle w:val="Titre3"/>
        <w:ind w:left="0"/>
        <w:rPr>
          <w:rFonts w:eastAsia="Times New Roman"/>
          <w:b/>
          <w:color w:val="AA5117"/>
          <w:u w:color="AA5117"/>
        </w:rPr>
      </w:pPr>
      <w:r w:rsidRPr="00886700">
        <w:rPr>
          <w:rFonts w:asciiTheme="minorHAnsi" w:hAnsiTheme="minorHAnsi" w:cstheme="minorHAnsi"/>
          <w:b/>
          <w:color w:val="AA5117"/>
          <w:u w:color="AA5117"/>
        </w:rPr>
        <w:t>HISTORIQUE DE LA STRUCTURE</w:t>
      </w:r>
      <w:r w:rsidRPr="00886700">
        <w:rPr>
          <w:rFonts w:eastAsia="Times New Roman"/>
          <w:b/>
          <w:color w:val="AA5117"/>
          <w:spacing w:val="39"/>
          <w:sz w:val="40"/>
          <w:u w:color="AA5117"/>
        </w:rPr>
        <w:t xml:space="preserve"> </w:t>
      </w:r>
      <w:r w:rsidRPr="00886700">
        <w:rPr>
          <w:rFonts w:eastAsia="Times New Roman"/>
          <w:b/>
          <w:color w:val="AA5117"/>
          <w:u w:color="AA5117"/>
        </w:rPr>
        <w:t>(pour</w:t>
      </w:r>
      <w:r w:rsidRPr="00886700">
        <w:rPr>
          <w:rFonts w:eastAsia="Times New Roman"/>
          <w:b/>
          <w:color w:val="AA5117"/>
          <w:spacing w:val="-15"/>
          <w:u w:color="AA5117"/>
        </w:rPr>
        <w:t xml:space="preserve"> </w:t>
      </w:r>
      <w:r w:rsidRPr="00886700">
        <w:rPr>
          <w:rFonts w:eastAsia="Times New Roman"/>
          <w:b/>
          <w:color w:val="AA5117"/>
          <w:u w:color="AA5117"/>
        </w:rPr>
        <w:t>les</w:t>
      </w:r>
      <w:r w:rsidRPr="00886700">
        <w:rPr>
          <w:rFonts w:eastAsia="Times New Roman"/>
          <w:b/>
          <w:color w:val="AA5117"/>
          <w:spacing w:val="-14"/>
          <w:u w:color="AA5117"/>
        </w:rPr>
        <w:t xml:space="preserve"> </w:t>
      </w:r>
      <w:r w:rsidRPr="00886700">
        <w:rPr>
          <w:rFonts w:eastAsia="Times New Roman"/>
          <w:b/>
          <w:color w:val="AA5117"/>
          <w:u w:color="AA5117"/>
        </w:rPr>
        <w:t>associations</w:t>
      </w:r>
      <w:r w:rsidRPr="00886700">
        <w:rPr>
          <w:rFonts w:eastAsia="Times New Roman"/>
          <w:b/>
          <w:color w:val="AA5117"/>
          <w:spacing w:val="-14"/>
          <w:u w:color="AA5117"/>
        </w:rPr>
        <w:t xml:space="preserve"> </w:t>
      </w:r>
      <w:r w:rsidRPr="00886700">
        <w:rPr>
          <w:rFonts w:eastAsia="Times New Roman"/>
          <w:b/>
          <w:color w:val="AA5117"/>
          <w:spacing w:val="-2"/>
          <w:u w:color="AA5117"/>
        </w:rPr>
        <w:t>uniquement)</w:t>
      </w:r>
    </w:p>
    <w:p w14:paraId="078E90C5" w14:textId="7344EF0A" w:rsidR="00886700" w:rsidRPr="00886700" w:rsidRDefault="00886700" w:rsidP="00886700">
      <w:pPr>
        <w:rPr>
          <w:rFonts w:asciiTheme="minorHAnsi" w:hAnsiTheme="minorHAnsi" w:cstheme="minorHAnsi"/>
          <w:iCs/>
          <w:color w:val="AA5117"/>
        </w:rPr>
      </w:pPr>
      <w:r w:rsidRPr="00886700">
        <w:rPr>
          <w:rFonts w:asciiTheme="minorHAnsi" w:hAnsiTheme="minorHAnsi" w:cstheme="minorHAnsi"/>
          <w:iCs/>
          <w:color w:val="AA5117"/>
        </w:rPr>
        <w:t>Décrire les faits les plus marquants du développement de votre structure</w:t>
      </w:r>
      <w:r>
        <w:rPr>
          <w:rFonts w:asciiTheme="minorHAnsi" w:hAnsiTheme="minorHAnsi" w:cstheme="minorHAnsi"/>
          <w:iCs/>
          <w:color w:val="AA5117"/>
        </w:rPr>
        <w:t>.</w:t>
      </w:r>
    </w:p>
    <w:p w14:paraId="2F0213D5" w14:textId="7DBF8BC5" w:rsidR="00886700" w:rsidRPr="00D13E7D" w:rsidRDefault="00886700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38620A04" w14:textId="77777777" w:rsidR="00886700" w:rsidRPr="00D13E7D" w:rsidRDefault="00886700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0895ED35" w14:textId="77777777" w:rsidR="009C1FD5" w:rsidRPr="00D13E7D" w:rsidRDefault="009C1FD5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A577708" w14:textId="77777777" w:rsidR="000F1ABB" w:rsidRPr="00D13E7D" w:rsidRDefault="000F1ABB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110DE826" w14:textId="5FC0BBDD" w:rsidR="000F1ABB" w:rsidRDefault="000F1ABB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FF3F9C7" w14:textId="4DC24818" w:rsidR="00A435D1" w:rsidRDefault="00A435D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154A3DA" w14:textId="77777777" w:rsidR="00A435D1" w:rsidRPr="00D13E7D" w:rsidRDefault="00A435D1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EB5D763" w14:textId="77777777" w:rsidR="006C066E" w:rsidRPr="00AC1FC0" w:rsidRDefault="006C066E" w:rsidP="006C066E">
      <w:pPr>
        <w:pStyle w:val="Corpsdetexte"/>
        <w:rPr>
          <w:rFonts w:asciiTheme="minorHAnsi" w:hAnsiTheme="minorHAnsi" w:cstheme="minorHAnsi"/>
          <w:color w:val="3C535E"/>
          <w:sz w:val="22"/>
          <w:szCs w:val="22"/>
        </w:rPr>
      </w:pPr>
      <w:r w:rsidRPr="00AC1FC0">
        <w:rPr>
          <w:rFonts w:asciiTheme="minorHAnsi" w:hAnsiTheme="minorHAnsi" w:cstheme="minorHAnsi"/>
          <w:color w:val="3C535E"/>
        </w:rPr>
        <w:lastRenderedPageBreak/>
        <w:t xml:space="preserve">Avez-vous déjà candidaté aux Trophées du Patrimoine et de l’Environnement ? oui / non </w:t>
      </w:r>
    </w:p>
    <w:p w14:paraId="6114D105" w14:textId="77777777" w:rsidR="006C066E" w:rsidRPr="00AC1FC0" w:rsidRDefault="006C066E" w:rsidP="006C066E">
      <w:pPr>
        <w:pStyle w:val="Corpsdetexte"/>
        <w:rPr>
          <w:rFonts w:asciiTheme="minorHAnsi" w:hAnsiTheme="minorHAnsi" w:cstheme="minorHAnsi"/>
          <w:color w:val="3C535E"/>
          <w:sz w:val="22"/>
          <w:szCs w:val="22"/>
        </w:rPr>
      </w:pPr>
      <w:r w:rsidRPr="00AC1FC0">
        <w:rPr>
          <w:rFonts w:asciiTheme="minorHAnsi" w:hAnsiTheme="minorHAnsi" w:cstheme="minorHAnsi"/>
          <w:color w:val="3C535E"/>
        </w:rPr>
        <w:t xml:space="preserve">Si oui, avez-vous été lauréat ? oui / non. </w:t>
      </w:r>
    </w:p>
    <w:p w14:paraId="76A3A7C5" w14:textId="77777777" w:rsidR="006C066E" w:rsidRPr="00AC1FC0" w:rsidRDefault="006C066E" w:rsidP="006C066E">
      <w:pPr>
        <w:pStyle w:val="Corpsdetexte"/>
        <w:rPr>
          <w:rFonts w:asciiTheme="minorHAnsi" w:hAnsiTheme="minorHAnsi" w:cstheme="minorHAnsi"/>
          <w:color w:val="3C535E"/>
        </w:rPr>
      </w:pPr>
      <w:r w:rsidRPr="00AC1FC0">
        <w:rPr>
          <w:rFonts w:asciiTheme="minorHAnsi" w:hAnsiTheme="minorHAnsi" w:cstheme="minorHAnsi"/>
          <w:color w:val="3C535E"/>
        </w:rPr>
        <w:t>Si oui, en quelle année ? </w:t>
      </w:r>
    </w:p>
    <w:p w14:paraId="7F68338A" w14:textId="77777777" w:rsidR="006C066E" w:rsidRPr="00D5667F" w:rsidRDefault="006C066E" w:rsidP="006C066E">
      <w:pPr>
        <w:pStyle w:val="Corpsdetexte"/>
        <w:rPr>
          <w:rFonts w:asciiTheme="minorHAnsi" w:hAnsiTheme="minorHAnsi" w:cstheme="minorHAnsi"/>
          <w:color w:val="FF0000"/>
        </w:rPr>
      </w:pPr>
      <w:r w:rsidRPr="00D5667F">
        <w:rPr>
          <w:rFonts w:asciiTheme="minorHAnsi" w:hAnsiTheme="minorHAnsi" w:cstheme="minorHAnsi"/>
          <w:b/>
          <w:bCs/>
          <w:color w:val="FF0000"/>
        </w:rPr>
        <w:t>Note</w:t>
      </w:r>
      <w:r w:rsidRPr="00D5667F">
        <w:rPr>
          <w:rFonts w:asciiTheme="minorHAnsi" w:hAnsiTheme="minorHAnsi" w:cstheme="minorHAnsi"/>
          <w:color w:val="FF0000"/>
        </w:rPr>
        <w:t xml:space="preserve"> : si vous avez été lauréat en 2024, vous ne pouvez pas candidater en 2025, mais seulement en 2026. </w:t>
      </w:r>
    </w:p>
    <w:p w14:paraId="32667745" w14:textId="536520C7" w:rsidR="000F1ABB" w:rsidRPr="00AC1FC0" w:rsidRDefault="000F1ABB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9A75E56" w14:textId="54DB0699" w:rsidR="00C52647" w:rsidRPr="00D13E7D" w:rsidRDefault="00C5264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610E7BF" w14:textId="77777777" w:rsidR="00910AE7" w:rsidRPr="00D13E7D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0B8A6D1A" w14:textId="77777777" w:rsidR="00910AE7" w:rsidRPr="00D13E7D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E3A6205" w14:textId="77777777" w:rsidR="00910AE7" w:rsidRPr="00D13E7D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4E2A7EA6" w14:textId="77777777" w:rsidR="00910AE7" w:rsidRPr="00D13E7D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247374B" w14:textId="77777777" w:rsidR="00910AE7" w:rsidRPr="00D13E7D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DA2BD73" w14:textId="77777777" w:rsidR="00910AE7" w:rsidRDefault="00910AE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16CE4EA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4921A1E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40CFBF68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F162652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20AFFCC4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3122DDB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C371055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20D8130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1F9F148B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2564DAFB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D262B47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81FC012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5B1B7CD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4BE6472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1ACF7127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3E202D7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D3E000A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CB20EA9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24EF4C0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2E8D578D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13111BC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7389FAA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170864E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38AC4678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3415B16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D7CCDB4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06EC0C6A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851DFD5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4DE31717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519331BA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4B1F1BB0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18C33DA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652CC31E" w14:textId="77777777" w:rsidR="00CF0F4E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DF847F0" w14:textId="77777777" w:rsidR="00CF0F4E" w:rsidRPr="00D13E7D" w:rsidRDefault="00CF0F4E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7198F0FF" w14:textId="77777777" w:rsidR="00C52647" w:rsidRPr="00D13E7D" w:rsidRDefault="00C52647" w:rsidP="00AC1FC0">
      <w:pPr>
        <w:pStyle w:val="Corpsdetexte"/>
        <w:rPr>
          <w:rFonts w:asciiTheme="minorHAnsi" w:hAnsiTheme="minorHAnsi" w:cstheme="minorHAnsi"/>
          <w:color w:val="3C535E"/>
        </w:rPr>
      </w:pPr>
    </w:p>
    <w:p w14:paraId="1CDFBF18" w14:textId="70115A76" w:rsidR="00FF4C29" w:rsidRPr="00AC1FC0" w:rsidRDefault="004A573F" w:rsidP="00B14389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b/>
          <w:color w:val="ECB249"/>
          <w:spacing w:val="-5"/>
          <w:u w:val="double" w:color="ECB249"/>
        </w:rPr>
      </w:pPr>
      <w:r w:rsidRPr="00AC1FC0">
        <w:rPr>
          <w:rFonts w:asciiTheme="minorHAnsi" w:hAnsiTheme="minorHAnsi" w:cstheme="minorHAnsi"/>
          <w:b/>
          <w:color w:val="ECB249"/>
          <w:u w:val="double" w:color="ECB249"/>
        </w:rPr>
        <w:lastRenderedPageBreak/>
        <w:t>CHANTIER</w:t>
      </w:r>
      <w:r w:rsidRPr="00AC1FC0">
        <w:rPr>
          <w:rFonts w:asciiTheme="minorHAnsi" w:hAnsiTheme="minorHAnsi" w:cstheme="minorHAnsi"/>
          <w:b/>
          <w:color w:val="ECB249"/>
          <w:spacing w:val="-5"/>
          <w:u w:val="double" w:color="ECB249"/>
        </w:rPr>
        <w:t xml:space="preserve"> n°1</w:t>
      </w:r>
    </w:p>
    <w:p w14:paraId="44C4D95C" w14:textId="589B9590" w:rsidR="00B14389" w:rsidRPr="00C73F3C" w:rsidRDefault="00B14389" w:rsidP="00C73F3C">
      <w:pPr>
        <w:pStyle w:val="Corpsdetexte"/>
        <w:rPr>
          <w:rFonts w:asciiTheme="minorHAnsi" w:hAnsiTheme="minorHAnsi" w:cstheme="minorHAnsi"/>
          <w:color w:val="3C535E"/>
          <w:sz w:val="40"/>
          <w:szCs w:val="40"/>
        </w:rPr>
      </w:pPr>
    </w:p>
    <w:p w14:paraId="233B2E77" w14:textId="6F74A312" w:rsidR="006C066E" w:rsidRPr="006C066E" w:rsidRDefault="006C066E" w:rsidP="006C066E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6C066E">
        <w:rPr>
          <w:rFonts w:asciiTheme="minorHAnsi" w:hAnsiTheme="minorHAnsi" w:cstheme="minorHAnsi"/>
          <w:b/>
          <w:color w:val="ECB249"/>
          <w:u w:color="ECB249"/>
        </w:rPr>
        <w:t>ENTREPRISE ARTISANALE AYANT REALISE LES TRAVAUX - CHANTIER n°1</w:t>
      </w:r>
    </w:p>
    <w:p w14:paraId="37324F1A" w14:textId="77777777" w:rsidR="006C066E" w:rsidRPr="00D13E7D" w:rsidRDefault="006C066E" w:rsidP="006C066E">
      <w:pPr>
        <w:pStyle w:val="Corpsdetexte"/>
        <w:spacing w:before="240"/>
        <w:rPr>
          <w:rFonts w:asciiTheme="minorHAnsi" w:hAnsiTheme="minorHAnsi" w:cstheme="minorHAnsi"/>
          <w:color w:val="3C535E"/>
          <w:spacing w:val="-10"/>
        </w:rPr>
      </w:pPr>
    </w:p>
    <w:tbl>
      <w:tblPr>
        <w:tblStyle w:val="Grilledutableau"/>
        <w:tblW w:w="9639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D13E7D" w:rsidRPr="00D13E7D" w14:paraId="068B7B26" w14:textId="77777777" w:rsidTr="00BD5294">
        <w:tc>
          <w:tcPr>
            <w:tcW w:w="3261" w:type="dxa"/>
            <w:vAlign w:val="bottom"/>
          </w:tcPr>
          <w:p w14:paraId="2011750F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>Raison sociale de l’entreprise :</w:t>
            </w:r>
          </w:p>
        </w:tc>
        <w:tc>
          <w:tcPr>
            <w:tcW w:w="6378" w:type="dxa"/>
            <w:vAlign w:val="bottom"/>
          </w:tcPr>
          <w:p w14:paraId="58C48768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0AD60A21" w14:textId="77777777" w:rsidTr="00BD5294">
        <w:tc>
          <w:tcPr>
            <w:tcW w:w="3261" w:type="dxa"/>
            <w:vAlign w:val="bottom"/>
          </w:tcPr>
          <w:p w14:paraId="30001688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>Prénom/NOM du dirigeant :</w:t>
            </w:r>
          </w:p>
        </w:tc>
        <w:tc>
          <w:tcPr>
            <w:tcW w:w="6378" w:type="dxa"/>
            <w:vAlign w:val="bottom"/>
          </w:tcPr>
          <w:p w14:paraId="0E6D1BF4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693F72DA" w14:textId="77777777" w:rsidTr="00BD5294">
        <w:tc>
          <w:tcPr>
            <w:tcW w:w="3261" w:type="dxa"/>
            <w:vAlign w:val="bottom"/>
          </w:tcPr>
          <w:p w14:paraId="504F4717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 xml:space="preserve">SIRET : </w:t>
            </w:r>
          </w:p>
        </w:tc>
        <w:tc>
          <w:tcPr>
            <w:tcW w:w="6378" w:type="dxa"/>
            <w:vAlign w:val="bottom"/>
          </w:tcPr>
          <w:p w14:paraId="0C67128D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4F1F33A4" w14:textId="77777777" w:rsidTr="00BD5294">
        <w:tc>
          <w:tcPr>
            <w:tcW w:w="3261" w:type="dxa"/>
            <w:vAlign w:val="bottom"/>
          </w:tcPr>
          <w:p w14:paraId="422607E9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>Adresse :</w:t>
            </w:r>
          </w:p>
        </w:tc>
        <w:tc>
          <w:tcPr>
            <w:tcW w:w="6378" w:type="dxa"/>
            <w:vAlign w:val="bottom"/>
          </w:tcPr>
          <w:p w14:paraId="480A5301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1BC1A15A" w14:textId="77777777" w:rsidTr="00BD5294">
        <w:tc>
          <w:tcPr>
            <w:tcW w:w="3261" w:type="dxa"/>
            <w:vAlign w:val="bottom"/>
          </w:tcPr>
          <w:p w14:paraId="7B0CF217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 xml:space="preserve">Code Postal : </w:t>
            </w:r>
          </w:p>
        </w:tc>
        <w:tc>
          <w:tcPr>
            <w:tcW w:w="6378" w:type="dxa"/>
            <w:vAlign w:val="bottom"/>
          </w:tcPr>
          <w:p w14:paraId="3AB0628D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567D063D" w14:textId="77777777" w:rsidTr="00BD5294">
        <w:tc>
          <w:tcPr>
            <w:tcW w:w="3261" w:type="dxa"/>
            <w:vAlign w:val="bottom"/>
          </w:tcPr>
          <w:p w14:paraId="6E57C346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 xml:space="preserve">Ville : </w:t>
            </w:r>
          </w:p>
        </w:tc>
        <w:tc>
          <w:tcPr>
            <w:tcW w:w="6378" w:type="dxa"/>
            <w:vAlign w:val="bottom"/>
          </w:tcPr>
          <w:p w14:paraId="37EB3C82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38BF0058" w14:textId="77777777" w:rsidTr="00BD5294">
        <w:tc>
          <w:tcPr>
            <w:tcW w:w="3261" w:type="dxa"/>
            <w:vAlign w:val="bottom"/>
          </w:tcPr>
          <w:p w14:paraId="15654926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 xml:space="preserve">Téléphone : </w:t>
            </w:r>
          </w:p>
        </w:tc>
        <w:tc>
          <w:tcPr>
            <w:tcW w:w="6378" w:type="dxa"/>
            <w:vAlign w:val="bottom"/>
          </w:tcPr>
          <w:p w14:paraId="69B3FB5D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63B95B9C" w14:textId="77777777" w:rsidTr="00BD5294">
        <w:tc>
          <w:tcPr>
            <w:tcW w:w="3261" w:type="dxa"/>
            <w:vAlign w:val="bottom"/>
          </w:tcPr>
          <w:p w14:paraId="127CF67B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>Courriel :</w:t>
            </w:r>
          </w:p>
        </w:tc>
        <w:tc>
          <w:tcPr>
            <w:tcW w:w="6378" w:type="dxa"/>
            <w:vAlign w:val="bottom"/>
          </w:tcPr>
          <w:p w14:paraId="5F087D3C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10F49FC8" w14:textId="77777777" w:rsidTr="00BD5294">
        <w:tc>
          <w:tcPr>
            <w:tcW w:w="3261" w:type="dxa"/>
            <w:vAlign w:val="bottom"/>
          </w:tcPr>
          <w:p w14:paraId="58FC5054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>Site Internet :</w:t>
            </w:r>
          </w:p>
        </w:tc>
        <w:tc>
          <w:tcPr>
            <w:tcW w:w="6378" w:type="dxa"/>
            <w:vAlign w:val="bottom"/>
          </w:tcPr>
          <w:p w14:paraId="62A28C7E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7B4BFFC4" w14:textId="77777777" w:rsidTr="00BD5294">
        <w:tc>
          <w:tcPr>
            <w:tcW w:w="3261" w:type="dxa"/>
            <w:vAlign w:val="bottom"/>
          </w:tcPr>
          <w:p w14:paraId="13A2859D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 xml:space="preserve">Mobile : </w:t>
            </w:r>
          </w:p>
        </w:tc>
        <w:tc>
          <w:tcPr>
            <w:tcW w:w="6378" w:type="dxa"/>
            <w:vAlign w:val="bottom"/>
          </w:tcPr>
          <w:p w14:paraId="5CEC9639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574C376A" w14:textId="77777777" w:rsidTr="00BD5294">
        <w:tc>
          <w:tcPr>
            <w:tcW w:w="3261" w:type="dxa"/>
            <w:vAlign w:val="bottom"/>
          </w:tcPr>
          <w:p w14:paraId="2D9FF418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 xml:space="preserve">Personne référente : </w:t>
            </w:r>
          </w:p>
        </w:tc>
        <w:tc>
          <w:tcPr>
            <w:tcW w:w="6378" w:type="dxa"/>
            <w:vAlign w:val="bottom"/>
          </w:tcPr>
          <w:p w14:paraId="6C641A27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7F3377EF" w14:textId="77777777" w:rsidTr="00BD5294">
        <w:tc>
          <w:tcPr>
            <w:tcW w:w="3261" w:type="dxa"/>
            <w:vAlign w:val="bottom"/>
          </w:tcPr>
          <w:p w14:paraId="21F6B10E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 xml:space="preserve">Fonction : </w:t>
            </w:r>
          </w:p>
        </w:tc>
        <w:tc>
          <w:tcPr>
            <w:tcW w:w="6378" w:type="dxa"/>
            <w:vAlign w:val="bottom"/>
          </w:tcPr>
          <w:p w14:paraId="0FF32DDF" w14:textId="77777777" w:rsidR="006C066E" w:rsidRPr="00D13E7D" w:rsidRDefault="006C066E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</w:tbl>
    <w:p w14:paraId="63C5AA93" w14:textId="312DAD82" w:rsidR="006C066E" w:rsidRPr="00D13E7D" w:rsidRDefault="006C066E" w:rsidP="00B14389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color w:val="3C535E"/>
          <w:u w:val="none"/>
        </w:rPr>
      </w:pPr>
    </w:p>
    <w:p w14:paraId="60C2A0E3" w14:textId="77777777" w:rsidR="006C066E" w:rsidRPr="006C066E" w:rsidRDefault="006C066E" w:rsidP="006C066E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bookmarkStart w:id="4" w:name="_Hlk175760206"/>
      <w:bookmarkStart w:id="5" w:name="_Hlk175760114"/>
      <w:r w:rsidRPr="006C066E">
        <w:rPr>
          <w:rFonts w:asciiTheme="minorHAnsi" w:hAnsiTheme="minorHAnsi" w:cstheme="minorHAnsi"/>
          <w:b/>
          <w:color w:val="ECB249"/>
          <w:u w:color="ECB249"/>
        </w:rPr>
        <w:t>ACTIVITES / SPECIALITES / SAVOIR-FAIRE</w:t>
      </w:r>
    </w:p>
    <w:p w14:paraId="08295D46" w14:textId="77777777" w:rsidR="006C066E" w:rsidRPr="00C73F3C" w:rsidRDefault="006C066E" w:rsidP="006C066E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 w:color="ECB249"/>
        </w:rPr>
      </w:pPr>
    </w:p>
    <w:p w14:paraId="05747BEB" w14:textId="77777777" w:rsidR="006C066E" w:rsidRPr="00C73F3C" w:rsidRDefault="006C066E" w:rsidP="006C066E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 w:color="ECB249"/>
        </w:rPr>
      </w:pPr>
    </w:p>
    <w:p w14:paraId="4DB1E4CA" w14:textId="70715E00" w:rsidR="006C066E" w:rsidRDefault="006C066E" w:rsidP="006C066E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6C066E">
        <w:rPr>
          <w:rFonts w:asciiTheme="minorHAnsi" w:hAnsiTheme="minorHAnsi" w:cstheme="minorHAnsi"/>
          <w:b/>
          <w:color w:val="ECB249"/>
          <w:u w:color="ECB249"/>
        </w:rPr>
        <w:t>FORMATION</w:t>
      </w:r>
    </w:p>
    <w:p w14:paraId="483025E7" w14:textId="77777777" w:rsidR="00346C13" w:rsidRPr="006C066E" w:rsidRDefault="00346C13" w:rsidP="006C066E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92"/>
        <w:gridCol w:w="1840"/>
      </w:tblGrid>
      <w:tr w:rsidR="00D13E7D" w:rsidRPr="00D13E7D" w14:paraId="6110C2DD" w14:textId="77777777" w:rsidTr="000127A6">
        <w:tc>
          <w:tcPr>
            <w:tcW w:w="7792" w:type="dxa"/>
          </w:tcPr>
          <w:bookmarkEnd w:id="4"/>
          <w:p w14:paraId="5087F854" w14:textId="3FF28551" w:rsidR="006C066E" w:rsidRPr="00D13E7D" w:rsidRDefault="006C066E" w:rsidP="00D13E7D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3C535E"/>
              </w:rPr>
            </w:pPr>
            <w:r w:rsidRPr="00D13E7D">
              <w:rPr>
                <w:rFonts w:asciiTheme="minorHAnsi" w:hAnsiTheme="minorHAnsi" w:cstheme="minorHAnsi"/>
                <w:b/>
                <w:color w:val="3C535E"/>
              </w:rPr>
              <w:t xml:space="preserve">Formations suivies dans le domaine du Patrimoine par les membres de l’entreprise </w:t>
            </w:r>
            <w:r w:rsidR="00D13E7D" w:rsidRPr="00D13E7D">
              <w:rPr>
                <w:rFonts w:asciiTheme="minorHAnsi" w:hAnsiTheme="minorHAnsi" w:cstheme="minorHAnsi"/>
                <w:b/>
                <w:color w:val="3C535E"/>
              </w:rPr>
              <w:t>- Titre de la formation :</w:t>
            </w:r>
          </w:p>
        </w:tc>
        <w:tc>
          <w:tcPr>
            <w:tcW w:w="1840" w:type="dxa"/>
          </w:tcPr>
          <w:p w14:paraId="0B4E9758" w14:textId="1049E5B1" w:rsidR="006C066E" w:rsidRPr="00D13E7D" w:rsidRDefault="00D13E7D" w:rsidP="00D13E7D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3C535E"/>
              </w:rPr>
            </w:pPr>
            <w:r w:rsidRPr="00D13E7D">
              <w:rPr>
                <w:rFonts w:asciiTheme="minorHAnsi" w:hAnsiTheme="minorHAnsi" w:cstheme="minorHAnsi"/>
                <w:b/>
                <w:color w:val="3C535E"/>
              </w:rPr>
              <w:t xml:space="preserve">Année </w:t>
            </w:r>
            <w:r w:rsidR="00B52520">
              <w:rPr>
                <w:rFonts w:asciiTheme="minorHAnsi" w:hAnsiTheme="minorHAnsi" w:cstheme="minorHAnsi"/>
                <w:b/>
                <w:color w:val="3C535E"/>
              </w:rPr>
              <w:t>d’</w:t>
            </w:r>
            <w:r w:rsidRPr="00D13E7D">
              <w:rPr>
                <w:rFonts w:asciiTheme="minorHAnsi" w:hAnsiTheme="minorHAnsi" w:cstheme="minorHAnsi"/>
                <w:b/>
                <w:color w:val="3C535E"/>
              </w:rPr>
              <w:t>obtention :</w:t>
            </w:r>
          </w:p>
        </w:tc>
      </w:tr>
      <w:tr w:rsidR="00D13E7D" w:rsidRPr="00D13E7D" w14:paraId="62D67FCA" w14:textId="77777777" w:rsidTr="00B52520">
        <w:trPr>
          <w:trHeight w:val="567"/>
        </w:trPr>
        <w:tc>
          <w:tcPr>
            <w:tcW w:w="7792" w:type="dxa"/>
            <w:vAlign w:val="center"/>
          </w:tcPr>
          <w:p w14:paraId="5B108574" w14:textId="4EE9CDD8" w:rsidR="006C066E" w:rsidRPr="00B52520" w:rsidRDefault="006C066E" w:rsidP="00B52520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  <w:tc>
          <w:tcPr>
            <w:tcW w:w="1840" w:type="dxa"/>
            <w:vAlign w:val="center"/>
          </w:tcPr>
          <w:p w14:paraId="23DCA5EF" w14:textId="0AC3AC81" w:rsidR="006C066E" w:rsidRPr="00B52520" w:rsidRDefault="006C066E" w:rsidP="00B52520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68348A7D" w14:textId="77777777" w:rsidTr="00B52520">
        <w:trPr>
          <w:trHeight w:val="567"/>
        </w:trPr>
        <w:tc>
          <w:tcPr>
            <w:tcW w:w="7792" w:type="dxa"/>
            <w:vAlign w:val="center"/>
          </w:tcPr>
          <w:p w14:paraId="59F14A8A" w14:textId="77777777" w:rsidR="006C066E" w:rsidRPr="00B52520" w:rsidRDefault="006C066E" w:rsidP="00B52520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  <w:tc>
          <w:tcPr>
            <w:tcW w:w="1840" w:type="dxa"/>
            <w:vAlign w:val="center"/>
          </w:tcPr>
          <w:p w14:paraId="18C56807" w14:textId="77777777" w:rsidR="006C066E" w:rsidRPr="00B52520" w:rsidRDefault="006C066E" w:rsidP="00B52520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2E6D2264" w14:textId="77777777" w:rsidTr="00B52520">
        <w:trPr>
          <w:trHeight w:val="567"/>
        </w:trPr>
        <w:tc>
          <w:tcPr>
            <w:tcW w:w="7792" w:type="dxa"/>
            <w:vAlign w:val="center"/>
          </w:tcPr>
          <w:p w14:paraId="42B1D538" w14:textId="77777777" w:rsidR="006C066E" w:rsidRPr="00B52520" w:rsidRDefault="006C066E" w:rsidP="00B52520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  <w:tc>
          <w:tcPr>
            <w:tcW w:w="1840" w:type="dxa"/>
            <w:vAlign w:val="center"/>
          </w:tcPr>
          <w:p w14:paraId="3B4DB031" w14:textId="77777777" w:rsidR="006C066E" w:rsidRPr="00B52520" w:rsidRDefault="006C066E" w:rsidP="00B52520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D13E7D" w:rsidRPr="00D13E7D" w14:paraId="0BBE25D6" w14:textId="77777777" w:rsidTr="00B52520">
        <w:trPr>
          <w:trHeight w:val="567"/>
        </w:trPr>
        <w:tc>
          <w:tcPr>
            <w:tcW w:w="7792" w:type="dxa"/>
            <w:vAlign w:val="center"/>
          </w:tcPr>
          <w:p w14:paraId="2BCD20F5" w14:textId="77777777" w:rsidR="006C066E" w:rsidRPr="00B52520" w:rsidRDefault="006C066E" w:rsidP="00B52520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  <w:tc>
          <w:tcPr>
            <w:tcW w:w="1840" w:type="dxa"/>
            <w:vAlign w:val="center"/>
          </w:tcPr>
          <w:p w14:paraId="77762D8B" w14:textId="77777777" w:rsidR="006C066E" w:rsidRPr="00B52520" w:rsidRDefault="006C066E" w:rsidP="00B52520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</w:tr>
      <w:bookmarkEnd w:id="5"/>
    </w:tbl>
    <w:p w14:paraId="4066217A" w14:textId="291F2993" w:rsidR="006C066E" w:rsidRPr="00C73F3C" w:rsidRDefault="006C066E" w:rsidP="00B14389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1ED10BAA" w14:textId="77777777" w:rsidR="00CF0F4E" w:rsidRDefault="00CF0F4E" w:rsidP="006C066E">
      <w:pPr>
        <w:pStyle w:val="Corpsdetexte"/>
        <w:rPr>
          <w:rFonts w:asciiTheme="minorHAnsi" w:hAnsiTheme="minorHAnsi" w:cstheme="minorHAnsi"/>
          <w:color w:val="3C535E"/>
        </w:rPr>
      </w:pPr>
    </w:p>
    <w:p w14:paraId="0D4A20B0" w14:textId="77777777" w:rsidR="00C73F3C" w:rsidRPr="00C73F3C" w:rsidRDefault="00C73F3C" w:rsidP="006C066E">
      <w:pPr>
        <w:pStyle w:val="Corpsdetexte"/>
        <w:rPr>
          <w:rFonts w:asciiTheme="minorHAnsi" w:hAnsiTheme="minorHAnsi" w:cstheme="minorHAnsi"/>
          <w:color w:val="3C535E"/>
        </w:rPr>
      </w:pPr>
    </w:p>
    <w:p w14:paraId="21B98ED3" w14:textId="765B1211" w:rsidR="006C066E" w:rsidRPr="00B52520" w:rsidRDefault="006C066E" w:rsidP="006C066E">
      <w:pPr>
        <w:pStyle w:val="Corpsdetexte"/>
        <w:rPr>
          <w:rFonts w:asciiTheme="minorHAnsi" w:hAnsiTheme="minorHAnsi" w:cstheme="minorHAnsi"/>
          <w:color w:val="3C535E"/>
        </w:rPr>
      </w:pPr>
      <w:r w:rsidRPr="00B52520">
        <w:rPr>
          <w:rFonts w:asciiTheme="minorHAnsi" w:hAnsiTheme="minorHAnsi" w:cstheme="minorHAnsi"/>
          <w:color w:val="3C535E"/>
        </w:rPr>
        <w:lastRenderedPageBreak/>
        <w:t>L’opération que vous présentez ici a-t-elle déjà été primée ou récompensée ? oui / non</w:t>
      </w:r>
    </w:p>
    <w:p w14:paraId="66A8ED39" w14:textId="77777777" w:rsidR="006C066E" w:rsidRPr="00B52520" w:rsidRDefault="006C066E" w:rsidP="006C066E">
      <w:pPr>
        <w:pStyle w:val="Corpsdetexte"/>
        <w:rPr>
          <w:rFonts w:asciiTheme="minorHAnsi" w:hAnsiTheme="minorHAnsi" w:cstheme="minorHAnsi"/>
          <w:color w:val="3C535E"/>
        </w:rPr>
      </w:pPr>
      <w:r w:rsidRPr="00B52520">
        <w:rPr>
          <w:rFonts w:asciiTheme="minorHAnsi" w:hAnsiTheme="minorHAnsi" w:cstheme="minorHAnsi"/>
          <w:color w:val="3C535E"/>
        </w:rPr>
        <w:t xml:space="preserve">Si oui, par quel organisme et en quelle année ? </w:t>
      </w:r>
    </w:p>
    <w:p w14:paraId="2B8AC797" w14:textId="0617C7DF" w:rsidR="006C066E" w:rsidRPr="00B52520" w:rsidRDefault="006C066E" w:rsidP="00C73F3C">
      <w:pPr>
        <w:pStyle w:val="Corpsdetexte"/>
        <w:rPr>
          <w:rFonts w:asciiTheme="minorHAnsi" w:hAnsiTheme="minorHAnsi" w:cstheme="minorHAnsi"/>
          <w:color w:val="3C535E"/>
        </w:rPr>
      </w:pPr>
    </w:p>
    <w:p w14:paraId="595B6B96" w14:textId="6D59B0CD" w:rsidR="006C066E" w:rsidRPr="00B52520" w:rsidRDefault="006C066E" w:rsidP="00C73F3C">
      <w:pPr>
        <w:pStyle w:val="Corpsdetexte"/>
        <w:rPr>
          <w:rFonts w:asciiTheme="minorHAnsi" w:hAnsiTheme="minorHAnsi" w:cstheme="minorHAnsi"/>
          <w:color w:val="3C535E"/>
        </w:rPr>
      </w:pPr>
    </w:p>
    <w:p w14:paraId="24E0A9E0" w14:textId="77777777" w:rsidR="006C066E" w:rsidRPr="00B52520" w:rsidRDefault="006C066E" w:rsidP="00C73F3C">
      <w:pPr>
        <w:pStyle w:val="Corpsdetexte"/>
        <w:rPr>
          <w:rFonts w:asciiTheme="minorHAnsi" w:hAnsiTheme="minorHAnsi" w:cstheme="minorHAnsi"/>
          <w:color w:val="3C535E"/>
        </w:rPr>
      </w:pPr>
    </w:p>
    <w:p w14:paraId="32A95086" w14:textId="688DDE3C" w:rsidR="009C1FD5" w:rsidRPr="00AC1FC0" w:rsidRDefault="004A573F" w:rsidP="00CD3307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AC1FC0">
        <w:rPr>
          <w:rFonts w:asciiTheme="minorHAnsi" w:hAnsiTheme="minorHAnsi" w:cstheme="minorHAnsi"/>
          <w:b/>
          <w:color w:val="ECB249"/>
          <w:u w:color="ECB249"/>
        </w:rPr>
        <w:t>DESCRIPTIF DU BÂTIMENT</w:t>
      </w:r>
    </w:p>
    <w:p w14:paraId="47105C95" w14:textId="6BF406DF" w:rsidR="00794A27" w:rsidRPr="00B52520" w:rsidRDefault="00794A27" w:rsidP="00E16269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B52520">
        <w:rPr>
          <w:rFonts w:asciiTheme="minorHAnsi" w:hAnsiTheme="minorHAnsi" w:cstheme="minorHAnsi"/>
          <w:color w:val="3C535E"/>
          <w:sz w:val="24"/>
        </w:rPr>
        <w:t>Dénomination du chantier :</w:t>
      </w:r>
      <w:r w:rsidR="00B14389" w:rsidRPr="00B52520">
        <w:rPr>
          <w:rFonts w:asciiTheme="minorHAnsi" w:hAnsiTheme="minorHAnsi" w:cstheme="minorHAnsi"/>
          <w:color w:val="3C535E"/>
          <w:sz w:val="24"/>
        </w:rPr>
        <w:t xml:space="preserve"> </w:t>
      </w:r>
    </w:p>
    <w:p w14:paraId="32A95087" w14:textId="6CE18413" w:rsidR="009C1FD5" w:rsidRPr="00B52520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B52520">
        <w:rPr>
          <w:rFonts w:asciiTheme="minorHAnsi" w:hAnsiTheme="minorHAnsi" w:cstheme="minorHAnsi"/>
          <w:color w:val="3C535E"/>
          <w:spacing w:val="-2"/>
          <w:sz w:val="24"/>
        </w:rPr>
        <w:t>Localisation</w:t>
      </w:r>
      <w:r w:rsidRPr="00B52520">
        <w:rPr>
          <w:rFonts w:asciiTheme="minorHAnsi" w:hAnsiTheme="minorHAnsi" w:cstheme="minorHAnsi"/>
          <w:color w:val="3C535E"/>
          <w:sz w:val="24"/>
        </w:rPr>
        <w:t xml:space="preserve"> </w:t>
      </w:r>
      <w:r w:rsidRPr="00B52520">
        <w:rPr>
          <w:rFonts w:asciiTheme="minorHAnsi" w:hAnsiTheme="minorHAnsi" w:cstheme="minorHAnsi"/>
          <w:color w:val="3C535E"/>
          <w:spacing w:val="-10"/>
          <w:sz w:val="24"/>
        </w:rPr>
        <w:t>:</w:t>
      </w:r>
      <w:r w:rsidR="00B14389" w:rsidRPr="00B52520">
        <w:rPr>
          <w:rFonts w:asciiTheme="minorHAnsi" w:hAnsiTheme="minorHAnsi" w:cstheme="minorHAnsi"/>
          <w:color w:val="3C535E"/>
          <w:spacing w:val="-10"/>
          <w:sz w:val="24"/>
        </w:rPr>
        <w:t xml:space="preserve"> </w:t>
      </w:r>
    </w:p>
    <w:p w14:paraId="32A95088" w14:textId="20C252F1" w:rsidR="009C1FD5" w:rsidRPr="00B52520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B52520">
        <w:rPr>
          <w:rFonts w:asciiTheme="minorHAnsi" w:hAnsiTheme="minorHAnsi" w:cstheme="minorHAnsi"/>
          <w:color w:val="3C535E"/>
          <w:sz w:val="24"/>
        </w:rPr>
        <w:t>Type</w:t>
      </w:r>
      <w:r w:rsidRPr="00B52520">
        <w:rPr>
          <w:rFonts w:asciiTheme="minorHAnsi" w:hAnsiTheme="minorHAnsi" w:cstheme="minorHAnsi"/>
          <w:color w:val="3C535E"/>
          <w:spacing w:val="-15"/>
          <w:sz w:val="24"/>
        </w:rPr>
        <w:t xml:space="preserve"> </w:t>
      </w:r>
      <w:r w:rsidRPr="00B52520">
        <w:rPr>
          <w:rFonts w:asciiTheme="minorHAnsi" w:hAnsiTheme="minorHAnsi" w:cstheme="minorHAnsi"/>
          <w:color w:val="3C535E"/>
          <w:sz w:val="24"/>
        </w:rPr>
        <w:t>de</w:t>
      </w:r>
      <w:r w:rsidRPr="00B52520">
        <w:rPr>
          <w:rFonts w:asciiTheme="minorHAnsi" w:hAnsiTheme="minorHAnsi" w:cstheme="minorHAnsi"/>
          <w:color w:val="3C535E"/>
          <w:spacing w:val="-3"/>
          <w:sz w:val="24"/>
        </w:rPr>
        <w:t xml:space="preserve"> </w:t>
      </w:r>
      <w:r w:rsidRPr="00B52520">
        <w:rPr>
          <w:rFonts w:asciiTheme="minorHAnsi" w:hAnsiTheme="minorHAnsi" w:cstheme="minorHAnsi"/>
          <w:color w:val="3C535E"/>
          <w:sz w:val="24"/>
        </w:rPr>
        <w:t>bâtiment</w:t>
      </w:r>
      <w:r w:rsidRPr="00B52520">
        <w:rPr>
          <w:rFonts w:asciiTheme="minorHAnsi" w:hAnsiTheme="minorHAnsi" w:cstheme="minorHAnsi"/>
          <w:color w:val="3C535E"/>
          <w:spacing w:val="-12"/>
          <w:sz w:val="24"/>
        </w:rPr>
        <w:t xml:space="preserve"> </w:t>
      </w:r>
      <w:r w:rsidRPr="00B52520">
        <w:rPr>
          <w:rFonts w:asciiTheme="minorHAnsi" w:hAnsiTheme="minorHAnsi" w:cstheme="minorHAnsi"/>
          <w:color w:val="3C535E"/>
          <w:spacing w:val="-10"/>
          <w:sz w:val="24"/>
        </w:rPr>
        <w:t>:</w:t>
      </w:r>
    </w:p>
    <w:p w14:paraId="32A95089" w14:textId="20078F55" w:rsidR="009C1FD5" w:rsidRPr="00B52520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B52520">
        <w:rPr>
          <w:rFonts w:asciiTheme="minorHAnsi" w:hAnsiTheme="minorHAnsi" w:cstheme="minorHAnsi"/>
          <w:color w:val="3C535E"/>
          <w:sz w:val="24"/>
        </w:rPr>
        <w:t>Indices</w:t>
      </w:r>
      <w:r w:rsidRPr="00B52520">
        <w:rPr>
          <w:rFonts w:asciiTheme="minorHAnsi" w:hAnsiTheme="minorHAnsi" w:cstheme="minorHAnsi"/>
          <w:color w:val="3C535E"/>
          <w:spacing w:val="-10"/>
          <w:sz w:val="24"/>
        </w:rPr>
        <w:t xml:space="preserve"> </w:t>
      </w:r>
      <w:r w:rsidRPr="00B52520">
        <w:rPr>
          <w:rFonts w:asciiTheme="minorHAnsi" w:hAnsiTheme="minorHAnsi" w:cstheme="minorHAnsi"/>
          <w:color w:val="3C535E"/>
          <w:sz w:val="24"/>
        </w:rPr>
        <w:t>historiques</w:t>
      </w:r>
      <w:r w:rsidRPr="00B52520">
        <w:rPr>
          <w:rFonts w:asciiTheme="minorHAnsi" w:hAnsiTheme="minorHAnsi" w:cstheme="minorHAnsi"/>
          <w:color w:val="3C535E"/>
          <w:spacing w:val="-10"/>
          <w:sz w:val="24"/>
        </w:rPr>
        <w:t xml:space="preserve"> </w:t>
      </w:r>
      <w:r w:rsidRPr="00B52520">
        <w:rPr>
          <w:rFonts w:asciiTheme="minorHAnsi" w:hAnsiTheme="minorHAnsi" w:cstheme="minorHAnsi"/>
          <w:color w:val="3C535E"/>
          <w:sz w:val="24"/>
        </w:rPr>
        <w:t>de</w:t>
      </w:r>
      <w:r w:rsidRPr="00B52520">
        <w:rPr>
          <w:rFonts w:asciiTheme="minorHAnsi" w:hAnsiTheme="minorHAnsi" w:cstheme="minorHAnsi"/>
          <w:color w:val="3C535E"/>
          <w:spacing w:val="-11"/>
          <w:sz w:val="24"/>
        </w:rPr>
        <w:t xml:space="preserve"> </w:t>
      </w:r>
      <w:r w:rsidRPr="00B52520">
        <w:rPr>
          <w:rFonts w:asciiTheme="minorHAnsi" w:hAnsiTheme="minorHAnsi" w:cstheme="minorHAnsi"/>
          <w:color w:val="3C535E"/>
          <w:sz w:val="24"/>
        </w:rPr>
        <w:t>l’ouvrage</w:t>
      </w:r>
      <w:r w:rsidRPr="00B52520">
        <w:rPr>
          <w:rFonts w:asciiTheme="minorHAnsi" w:hAnsiTheme="minorHAnsi" w:cstheme="minorHAnsi"/>
          <w:color w:val="3C535E"/>
          <w:spacing w:val="-10"/>
          <w:sz w:val="24"/>
        </w:rPr>
        <w:t xml:space="preserve"> </w:t>
      </w:r>
      <w:r w:rsidR="00EC2571" w:rsidRPr="00B52520">
        <w:rPr>
          <w:rFonts w:asciiTheme="minorHAnsi" w:hAnsiTheme="minorHAnsi" w:cstheme="minorHAnsi"/>
          <w:color w:val="3C535E"/>
          <w:spacing w:val="-10"/>
          <w:sz w:val="24"/>
        </w:rPr>
        <w:t xml:space="preserve">/ Epoque de construction </w:t>
      </w:r>
      <w:r w:rsidRPr="00B52520">
        <w:rPr>
          <w:rFonts w:asciiTheme="minorHAnsi" w:hAnsiTheme="minorHAnsi" w:cstheme="minorHAnsi"/>
          <w:color w:val="3C535E"/>
          <w:spacing w:val="-10"/>
          <w:sz w:val="24"/>
        </w:rPr>
        <w:t>:</w:t>
      </w:r>
    </w:p>
    <w:p w14:paraId="32A9508A" w14:textId="0949395B" w:rsidR="009C1FD5" w:rsidRPr="00B52520" w:rsidRDefault="009C1FD5" w:rsidP="00910AE7">
      <w:pPr>
        <w:pStyle w:val="Corpsdetexte"/>
        <w:spacing w:line="276" w:lineRule="auto"/>
        <w:rPr>
          <w:rFonts w:asciiTheme="minorHAnsi" w:hAnsiTheme="minorHAnsi" w:cstheme="minorHAnsi"/>
          <w:color w:val="3C535E"/>
        </w:rPr>
      </w:pPr>
    </w:p>
    <w:p w14:paraId="592A1A98" w14:textId="77777777" w:rsidR="00C52647" w:rsidRPr="00B52520" w:rsidRDefault="00C52647" w:rsidP="00910AE7">
      <w:pPr>
        <w:pStyle w:val="Corpsdetexte"/>
        <w:rPr>
          <w:rFonts w:asciiTheme="minorHAnsi" w:hAnsiTheme="minorHAnsi" w:cstheme="minorHAnsi"/>
          <w:color w:val="3C535E"/>
        </w:rPr>
      </w:pPr>
    </w:p>
    <w:p w14:paraId="32A9508B" w14:textId="77777777" w:rsidR="009C1FD5" w:rsidRPr="00B52520" w:rsidRDefault="009C1FD5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32A95094" w14:textId="4BBB6B49" w:rsidR="009C1FD5" w:rsidRPr="00AC1FC0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AC1FC0">
        <w:rPr>
          <w:rFonts w:asciiTheme="minorHAnsi" w:hAnsiTheme="minorHAnsi" w:cstheme="minorHAnsi"/>
          <w:b/>
          <w:color w:val="ECB249"/>
          <w:u w:color="ECB249"/>
        </w:rPr>
        <w:t>DESCRIPTIF DE L’INTERVENTION</w:t>
      </w:r>
    </w:p>
    <w:p w14:paraId="32A95095" w14:textId="43EFB4B0" w:rsidR="009C1FD5" w:rsidRPr="00AC1FC0" w:rsidRDefault="004A573F" w:rsidP="00563531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Demande initiale du client/Maître d’ouvrage :</w:t>
      </w:r>
    </w:p>
    <w:p w14:paraId="32A95099" w14:textId="71D87607" w:rsidR="009C1FD5" w:rsidRPr="00AC1FC0" w:rsidRDefault="009C1FD5" w:rsidP="00C52647">
      <w:pPr>
        <w:pStyle w:val="Paragraphedeliste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</w:p>
    <w:p w14:paraId="1834F1B7" w14:textId="4229C708" w:rsidR="00C52647" w:rsidRPr="00AC1FC0" w:rsidRDefault="00C52647" w:rsidP="00C52647">
      <w:pPr>
        <w:pStyle w:val="Paragraphedeliste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</w:p>
    <w:p w14:paraId="57C557AB" w14:textId="77777777" w:rsidR="00C52647" w:rsidRPr="00AC1FC0" w:rsidRDefault="00C52647" w:rsidP="00C52647">
      <w:pPr>
        <w:pStyle w:val="Paragraphedeliste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</w:p>
    <w:p w14:paraId="32A9509A" w14:textId="208EB67F" w:rsidR="009C1FD5" w:rsidRPr="00AC1FC0" w:rsidRDefault="004A573F" w:rsidP="004C679A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Préconisation de la part de l’entreprise</w:t>
      </w:r>
      <w:r w:rsidR="00EC2571" w:rsidRPr="00AC1FC0">
        <w:rPr>
          <w:rFonts w:asciiTheme="minorHAnsi" w:hAnsiTheme="minorHAnsi" w:cstheme="minorHAnsi"/>
          <w:color w:val="3C535E"/>
          <w:spacing w:val="-2"/>
          <w:sz w:val="24"/>
        </w:rPr>
        <w:t> :</w:t>
      </w:r>
      <w:r w:rsidR="00FF4C29" w:rsidRPr="00AC1FC0">
        <w:rPr>
          <w:rFonts w:asciiTheme="minorHAnsi" w:hAnsiTheme="minorHAnsi" w:cstheme="minorHAnsi"/>
          <w:color w:val="3C535E"/>
          <w:spacing w:val="-2"/>
          <w:sz w:val="24"/>
        </w:rPr>
        <w:t xml:space="preserve"> </w:t>
      </w:r>
    </w:p>
    <w:p w14:paraId="1DFBE29B" w14:textId="77777777" w:rsidR="00FF4C29" w:rsidRPr="00AC1FC0" w:rsidRDefault="00FF4C29" w:rsidP="00956B32">
      <w:pPr>
        <w:pStyle w:val="Paragraphedeliste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</w:p>
    <w:p w14:paraId="32A9509B" w14:textId="48C12C30" w:rsidR="009C1FD5" w:rsidRPr="00AC1FC0" w:rsidRDefault="009C1FD5" w:rsidP="00956B3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35C90AF3" w14:textId="77777777" w:rsidR="00C52647" w:rsidRPr="00AC1FC0" w:rsidRDefault="00C52647" w:rsidP="00956B32">
      <w:pPr>
        <w:rPr>
          <w:rFonts w:asciiTheme="minorHAnsi" w:hAnsiTheme="minorHAnsi" w:cstheme="minorHAnsi"/>
          <w:color w:val="3C535E"/>
          <w:spacing w:val="-2"/>
          <w:sz w:val="24"/>
        </w:rPr>
      </w:pPr>
    </w:p>
    <w:p w14:paraId="32A950A2" w14:textId="2FE5A286" w:rsidR="009C1FD5" w:rsidRPr="00AC1FC0" w:rsidRDefault="004A573F" w:rsidP="004C679A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Montant des travaux TTC du lot :</w:t>
      </w:r>
    </w:p>
    <w:p w14:paraId="32A950A3" w14:textId="77777777" w:rsidR="009C1FD5" w:rsidRPr="00AC1FC0" w:rsidRDefault="004A573F" w:rsidP="004C679A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Coût global de l’opération TTC :</w:t>
      </w:r>
    </w:p>
    <w:p w14:paraId="32A950A4" w14:textId="77777777" w:rsidR="009C1FD5" w:rsidRPr="00AC1FC0" w:rsidRDefault="009C1FD5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32A950A5" w14:textId="77777777" w:rsidR="009C1FD5" w:rsidRPr="00AC1FC0" w:rsidRDefault="009C1FD5" w:rsidP="004C679A">
      <w:pPr>
        <w:pStyle w:val="Corpsdetexte"/>
        <w:spacing w:before="14"/>
        <w:rPr>
          <w:rFonts w:asciiTheme="minorHAnsi" w:hAnsiTheme="minorHAnsi" w:cstheme="minorHAnsi"/>
          <w:color w:val="3C535E"/>
        </w:rPr>
      </w:pPr>
    </w:p>
    <w:p w14:paraId="63290FF9" w14:textId="1798B916" w:rsidR="009C1FD5" w:rsidRPr="00AC1FC0" w:rsidRDefault="007D466B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b/>
          <w:bCs/>
          <w:color w:val="3C535E"/>
          <w:sz w:val="24"/>
          <w:szCs w:val="24"/>
        </w:rPr>
      </w:pPr>
      <w:r w:rsidRPr="00AC1FC0">
        <w:rPr>
          <w:rFonts w:asciiTheme="minorHAnsi" w:hAnsiTheme="minorHAnsi" w:cstheme="minorHAnsi"/>
          <w:b/>
          <w:bCs/>
          <w:color w:val="3C535E"/>
          <w:spacing w:val="-2"/>
          <w:sz w:val="24"/>
        </w:rPr>
        <w:t>Les Partenaires</w:t>
      </w:r>
      <w:r w:rsidR="00EC2571" w:rsidRPr="00AC1FC0">
        <w:rPr>
          <w:rFonts w:asciiTheme="minorHAnsi" w:hAnsiTheme="minorHAnsi" w:cstheme="minorHAnsi"/>
          <w:b/>
          <w:bCs/>
          <w:color w:val="3C535E"/>
        </w:rPr>
        <w:t> :</w:t>
      </w:r>
    </w:p>
    <w:p w14:paraId="25B9AB47" w14:textId="77777777" w:rsidR="00EC2571" w:rsidRPr="00AC1FC0" w:rsidRDefault="00EC2571" w:rsidP="00E45B91">
      <w:pPr>
        <w:pStyle w:val="Paragraphedeliste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 xml:space="preserve">Architecte en chef des monuments Historiques (ACMH) : </w:t>
      </w:r>
    </w:p>
    <w:p w14:paraId="3956A251" w14:textId="36E6ABA6" w:rsidR="00EC2571" w:rsidRPr="00AC1FC0" w:rsidRDefault="00EC2571" w:rsidP="00E45B91">
      <w:pPr>
        <w:pStyle w:val="Paragraphedeliste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Architecte des Bâtiments de France (ABF) :</w:t>
      </w:r>
    </w:p>
    <w:p w14:paraId="2866FF7E" w14:textId="77777777" w:rsidR="00EC2571" w:rsidRPr="00AC1FC0" w:rsidRDefault="00EC2571" w:rsidP="00E45B91">
      <w:pPr>
        <w:pStyle w:val="Paragraphedeliste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 xml:space="preserve">Architecte du patrimoine : </w:t>
      </w:r>
    </w:p>
    <w:p w14:paraId="4B9DD59E" w14:textId="6AF1C58B" w:rsidR="00EC2571" w:rsidRPr="00AC1FC0" w:rsidRDefault="00EC2571" w:rsidP="00E45B91">
      <w:pPr>
        <w:pStyle w:val="Paragraphedeliste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Architecte :</w:t>
      </w:r>
    </w:p>
    <w:p w14:paraId="147FAFF0" w14:textId="77777777" w:rsidR="00EC2571" w:rsidRPr="00AC1FC0" w:rsidRDefault="00EC2571" w:rsidP="00E45B91">
      <w:pPr>
        <w:pStyle w:val="Paragraphedeliste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 xml:space="preserve">Entreprises : </w:t>
      </w:r>
    </w:p>
    <w:p w14:paraId="0118E039" w14:textId="118ACA4D" w:rsidR="00EC2571" w:rsidRPr="00AC1FC0" w:rsidRDefault="00EC2571" w:rsidP="00E45B91">
      <w:pPr>
        <w:pStyle w:val="Paragraphedeliste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Autres :</w:t>
      </w:r>
    </w:p>
    <w:p w14:paraId="648FC97C" w14:textId="77777777" w:rsidR="00C52647" w:rsidRDefault="00C52647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03BFC003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21F85B96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1F456032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56C60A7D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75AC7FF7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68B8684B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7D810D01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622A15C0" w14:textId="77777777" w:rsidR="00C73F3C" w:rsidRDefault="00C73F3C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649EE054" w14:textId="77777777" w:rsidR="008B31AA" w:rsidRDefault="008B31AA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648565EC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32A950A8" w14:textId="476976F2" w:rsidR="009C1FD5" w:rsidRPr="00AC1FC0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AC1FC0">
        <w:rPr>
          <w:rFonts w:asciiTheme="minorHAnsi" w:hAnsiTheme="minorHAnsi" w:cstheme="minorHAnsi"/>
          <w:b/>
          <w:color w:val="ECB249"/>
          <w:u w:color="ECB249"/>
        </w:rPr>
        <w:lastRenderedPageBreak/>
        <w:t>DETAILS DE L’INTERVENTION</w:t>
      </w:r>
    </w:p>
    <w:p w14:paraId="32A950A9" w14:textId="77777777" w:rsidR="009C1FD5" w:rsidRPr="00AC1FC0" w:rsidRDefault="004A573F" w:rsidP="00563531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Durée du chantier :</w:t>
      </w:r>
    </w:p>
    <w:p w14:paraId="41AB44DB" w14:textId="5841DAE6" w:rsidR="00C71A03" w:rsidRPr="00AC1FC0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Date de départ</w:t>
      </w:r>
      <w:r w:rsidR="00C71A03" w:rsidRPr="00AC1FC0">
        <w:rPr>
          <w:rFonts w:asciiTheme="minorHAnsi" w:hAnsiTheme="minorHAnsi" w:cstheme="minorHAnsi"/>
          <w:color w:val="3C535E"/>
          <w:spacing w:val="-2"/>
          <w:sz w:val="24"/>
        </w:rPr>
        <w:t> :</w:t>
      </w:r>
    </w:p>
    <w:p w14:paraId="32A950AA" w14:textId="627D653E" w:rsidR="009C1FD5" w:rsidRPr="00AC1FC0" w:rsidRDefault="00C71A03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 xml:space="preserve">Date </w:t>
      </w:r>
      <w:r w:rsidR="004A573F" w:rsidRPr="00AC1FC0">
        <w:rPr>
          <w:rFonts w:asciiTheme="minorHAnsi" w:hAnsiTheme="minorHAnsi" w:cstheme="minorHAnsi"/>
          <w:color w:val="3C535E"/>
          <w:spacing w:val="-2"/>
          <w:sz w:val="24"/>
        </w:rPr>
        <w:t>de réception :</w:t>
      </w:r>
    </w:p>
    <w:p w14:paraId="32A950B7" w14:textId="77777777" w:rsidR="009C1FD5" w:rsidRPr="00AC1FC0" w:rsidRDefault="004A573F" w:rsidP="00910AE7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Coordination assurée par :</w:t>
      </w:r>
    </w:p>
    <w:p w14:paraId="32A950B8" w14:textId="77777777" w:rsidR="009C1FD5" w:rsidRPr="00AC1FC0" w:rsidRDefault="004A573F" w:rsidP="00E45B91">
      <w:pPr>
        <w:pStyle w:val="Paragraphedeliste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 du client (sauf si confidentiel) :</w:t>
      </w:r>
    </w:p>
    <w:p w14:paraId="32A950B9" w14:textId="77777777" w:rsidR="009C1FD5" w:rsidRPr="00AC1FC0" w:rsidRDefault="004A573F" w:rsidP="00E45B91">
      <w:pPr>
        <w:pStyle w:val="Paragraphedeliste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 du maître d’œuvre :</w:t>
      </w:r>
    </w:p>
    <w:p w14:paraId="32A950BA" w14:textId="77777777" w:rsidR="009C1FD5" w:rsidRPr="00AC1FC0" w:rsidRDefault="004A573F" w:rsidP="00E45B91">
      <w:pPr>
        <w:pStyle w:val="Paragraphedeliste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bre de salariés sur chantier :</w:t>
      </w:r>
    </w:p>
    <w:p w14:paraId="32A950BB" w14:textId="77777777" w:rsidR="009C1FD5" w:rsidRPr="00AC1FC0" w:rsidRDefault="004A573F" w:rsidP="00E45B91">
      <w:pPr>
        <w:pStyle w:val="Paragraphedeliste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bre de salariés en atelier :</w:t>
      </w:r>
    </w:p>
    <w:p w14:paraId="32A950BC" w14:textId="17B967B9" w:rsidR="009C1FD5" w:rsidRPr="00AC1FC0" w:rsidRDefault="004A573F" w:rsidP="00E45B91">
      <w:pPr>
        <w:pStyle w:val="Paragraphedeliste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bre d’apprenti</w:t>
      </w:r>
      <w:r w:rsidR="00794A27" w:rsidRPr="00AC1FC0">
        <w:rPr>
          <w:rFonts w:asciiTheme="minorHAnsi" w:hAnsiTheme="minorHAnsi" w:cstheme="minorHAnsi"/>
          <w:color w:val="3C535E"/>
          <w:sz w:val="24"/>
        </w:rPr>
        <w:t>s</w:t>
      </w:r>
      <w:r w:rsidRPr="00AC1FC0">
        <w:rPr>
          <w:rFonts w:asciiTheme="minorHAnsi" w:hAnsiTheme="minorHAnsi" w:cstheme="minorHAnsi"/>
          <w:color w:val="3C535E"/>
          <w:sz w:val="24"/>
        </w:rPr>
        <w:t xml:space="preserve"> sur chantier :</w:t>
      </w:r>
    </w:p>
    <w:p w14:paraId="32A950BD" w14:textId="3ABF5C45" w:rsidR="009C1FD5" w:rsidRPr="00AC1FC0" w:rsidRDefault="004A573F" w:rsidP="00E45B91">
      <w:pPr>
        <w:pStyle w:val="Paragraphedeliste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bre d’apprenti</w:t>
      </w:r>
      <w:r w:rsidR="00794A27" w:rsidRPr="00AC1FC0">
        <w:rPr>
          <w:rFonts w:asciiTheme="minorHAnsi" w:hAnsiTheme="minorHAnsi" w:cstheme="minorHAnsi"/>
          <w:color w:val="3C535E"/>
          <w:sz w:val="24"/>
        </w:rPr>
        <w:t>s</w:t>
      </w:r>
      <w:r w:rsidRPr="00AC1FC0">
        <w:rPr>
          <w:rFonts w:asciiTheme="minorHAnsi" w:hAnsiTheme="minorHAnsi" w:cstheme="minorHAnsi"/>
          <w:color w:val="3C535E"/>
          <w:sz w:val="24"/>
        </w:rPr>
        <w:t xml:space="preserve"> en atelier :</w:t>
      </w:r>
    </w:p>
    <w:p w14:paraId="32A950BE" w14:textId="77777777" w:rsidR="009C1FD5" w:rsidRPr="00AC1FC0" w:rsidRDefault="009C1FD5" w:rsidP="00910AE7">
      <w:pPr>
        <w:pStyle w:val="Corpsdetexte"/>
        <w:spacing w:line="276" w:lineRule="auto"/>
        <w:rPr>
          <w:rFonts w:asciiTheme="minorHAnsi" w:hAnsiTheme="minorHAnsi" w:cstheme="minorHAnsi"/>
          <w:color w:val="3C535E"/>
        </w:rPr>
      </w:pPr>
    </w:p>
    <w:p w14:paraId="40B30131" w14:textId="77777777" w:rsidR="00D70395" w:rsidRPr="00AC1FC0" w:rsidRDefault="007F3ACF" w:rsidP="007F3ACF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AC1FC0">
        <w:rPr>
          <w:rFonts w:asciiTheme="minorHAnsi" w:hAnsiTheme="minorHAnsi" w:cstheme="minorHAnsi"/>
          <w:b/>
          <w:color w:val="ECB249"/>
          <w:u w:color="ECB249"/>
        </w:rPr>
        <w:t xml:space="preserve">ETAPES DU CHANTIER </w:t>
      </w:r>
    </w:p>
    <w:p w14:paraId="697959F5" w14:textId="769B5A3A" w:rsidR="007F3ACF" w:rsidRPr="00AC1FC0" w:rsidRDefault="00D70395" w:rsidP="007F3ACF">
      <w:pPr>
        <w:pStyle w:val="Titre3"/>
        <w:ind w:left="0"/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</w:pPr>
      <w:r w:rsidRPr="00AC1FC0"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  <w:t>C</w:t>
      </w:r>
      <w:r w:rsidR="007F3ACF" w:rsidRPr="00AC1FC0"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  <w:t>hronologie de la réflexion initiale et technique à la réception du chantier</w:t>
      </w:r>
      <w:r w:rsidRPr="00AC1FC0"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  <w:t>.</w:t>
      </w:r>
    </w:p>
    <w:p w14:paraId="301BABB9" w14:textId="566037D0" w:rsidR="007C68E6" w:rsidRPr="00813802" w:rsidRDefault="007C68E6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444A0040" w14:textId="65F88159" w:rsidR="007F3ACF" w:rsidRPr="00813802" w:rsidRDefault="007F3ACF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098714F8" w14:textId="1E3C1535" w:rsidR="007F3ACF" w:rsidRPr="00813802" w:rsidRDefault="007F3ACF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4B19BAD0" w14:textId="77777777" w:rsidR="00D70395" w:rsidRPr="00AC1FC0" w:rsidRDefault="007F3ACF" w:rsidP="004C679A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AC1FC0">
        <w:rPr>
          <w:rFonts w:asciiTheme="minorHAnsi" w:hAnsiTheme="minorHAnsi" w:cstheme="minorHAnsi"/>
          <w:b/>
          <w:color w:val="ECB249"/>
          <w:u w:color="ECB249"/>
        </w:rPr>
        <w:t xml:space="preserve">MATERIAUX UTILISES </w:t>
      </w:r>
    </w:p>
    <w:p w14:paraId="6E0FFE01" w14:textId="366F2D90" w:rsidR="007F3ACF" w:rsidRPr="00AC1FC0" w:rsidRDefault="00D70395" w:rsidP="004C679A">
      <w:pPr>
        <w:pStyle w:val="Titre3"/>
        <w:ind w:left="0"/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</w:pPr>
      <w:r w:rsidRPr="00AC1FC0"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  <w:t>I</w:t>
      </w:r>
      <w:r w:rsidR="007F3ACF" w:rsidRPr="00AC1FC0"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  <w:t>ndustriels, traditionnels, biosourcés, issus du réemploi...</w:t>
      </w:r>
    </w:p>
    <w:p w14:paraId="1CC47275" w14:textId="77777777" w:rsidR="007F3ACF" w:rsidRPr="00813802" w:rsidRDefault="007F3ACF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1DA803B2" w14:textId="4EC958E9" w:rsidR="007F3ACF" w:rsidRPr="00813802" w:rsidRDefault="007F3ACF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1D64B19F" w14:textId="3AFEE579" w:rsidR="007F3ACF" w:rsidRPr="00813802" w:rsidRDefault="007F3ACF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  <w:u w:val="none"/>
        </w:rPr>
      </w:pPr>
    </w:p>
    <w:p w14:paraId="63F645AA" w14:textId="77777777" w:rsidR="007F3ACF" w:rsidRPr="00AC1FC0" w:rsidRDefault="007F3ACF" w:rsidP="007F3ACF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AC1FC0">
        <w:rPr>
          <w:rFonts w:asciiTheme="minorHAnsi" w:hAnsiTheme="minorHAnsi" w:cstheme="minorHAnsi"/>
          <w:b/>
          <w:color w:val="ECB249"/>
          <w:u w:color="ECB249"/>
        </w:rPr>
        <w:t>MATERIELS UTILISES</w:t>
      </w:r>
    </w:p>
    <w:p w14:paraId="1A10005E" w14:textId="35C4A7A9" w:rsidR="007F3ACF" w:rsidRPr="00AC1FC0" w:rsidRDefault="007F3ACF" w:rsidP="007F3ACF">
      <w:pPr>
        <w:pStyle w:val="Titre3"/>
        <w:ind w:left="0"/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</w:pPr>
      <w:r w:rsidRPr="00AC1FC0"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  <w:t>Exemples : grue de levage, échafaudage, outillage spécifique, manuel ou mécanisé…</w:t>
      </w:r>
    </w:p>
    <w:p w14:paraId="47A82E96" w14:textId="057A6BA2" w:rsidR="007F3ACF" w:rsidRPr="00813802" w:rsidRDefault="007F3ACF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447FE11F" w14:textId="77777777" w:rsidR="00CD3307" w:rsidRPr="00813802" w:rsidRDefault="00CD3307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3540273A" w14:textId="0C85E56F" w:rsidR="007F3ACF" w:rsidRPr="00813802" w:rsidRDefault="007F3ACF" w:rsidP="004C679A">
      <w:pPr>
        <w:pStyle w:val="Titre3"/>
        <w:ind w:left="0"/>
        <w:rPr>
          <w:rFonts w:asciiTheme="minorHAnsi" w:hAnsiTheme="minorHAnsi" w:cstheme="minorHAnsi"/>
          <w:color w:val="3C535E"/>
          <w:sz w:val="24"/>
          <w:szCs w:val="24"/>
        </w:rPr>
      </w:pPr>
    </w:p>
    <w:p w14:paraId="32A950BF" w14:textId="21A4B652" w:rsidR="009C1FD5" w:rsidRPr="00AC1FC0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AC1FC0">
        <w:rPr>
          <w:rFonts w:asciiTheme="minorHAnsi" w:hAnsiTheme="minorHAnsi" w:cstheme="minorHAnsi"/>
          <w:b/>
          <w:color w:val="ECB249"/>
          <w:u w:color="ECB249"/>
        </w:rPr>
        <w:t>DETAILS D</w:t>
      </w:r>
      <w:r w:rsidR="00BC3F55" w:rsidRPr="00AC1FC0">
        <w:rPr>
          <w:rFonts w:asciiTheme="minorHAnsi" w:hAnsiTheme="minorHAnsi" w:cstheme="minorHAnsi"/>
          <w:b/>
          <w:color w:val="ECB249"/>
          <w:u w:color="ECB249"/>
        </w:rPr>
        <w:t>U</w:t>
      </w:r>
      <w:r w:rsidRPr="00AC1FC0">
        <w:rPr>
          <w:rFonts w:asciiTheme="minorHAnsi" w:hAnsiTheme="minorHAnsi" w:cstheme="minorHAnsi"/>
          <w:b/>
          <w:color w:val="ECB249"/>
          <w:u w:color="ECB249"/>
        </w:rPr>
        <w:t xml:space="preserve"> SAVOIR-FAIRE </w:t>
      </w:r>
      <w:r w:rsidR="00794A27" w:rsidRPr="00AC1FC0">
        <w:rPr>
          <w:rFonts w:asciiTheme="minorHAnsi" w:hAnsiTheme="minorHAnsi" w:cstheme="minorHAnsi"/>
          <w:b/>
          <w:color w:val="ECB249"/>
          <w:u w:color="ECB249"/>
        </w:rPr>
        <w:t>MIS EN OEUVRE</w:t>
      </w:r>
    </w:p>
    <w:p w14:paraId="32A950C0" w14:textId="77777777" w:rsidR="009C1FD5" w:rsidRPr="00813802" w:rsidRDefault="009C1FD5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24CBCE90" w14:textId="130A0EF5" w:rsidR="007C68E6" w:rsidRPr="00813802" w:rsidRDefault="007C68E6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03EC9756" w14:textId="267678EA" w:rsidR="00956B32" w:rsidRPr="00813802" w:rsidRDefault="00956B32" w:rsidP="004C679A">
      <w:pPr>
        <w:pStyle w:val="Corpsdetexte"/>
        <w:rPr>
          <w:rFonts w:asciiTheme="minorHAnsi" w:hAnsiTheme="minorHAnsi" w:cstheme="minorHAnsi"/>
          <w:color w:val="3C535E"/>
        </w:rPr>
      </w:pPr>
    </w:p>
    <w:p w14:paraId="1EF330F8" w14:textId="77777777" w:rsidR="007F3ACF" w:rsidRPr="00AC1FC0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AC1FC0">
        <w:rPr>
          <w:rFonts w:asciiTheme="minorHAnsi" w:hAnsiTheme="minorHAnsi" w:cstheme="minorHAnsi"/>
          <w:b/>
          <w:color w:val="ECB249"/>
          <w:u w:color="ECB249"/>
        </w:rPr>
        <w:t>EXPLICATION DES CONTRAINTES RENCONTRE</w:t>
      </w:r>
      <w:r w:rsidR="00B172CB" w:rsidRPr="00AC1FC0">
        <w:rPr>
          <w:rFonts w:asciiTheme="minorHAnsi" w:hAnsiTheme="minorHAnsi" w:cstheme="minorHAnsi"/>
          <w:b/>
          <w:color w:val="ECB249"/>
          <w:u w:color="ECB249"/>
        </w:rPr>
        <w:t>E</w:t>
      </w:r>
      <w:r w:rsidRPr="00AC1FC0">
        <w:rPr>
          <w:rFonts w:asciiTheme="minorHAnsi" w:hAnsiTheme="minorHAnsi" w:cstheme="minorHAnsi"/>
          <w:b/>
          <w:color w:val="ECB249"/>
          <w:u w:color="ECB249"/>
        </w:rPr>
        <w:t xml:space="preserve">S </w:t>
      </w:r>
    </w:p>
    <w:p w14:paraId="32A950D3" w14:textId="33F7BE07" w:rsidR="009C1FD5" w:rsidRPr="00AC1FC0" w:rsidRDefault="007C68E6" w:rsidP="004C679A">
      <w:pPr>
        <w:pStyle w:val="Titre3"/>
        <w:ind w:left="0"/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</w:pPr>
      <w:r w:rsidRPr="00AC1FC0"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  <w:t>C</w:t>
      </w:r>
      <w:r w:rsidR="004A573F" w:rsidRPr="00AC1FC0"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  <w:t>hoix techniques, contraintes techniques ou économiques éventuelles…</w:t>
      </w:r>
    </w:p>
    <w:p w14:paraId="32A950D4" w14:textId="77777777" w:rsidR="009C1FD5" w:rsidRPr="00813802" w:rsidRDefault="009C1FD5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32A950D5" w14:textId="4EE45DC8" w:rsidR="009C1FD5" w:rsidRPr="00813802" w:rsidRDefault="009C1FD5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29EEA337" w14:textId="42F83B7D" w:rsidR="007C68E6" w:rsidRPr="00813802" w:rsidRDefault="007C68E6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32A950DC" w14:textId="5579DFAD" w:rsidR="009C1FD5" w:rsidRPr="00AC1FC0" w:rsidRDefault="004A573F" w:rsidP="004C679A">
      <w:pPr>
        <w:pStyle w:val="Titre3"/>
        <w:ind w:left="0"/>
        <w:rPr>
          <w:rFonts w:asciiTheme="minorHAnsi" w:hAnsiTheme="minorHAnsi" w:cstheme="minorHAnsi"/>
          <w:b/>
          <w:color w:val="ECB249"/>
          <w:u w:color="ECB249"/>
        </w:rPr>
      </w:pPr>
      <w:r w:rsidRPr="00AC1FC0">
        <w:rPr>
          <w:rFonts w:asciiTheme="minorHAnsi" w:hAnsiTheme="minorHAnsi" w:cstheme="minorHAnsi"/>
          <w:b/>
          <w:color w:val="ECB249"/>
          <w:u w:color="ECB249"/>
        </w:rPr>
        <w:t xml:space="preserve">VALORISATION DU CHANTIER AU PUBLIC / SCOLAIRE / APPRENTIS, </w:t>
      </w:r>
      <w:r w:rsidR="007C68E6" w:rsidRPr="00AC1FC0">
        <w:rPr>
          <w:rFonts w:asciiTheme="minorHAnsi" w:hAnsiTheme="minorHAnsi" w:cstheme="minorHAnsi"/>
          <w:b/>
          <w:color w:val="ECB249"/>
          <w:u w:color="ECB249"/>
        </w:rPr>
        <w:t>etc.</w:t>
      </w:r>
    </w:p>
    <w:p w14:paraId="3F86C830" w14:textId="3A6E7733" w:rsidR="007F3ACF" w:rsidRPr="00813802" w:rsidRDefault="007F3ACF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3ADFC1FC" w14:textId="3521ADF3" w:rsidR="00C52647" w:rsidRPr="00813802" w:rsidRDefault="00C52647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681B0F1A" w14:textId="77777777" w:rsidR="00C52647" w:rsidRDefault="00C52647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31C4E51A" w14:textId="77777777" w:rsidR="00CF0F4E" w:rsidRDefault="00CF0F4E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35B78EA5" w14:textId="77777777" w:rsidR="00CF0F4E" w:rsidRDefault="00CF0F4E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2C6A086B" w14:textId="77777777" w:rsidR="00CF0F4E" w:rsidRDefault="00CF0F4E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5C5D852B" w14:textId="77777777" w:rsidR="00CF0F4E" w:rsidRDefault="00CF0F4E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1C708F0E" w14:textId="77777777" w:rsidR="00CF0F4E" w:rsidRPr="00813802" w:rsidRDefault="00CF0F4E" w:rsidP="00956B32">
      <w:pPr>
        <w:pStyle w:val="Corpsdetexte"/>
        <w:rPr>
          <w:rFonts w:asciiTheme="minorHAnsi" w:hAnsiTheme="minorHAnsi" w:cstheme="minorHAnsi"/>
          <w:color w:val="3C535E"/>
        </w:rPr>
      </w:pPr>
    </w:p>
    <w:p w14:paraId="32A950F0" w14:textId="4CED93C2" w:rsidR="009C1FD5" w:rsidRPr="00AC1FC0" w:rsidRDefault="00D70395" w:rsidP="00CD3307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b/>
          <w:color w:val="ECB249"/>
          <w:u w:val="double" w:color="ECB249"/>
        </w:rPr>
      </w:pPr>
      <w:r w:rsidRPr="00AC1FC0">
        <w:rPr>
          <w:rFonts w:asciiTheme="minorHAnsi" w:hAnsiTheme="minorHAnsi" w:cstheme="minorHAnsi"/>
          <w:b/>
          <w:color w:val="ECB249"/>
          <w:u w:val="double" w:color="ECB249"/>
        </w:rPr>
        <w:lastRenderedPageBreak/>
        <w:t>PHOTOS / PLANS / CROQUIS</w:t>
      </w:r>
    </w:p>
    <w:p w14:paraId="2A17EB5C" w14:textId="77777777" w:rsidR="00501115" w:rsidRPr="00AC1FC0" w:rsidRDefault="00501115" w:rsidP="00AC1FC0">
      <w:pPr>
        <w:pStyle w:val="Titre3"/>
        <w:ind w:left="0"/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</w:pPr>
      <w:r w:rsidRPr="00AC1FC0">
        <w:rPr>
          <w:rFonts w:asciiTheme="minorHAnsi" w:hAnsiTheme="minorHAnsi" w:cstheme="minorHAnsi"/>
          <w:iCs/>
          <w:color w:val="ECB249"/>
          <w:sz w:val="22"/>
          <w:szCs w:val="22"/>
          <w:u w:val="none"/>
        </w:rPr>
        <w:t>A CHAQUE ETAPE DU CHANTIER - avec légendes pour expliquer les choix techniques.</w:t>
      </w:r>
    </w:p>
    <w:p w14:paraId="65AE18B2" w14:textId="0BDA3273" w:rsidR="00A00EE8" w:rsidRPr="00D5667F" w:rsidRDefault="00D5667F" w:rsidP="00A00EE8">
      <w:pPr>
        <w:pStyle w:val="Corpsdetexte"/>
        <w:rPr>
          <w:rFonts w:asciiTheme="minorHAnsi" w:hAnsiTheme="minorHAnsi" w:cstheme="minorHAnsi"/>
          <w:color w:val="FF0000"/>
        </w:rPr>
      </w:pPr>
      <w:r w:rsidRPr="00D5667F">
        <w:rPr>
          <w:rFonts w:asciiTheme="minorHAnsi" w:hAnsiTheme="minorHAnsi" w:cstheme="minorHAnsi"/>
          <w:color w:val="FF0000"/>
        </w:rPr>
        <w:t xml:space="preserve">Note : le jury sera particulièrement sensible aux détails et à l’explication par images des différentes phases de la rénovation/restauration. Du général au détail. </w:t>
      </w:r>
    </w:p>
    <w:p w14:paraId="213E0738" w14:textId="17EB2BF3" w:rsidR="00D5667F" w:rsidRPr="00D5667F" w:rsidRDefault="00D5667F" w:rsidP="00A00EE8">
      <w:pPr>
        <w:pStyle w:val="Corpsdetexte"/>
        <w:rPr>
          <w:rFonts w:asciiTheme="minorHAnsi" w:hAnsiTheme="minorHAnsi" w:cstheme="minorHAnsi"/>
          <w:color w:val="FF0000"/>
        </w:rPr>
      </w:pPr>
      <w:r w:rsidRPr="00D5667F">
        <w:rPr>
          <w:rFonts w:asciiTheme="minorHAnsi" w:hAnsiTheme="minorHAnsi" w:cstheme="minorHAnsi"/>
          <w:color w:val="FF0000"/>
        </w:rPr>
        <w:t>Ne pas oublier de légender les illustrations</w:t>
      </w:r>
    </w:p>
    <w:p w14:paraId="1EC54A23" w14:textId="11B9E414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964124A" w14:textId="4F1E6418" w:rsidR="00FC7BE8" w:rsidRPr="00813802" w:rsidRDefault="00FC7B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BF2C3EF" w14:textId="77777777" w:rsidR="00FC7BE8" w:rsidRPr="00813802" w:rsidRDefault="00FC7B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61EA501" w14:textId="10AD01CD" w:rsidR="00A00EE8" w:rsidRPr="00813802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82ADD07" w14:textId="0658135A" w:rsidR="00A00EE8" w:rsidRPr="00813802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43CB955D" w14:textId="742DF6C2" w:rsidR="00A00EE8" w:rsidRPr="00813802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26078D9" w14:textId="6A08E6C9" w:rsidR="00A00EE8" w:rsidRPr="00813802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28A9192" w14:textId="48FF851A" w:rsidR="00A00EE8" w:rsidRPr="00813802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0DA2020D" w14:textId="1B356AC4" w:rsidR="00A00EE8" w:rsidRPr="00813802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6B4DA3F6" w14:textId="1C980E81" w:rsidR="00A00EE8" w:rsidRPr="00813802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0712157" w14:textId="5F18BC1A" w:rsidR="00A00EE8" w:rsidRPr="00813802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E812DE8" w14:textId="6625BBED" w:rsidR="00A00EE8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0A75EB2" w14:textId="3FE8A636" w:rsidR="00813802" w:rsidRDefault="00813802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B3D2D66" w14:textId="55037C58" w:rsidR="00813802" w:rsidRDefault="00813802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01C61117" w14:textId="268A6005" w:rsidR="00813802" w:rsidRDefault="00813802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592704B" w14:textId="7DEABADE" w:rsidR="00813802" w:rsidRDefault="00813802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10FDDBF" w14:textId="48BAAF0B" w:rsidR="00813802" w:rsidRDefault="00813802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CDA1DDA" w14:textId="16B7FA68" w:rsidR="00813802" w:rsidRDefault="00813802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B0E22D4" w14:textId="77777777" w:rsidR="00813802" w:rsidRPr="00AC1FC0" w:rsidRDefault="00813802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5FD9DD1" w14:textId="57AE27FE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4F412C6A" w14:textId="77777777" w:rsidR="00D70395" w:rsidRPr="00AC1FC0" w:rsidRDefault="00D70395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24315BB" w14:textId="77777777" w:rsidR="00D70395" w:rsidRDefault="00D70395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4397E823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6F1D0CEA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DCD6FA1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58D5093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89B1642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2C8F5D5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6B9B71E9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3DBD369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0E8EA9B3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1AB3D0F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81FAC97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BAE8525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DAABAEB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C3DEB77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F480C4C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54FC9F0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F5BFB74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0170BA0D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EAAB982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089F1941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2B4B3046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9AC96F9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09F012C1" w14:textId="77777777" w:rsidR="00CF0F4E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E9BE36D" w14:textId="77777777" w:rsidR="00CF0F4E" w:rsidRPr="00AC1FC0" w:rsidRDefault="00CF0F4E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4AE388EC" w14:textId="160891B7" w:rsidR="00A00EE8" w:rsidRPr="00AC1FC0" w:rsidRDefault="00A00EE8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64045DCE" w14:textId="5E8565F5" w:rsidR="00A00EE8" w:rsidRPr="0004644A" w:rsidRDefault="00BC3F55" w:rsidP="00A00EE8">
      <w:pPr>
        <w:pStyle w:val="Corpsdetexte"/>
        <w:rPr>
          <w:rFonts w:asciiTheme="minorHAnsi" w:hAnsiTheme="minorHAnsi" w:cstheme="minorHAnsi"/>
          <w:color w:val="3C535E"/>
        </w:rPr>
      </w:pPr>
      <w:r w:rsidRPr="0004644A">
        <w:rPr>
          <w:rFonts w:asciiTheme="minorHAnsi" w:hAnsiTheme="minorHAnsi" w:cstheme="minorHAnsi"/>
          <w:color w:val="3C535E"/>
        </w:rPr>
        <w:t>Date :</w:t>
      </w:r>
    </w:p>
    <w:p w14:paraId="3EA54F1B" w14:textId="66D8963F" w:rsidR="00BC3F55" w:rsidRPr="00AC1FC0" w:rsidRDefault="00BC3F55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E08EE1E" w14:textId="5AFD17B3" w:rsidR="00BC3F55" w:rsidRPr="00AC1FC0" w:rsidRDefault="00BC3F55" w:rsidP="00A00EE8">
      <w:pPr>
        <w:pStyle w:val="Corpsdetexte"/>
        <w:rPr>
          <w:rFonts w:asciiTheme="minorHAnsi" w:hAnsiTheme="minorHAnsi" w:cstheme="minorHAnsi"/>
          <w:color w:val="3C535E"/>
        </w:rPr>
      </w:pPr>
      <w:r w:rsidRPr="00AC1FC0">
        <w:rPr>
          <w:rFonts w:asciiTheme="minorHAnsi" w:hAnsiTheme="minorHAnsi" w:cstheme="minorHAnsi"/>
          <w:color w:val="3C535E"/>
        </w:rPr>
        <w:t xml:space="preserve">Signature et cachet : </w:t>
      </w:r>
    </w:p>
    <w:p w14:paraId="317070A9" w14:textId="142DA577" w:rsidR="000E64A1" w:rsidRPr="00AC1FC0" w:rsidRDefault="000E64A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36317B81" w14:textId="235BE353" w:rsidR="000E64A1" w:rsidRPr="00AC1FC0" w:rsidRDefault="000E64A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172CAA5E" w14:textId="571B9E5D" w:rsidR="000E64A1" w:rsidRPr="00AC1FC0" w:rsidRDefault="000E64A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59974068" w14:textId="1A8EC1D5" w:rsidR="000E64A1" w:rsidRPr="00AC1FC0" w:rsidRDefault="000E64A1" w:rsidP="00A00EE8">
      <w:pPr>
        <w:pStyle w:val="Corpsdetexte"/>
        <w:rPr>
          <w:rFonts w:asciiTheme="minorHAnsi" w:hAnsiTheme="minorHAnsi" w:cstheme="minorHAnsi"/>
          <w:color w:val="3C535E"/>
        </w:rPr>
      </w:pPr>
    </w:p>
    <w:p w14:paraId="74C191E0" w14:textId="77777777" w:rsidR="00FC7BE8" w:rsidRPr="000667C7" w:rsidRDefault="00FC7BE8" w:rsidP="00A00EE8">
      <w:pPr>
        <w:pStyle w:val="Corpsdetexte"/>
        <w:rPr>
          <w:rFonts w:asciiTheme="minorHAnsi" w:hAnsiTheme="minorHAnsi" w:cstheme="minorHAnsi"/>
        </w:rPr>
        <w:sectPr w:rsidR="00FC7BE8" w:rsidRPr="000667C7" w:rsidSect="00956B32">
          <w:headerReference w:type="default" r:id="rId11"/>
          <w:footerReference w:type="default" r:id="rId12"/>
          <w:pgSz w:w="11910" w:h="16840"/>
          <w:pgMar w:top="1134" w:right="1134" w:bottom="1134" w:left="1134" w:header="885" w:footer="709" w:gutter="0"/>
          <w:cols w:space="720"/>
        </w:sectPr>
      </w:pPr>
    </w:p>
    <w:p w14:paraId="718BFA26" w14:textId="0FE043D2" w:rsidR="000E64A1" w:rsidRPr="00AC1FC0" w:rsidRDefault="000E64A1" w:rsidP="000E64A1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color w:val="4A694D"/>
          <w:spacing w:val="-5"/>
          <w:sz w:val="36"/>
          <w:szCs w:val="36"/>
          <w:u w:val="double" w:color="4A694D"/>
        </w:rPr>
      </w:pPr>
      <w:r w:rsidRPr="00813802">
        <w:rPr>
          <w:rFonts w:asciiTheme="minorHAnsi" w:hAnsiTheme="minorHAnsi" w:cstheme="minorHAnsi"/>
          <w:b/>
          <w:color w:val="4A694D"/>
          <w:u w:val="double" w:color="4A694D"/>
        </w:rPr>
        <w:lastRenderedPageBreak/>
        <w:t>CHANTIER</w:t>
      </w:r>
      <w:r w:rsidRPr="00AC1FC0">
        <w:rPr>
          <w:rFonts w:asciiTheme="minorHAnsi" w:hAnsiTheme="minorHAnsi" w:cstheme="minorHAnsi"/>
          <w:b/>
          <w:color w:val="4A694D"/>
          <w:spacing w:val="-5"/>
          <w:u w:val="double" w:color="4A694D"/>
        </w:rPr>
        <w:t xml:space="preserve"> n°2 </w:t>
      </w:r>
      <w:r w:rsidRPr="00AC1FC0">
        <w:rPr>
          <w:rFonts w:asciiTheme="minorHAnsi" w:hAnsiTheme="minorHAnsi" w:cstheme="minorHAnsi"/>
          <w:color w:val="4A694D"/>
          <w:spacing w:val="-5"/>
          <w:sz w:val="36"/>
          <w:szCs w:val="36"/>
          <w:u w:val="double" w:color="4A694D"/>
        </w:rPr>
        <w:t>(facultatif)</w:t>
      </w:r>
    </w:p>
    <w:p w14:paraId="3A613BFC" w14:textId="77777777" w:rsidR="00813802" w:rsidRPr="0004644A" w:rsidRDefault="00813802" w:rsidP="00C73F3C">
      <w:pPr>
        <w:pStyle w:val="Corpsdetexte"/>
        <w:rPr>
          <w:rFonts w:asciiTheme="minorHAnsi" w:hAnsiTheme="minorHAnsi" w:cstheme="minorHAnsi"/>
          <w:color w:val="3C535E"/>
          <w:sz w:val="40"/>
          <w:szCs w:val="40"/>
        </w:rPr>
      </w:pPr>
    </w:p>
    <w:p w14:paraId="3F46FB14" w14:textId="77777777" w:rsidR="00813802" w:rsidRPr="00813802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813802">
        <w:rPr>
          <w:rFonts w:asciiTheme="minorHAnsi" w:hAnsiTheme="minorHAnsi" w:cstheme="minorHAnsi"/>
          <w:b/>
          <w:color w:val="4A694D"/>
          <w:u w:color="4A694D"/>
        </w:rPr>
        <w:t>ENTREPRISE ARTISANALE AYANT REALISE LES TRAVAUX - CHANTIER n°1</w:t>
      </w:r>
    </w:p>
    <w:p w14:paraId="211B0183" w14:textId="77777777" w:rsidR="00813802" w:rsidRPr="00D13E7D" w:rsidRDefault="00813802" w:rsidP="00813802">
      <w:pPr>
        <w:pStyle w:val="Corpsdetexte"/>
        <w:spacing w:before="240"/>
        <w:rPr>
          <w:rFonts w:asciiTheme="minorHAnsi" w:hAnsiTheme="minorHAnsi" w:cstheme="minorHAnsi"/>
          <w:color w:val="3C535E"/>
          <w:spacing w:val="-10"/>
        </w:rPr>
      </w:pPr>
    </w:p>
    <w:tbl>
      <w:tblPr>
        <w:tblStyle w:val="Grilledutableau"/>
        <w:tblW w:w="9639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813802" w:rsidRPr="00D13E7D" w14:paraId="6A0EEA48" w14:textId="77777777" w:rsidTr="00BD5294">
        <w:tc>
          <w:tcPr>
            <w:tcW w:w="3261" w:type="dxa"/>
            <w:vAlign w:val="bottom"/>
          </w:tcPr>
          <w:p w14:paraId="2415D0DD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>Raison sociale de l’entreprise :</w:t>
            </w:r>
          </w:p>
        </w:tc>
        <w:tc>
          <w:tcPr>
            <w:tcW w:w="6378" w:type="dxa"/>
            <w:vAlign w:val="bottom"/>
          </w:tcPr>
          <w:p w14:paraId="73FA72B1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813802" w:rsidRPr="00D13E7D" w14:paraId="48F1B54A" w14:textId="77777777" w:rsidTr="00BD5294">
        <w:tc>
          <w:tcPr>
            <w:tcW w:w="3261" w:type="dxa"/>
            <w:vAlign w:val="bottom"/>
          </w:tcPr>
          <w:p w14:paraId="593EC145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>Prénom/NOM du dirigeant :</w:t>
            </w:r>
          </w:p>
        </w:tc>
        <w:tc>
          <w:tcPr>
            <w:tcW w:w="6378" w:type="dxa"/>
            <w:vAlign w:val="bottom"/>
          </w:tcPr>
          <w:p w14:paraId="57894A3C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813802" w:rsidRPr="00D13E7D" w14:paraId="01FC081A" w14:textId="77777777" w:rsidTr="00BD5294">
        <w:tc>
          <w:tcPr>
            <w:tcW w:w="3261" w:type="dxa"/>
            <w:vAlign w:val="bottom"/>
          </w:tcPr>
          <w:p w14:paraId="7BC4BB62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 xml:space="preserve">SIRET : </w:t>
            </w:r>
          </w:p>
        </w:tc>
        <w:tc>
          <w:tcPr>
            <w:tcW w:w="6378" w:type="dxa"/>
            <w:vAlign w:val="bottom"/>
          </w:tcPr>
          <w:p w14:paraId="4555A732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813802" w:rsidRPr="00D13E7D" w14:paraId="288A776A" w14:textId="77777777" w:rsidTr="00BD5294">
        <w:tc>
          <w:tcPr>
            <w:tcW w:w="3261" w:type="dxa"/>
            <w:vAlign w:val="bottom"/>
          </w:tcPr>
          <w:p w14:paraId="3CCF863E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>Adresse :</w:t>
            </w:r>
          </w:p>
        </w:tc>
        <w:tc>
          <w:tcPr>
            <w:tcW w:w="6378" w:type="dxa"/>
            <w:vAlign w:val="bottom"/>
          </w:tcPr>
          <w:p w14:paraId="005DC63B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813802" w:rsidRPr="00D13E7D" w14:paraId="23944344" w14:textId="77777777" w:rsidTr="00BD5294">
        <w:tc>
          <w:tcPr>
            <w:tcW w:w="3261" w:type="dxa"/>
            <w:vAlign w:val="bottom"/>
          </w:tcPr>
          <w:p w14:paraId="6313D6E7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 xml:space="preserve">Code Postal : </w:t>
            </w:r>
          </w:p>
        </w:tc>
        <w:tc>
          <w:tcPr>
            <w:tcW w:w="6378" w:type="dxa"/>
            <w:vAlign w:val="bottom"/>
          </w:tcPr>
          <w:p w14:paraId="0B284964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813802" w:rsidRPr="00D13E7D" w14:paraId="7BA5AAC1" w14:textId="77777777" w:rsidTr="00BD5294">
        <w:tc>
          <w:tcPr>
            <w:tcW w:w="3261" w:type="dxa"/>
            <w:vAlign w:val="bottom"/>
          </w:tcPr>
          <w:p w14:paraId="09E55B8D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 xml:space="preserve">Ville : </w:t>
            </w:r>
          </w:p>
        </w:tc>
        <w:tc>
          <w:tcPr>
            <w:tcW w:w="6378" w:type="dxa"/>
            <w:vAlign w:val="bottom"/>
          </w:tcPr>
          <w:p w14:paraId="3EF5ED84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813802" w:rsidRPr="00D13E7D" w14:paraId="71DE6E2C" w14:textId="77777777" w:rsidTr="00BD5294">
        <w:tc>
          <w:tcPr>
            <w:tcW w:w="3261" w:type="dxa"/>
            <w:vAlign w:val="bottom"/>
          </w:tcPr>
          <w:p w14:paraId="1D94AB19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 xml:space="preserve">Téléphone : </w:t>
            </w:r>
          </w:p>
        </w:tc>
        <w:tc>
          <w:tcPr>
            <w:tcW w:w="6378" w:type="dxa"/>
            <w:vAlign w:val="bottom"/>
          </w:tcPr>
          <w:p w14:paraId="6B7490A8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813802" w:rsidRPr="00D13E7D" w14:paraId="2F7548BF" w14:textId="77777777" w:rsidTr="00BD5294">
        <w:tc>
          <w:tcPr>
            <w:tcW w:w="3261" w:type="dxa"/>
            <w:vAlign w:val="bottom"/>
          </w:tcPr>
          <w:p w14:paraId="7D35729C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>Courriel :</w:t>
            </w:r>
          </w:p>
        </w:tc>
        <w:tc>
          <w:tcPr>
            <w:tcW w:w="6378" w:type="dxa"/>
            <w:vAlign w:val="bottom"/>
          </w:tcPr>
          <w:p w14:paraId="067AC8C8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813802" w:rsidRPr="00D13E7D" w14:paraId="67E8D171" w14:textId="77777777" w:rsidTr="00BD5294">
        <w:tc>
          <w:tcPr>
            <w:tcW w:w="3261" w:type="dxa"/>
            <w:vAlign w:val="bottom"/>
          </w:tcPr>
          <w:p w14:paraId="417481AE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>Site Internet :</w:t>
            </w:r>
          </w:p>
        </w:tc>
        <w:tc>
          <w:tcPr>
            <w:tcW w:w="6378" w:type="dxa"/>
            <w:vAlign w:val="bottom"/>
          </w:tcPr>
          <w:p w14:paraId="2D9FD631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813802" w:rsidRPr="00D13E7D" w14:paraId="5BFBC816" w14:textId="77777777" w:rsidTr="00BD5294">
        <w:tc>
          <w:tcPr>
            <w:tcW w:w="3261" w:type="dxa"/>
            <w:vAlign w:val="bottom"/>
          </w:tcPr>
          <w:p w14:paraId="69B7CC5E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 xml:space="preserve">Mobile : </w:t>
            </w:r>
          </w:p>
        </w:tc>
        <w:tc>
          <w:tcPr>
            <w:tcW w:w="6378" w:type="dxa"/>
            <w:vAlign w:val="bottom"/>
          </w:tcPr>
          <w:p w14:paraId="4B2816B4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813802" w:rsidRPr="00D13E7D" w14:paraId="02D13105" w14:textId="77777777" w:rsidTr="00BD5294">
        <w:tc>
          <w:tcPr>
            <w:tcW w:w="3261" w:type="dxa"/>
            <w:vAlign w:val="bottom"/>
          </w:tcPr>
          <w:p w14:paraId="6537E5E2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 xml:space="preserve">Personne référente : </w:t>
            </w:r>
          </w:p>
        </w:tc>
        <w:tc>
          <w:tcPr>
            <w:tcW w:w="6378" w:type="dxa"/>
            <w:vAlign w:val="bottom"/>
          </w:tcPr>
          <w:p w14:paraId="2C7AEC8A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813802" w:rsidRPr="00D13E7D" w14:paraId="512DEB2A" w14:textId="77777777" w:rsidTr="00BD5294">
        <w:tc>
          <w:tcPr>
            <w:tcW w:w="3261" w:type="dxa"/>
            <w:vAlign w:val="bottom"/>
          </w:tcPr>
          <w:p w14:paraId="2E5239DA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  <w:r w:rsidRPr="00D13E7D">
              <w:rPr>
                <w:rFonts w:asciiTheme="minorHAnsi" w:hAnsiTheme="minorHAnsi" w:cstheme="minorHAnsi"/>
                <w:color w:val="3C535E"/>
              </w:rPr>
              <w:t xml:space="preserve">Fonction : </w:t>
            </w:r>
          </w:p>
        </w:tc>
        <w:tc>
          <w:tcPr>
            <w:tcW w:w="6378" w:type="dxa"/>
            <w:vAlign w:val="bottom"/>
          </w:tcPr>
          <w:p w14:paraId="23821A0B" w14:textId="77777777" w:rsidR="00813802" w:rsidRPr="00D13E7D" w:rsidRDefault="00813802" w:rsidP="00BD5294">
            <w:pPr>
              <w:pStyle w:val="Corpsdetexte"/>
              <w:spacing w:before="120" w:after="120"/>
              <w:rPr>
                <w:rFonts w:asciiTheme="minorHAnsi" w:hAnsiTheme="minorHAnsi" w:cstheme="minorHAnsi"/>
                <w:color w:val="3C535E"/>
              </w:rPr>
            </w:pPr>
          </w:p>
        </w:tc>
      </w:tr>
    </w:tbl>
    <w:p w14:paraId="69A39BEC" w14:textId="77777777" w:rsidR="00813802" w:rsidRPr="00D13E7D" w:rsidRDefault="00813802" w:rsidP="00813802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color w:val="3C535E"/>
          <w:u w:val="none"/>
        </w:rPr>
      </w:pPr>
    </w:p>
    <w:p w14:paraId="44A19BA1" w14:textId="77777777" w:rsidR="00813802" w:rsidRPr="00813802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813802">
        <w:rPr>
          <w:rFonts w:asciiTheme="minorHAnsi" w:hAnsiTheme="minorHAnsi" w:cstheme="minorHAnsi"/>
          <w:b/>
          <w:color w:val="4A694D"/>
          <w:u w:color="4A694D"/>
        </w:rPr>
        <w:t>ACTIVITES / SPECIALITES / SAVOIR-FAIRE</w:t>
      </w:r>
    </w:p>
    <w:p w14:paraId="06DC42BD" w14:textId="77777777" w:rsidR="00813802" w:rsidRPr="00CF0F4E" w:rsidRDefault="00813802" w:rsidP="00CF0F4E">
      <w:pPr>
        <w:pStyle w:val="Corpsdetexte"/>
        <w:rPr>
          <w:rFonts w:asciiTheme="minorHAnsi" w:hAnsiTheme="minorHAnsi" w:cstheme="minorHAnsi"/>
          <w:color w:val="3C535E"/>
        </w:rPr>
      </w:pPr>
    </w:p>
    <w:p w14:paraId="4AF8F891" w14:textId="77777777" w:rsidR="00813802" w:rsidRPr="00CF0F4E" w:rsidRDefault="00813802" w:rsidP="00CF0F4E">
      <w:pPr>
        <w:pStyle w:val="Corpsdetexte"/>
        <w:rPr>
          <w:rFonts w:asciiTheme="minorHAnsi" w:hAnsiTheme="minorHAnsi" w:cstheme="minorHAnsi"/>
          <w:color w:val="3C535E"/>
        </w:rPr>
      </w:pPr>
    </w:p>
    <w:p w14:paraId="4C64BD73" w14:textId="77777777" w:rsidR="00813802" w:rsidRPr="00813802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813802">
        <w:rPr>
          <w:rFonts w:asciiTheme="minorHAnsi" w:hAnsiTheme="minorHAnsi" w:cstheme="minorHAnsi"/>
          <w:b/>
          <w:color w:val="4A694D"/>
          <w:u w:color="4A694D"/>
        </w:rPr>
        <w:t>FORMATION</w:t>
      </w:r>
    </w:p>
    <w:p w14:paraId="4FC4B866" w14:textId="77777777" w:rsidR="00813802" w:rsidRPr="00D13E7D" w:rsidRDefault="00813802" w:rsidP="00813802">
      <w:pPr>
        <w:pStyle w:val="Corpsdetexte"/>
        <w:spacing w:before="145" w:after="1"/>
        <w:rPr>
          <w:rFonts w:asciiTheme="minorHAnsi" w:hAnsiTheme="minorHAnsi" w:cstheme="minorHAnsi"/>
          <w:color w:val="3C535E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92"/>
        <w:gridCol w:w="1840"/>
      </w:tblGrid>
      <w:tr w:rsidR="00813802" w:rsidRPr="00D13E7D" w14:paraId="0C6C63DC" w14:textId="77777777" w:rsidTr="00BD5294">
        <w:tc>
          <w:tcPr>
            <w:tcW w:w="7792" w:type="dxa"/>
          </w:tcPr>
          <w:p w14:paraId="48E2EFCE" w14:textId="77777777" w:rsidR="00813802" w:rsidRPr="00D13E7D" w:rsidRDefault="00813802" w:rsidP="00BD5294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3C535E"/>
              </w:rPr>
            </w:pPr>
            <w:r w:rsidRPr="00D13E7D">
              <w:rPr>
                <w:rFonts w:asciiTheme="minorHAnsi" w:hAnsiTheme="minorHAnsi" w:cstheme="minorHAnsi"/>
                <w:b/>
                <w:color w:val="3C535E"/>
              </w:rPr>
              <w:t>Formations suivies dans le domaine du Patrimoine par les membres de l’entreprise - Titre de la formation :</w:t>
            </w:r>
          </w:p>
        </w:tc>
        <w:tc>
          <w:tcPr>
            <w:tcW w:w="1840" w:type="dxa"/>
          </w:tcPr>
          <w:p w14:paraId="45168801" w14:textId="77777777" w:rsidR="00813802" w:rsidRPr="00D13E7D" w:rsidRDefault="00813802" w:rsidP="00BD5294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3C535E"/>
              </w:rPr>
            </w:pPr>
            <w:r w:rsidRPr="00D13E7D">
              <w:rPr>
                <w:rFonts w:asciiTheme="minorHAnsi" w:hAnsiTheme="minorHAnsi" w:cstheme="minorHAnsi"/>
                <w:b/>
                <w:color w:val="3C535E"/>
              </w:rPr>
              <w:t xml:space="preserve">Année </w:t>
            </w:r>
            <w:r>
              <w:rPr>
                <w:rFonts w:asciiTheme="minorHAnsi" w:hAnsiTheme="minorHAnsi" w:cstheme="minorHAnsi"/>
                <w:b/>
                <w:color w:val="3C535E"/>
              </w:rPr>
              <w:t>d’</w:t>
            </w:r>
            <w:r w:rsidRPr="00D13E7D">
              <w:rPr>
                <w:rFonts w:asciiTheme="minorHAnsi" w:hAnsiTheme="minorHAnsi" w:cstheme="minorHAnsi"/>
                <w:b/>
                <w:color w:val="3C535E"/>
              </w:rPr>
              <w:t>obtention :</w:t>
            </w:r>
          </w:p>
        </w:tc>
      </w:tr>
      <w:tr w:rsidR="00813802" w:rsidRPr="00D13E7D" w14:paraId="5945B8DB" w14:textId="77777777" w:rsidTr="00BD5294">
        <w:trPr>
          <w:trHeight w:val="567"/>
        </w:trPr>
        <w:tc>
          <w:tcPr>
            <w:tcW w:w="7792" w:type="dxa"/>
            <w:vAlign w:val="center"/>
          </w:tcPr>
          <w:p w14:paraId="353FAC10" w14:textId="77777777" w:rsidR="00813802" w:rsidRPr="00B52520" w:rsidRDefault="00813802" w:rsidP="00BD5294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  <w:tc>
          <w:tcPr>
            <w:tcW w:w="1840" w:type="dxa"/>
            <w:vAlign w:val="center"/>
          </w:tcPr>
          <w:p w14:paraId="66B8C40B" w14:textId="77777777" w:rsidR="00813802" w:rsidRPr="00B52520" w:rsidRDefault="00813802" w:rsidP="00BD5294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813802" w:rsidRPr="00D13E7D" w14:paraId="2763EC5E" w14:textId="77777777" w:rsidTr="00BD5294">
        <w:trPr>
          <w:trHeight w:val="567"/>
        </w:trPr>
        <w:tc>
          <w:tcPr>
            <w:tcW w:w="7792" w:type="dxa"/>
            <w:vAlign w:val="center"/>
          </w:tcPr>
          <w:p w14:paraId="62D181BF" w14:textId="77777777" w:rsidR="00813802" w:rsidRPr="00B52520" w:rsidRDefault="00813802" w:rsidP="00BD5294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  <w:tc>
          <w:tcPr>
            <w:tcW w:w="1840" w:type="dxa"/>
            <w:vAlign w:val="center"/>
          </w:tcPr>
          <w:p w14:paraId="1A6B7493" w14:textId="77777777" w:rsidR="00813802" w:rsidRPr="00B52520" w:rsidRDefault="00813802" w:rsidP="00BD5294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813802" w:rsidRPr="00D13E7D" w14:paraId="325BC27E" w14:textId="77777777" w:rsidTr="00BD5294">
        <w:trPr>
          <w:trHeight w:val="567"/>
        </w:trPr>
        <w:tc>
          <w:tcPr>
            <w:tcW w:w="7792" w:type="dxa"/>
            <w:vAlign w:val="center"/>
          </w:tcPr>
          <w:p w14:paraId="3F6F9822" w14:textId="77777777" w:rsidR="00813802" w:rsidRPr="00B52520" w:rsidRDefault="00813802" w:rsidP="00BD5294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  <w:tc>
          <w:tcPr>
            <w:tcW w:w="1840" w:type="dxa"/>
            <w:vAlign w:val="center"/>
          </w:tcPr>
          <w:p w14:paraId="372C1CDB" w14:textId="77777777" w:rsidR="00813802" w:rsidRPr="00B52520" w:rsidRDefault="00813802" w:rsidP="00BD5294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</w:tr>
      <w:tr w:rsidR="00813802" w:rsidRPr="00D13E7D" w14:paraId="4B26B805" w14:textId="77777777" w:rsidTr="00BD5294">
        <w:trPr>
          <w:trHeight w:val="567"/>
        </w:trPr>
        <w:tc>
          <w:tcPr>
            <w:tcW w:w="7792" w:type="dxa"/>
            <w:vAlign w:val="center"/>
          </w:tcPr>
          <w:p w14:paraId="054139D0" w14:textId="77777777" w:rsidR="00813802" w:rsidRPr="00B52520" w:rsidRDefault="00813802" w:rsidP="00BD5294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  <w:tc>
          <w:tcPr>
            <w:tcW w:w="1840" w:type="dxa"/>
            <w:vAlign w:val="center"/>
          </w:tcPr>
          <w:p w14:paraId="32539277" w14:textId="77777777" w:rsidR="00813802" w:rsidRPr="00B52520" w:rsidRDefault="00813802" w:rsidP="00BD5294">
            <w:pPr>
              <w:pStyle w:val="Corpsdetexte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C535E"/>
              </w:rPr>
            </w:pPr>
          </w:p>
        </w:tc>
      </w:tr>
    </w:tbl>
    <w:p w14:paraId="276E7B06" w14:textId="77777777" w:rsidR="00813802" w:rsidRPr="00D13E7D" w:rsidRDefault="00813802" w:rsidP="00CF0F4E">
      <w:pPr>
        <w:pStyle w:val="Corpsdetexte"/>
        <w:rPr>
          <w:rFonts w:asciiTheme="minorHAnsi" w:hAnsiTheme="minorHAnsi" w:cstheme="minorHAnsi"/>
          <w:color w:val="3C535E"/>
        </w:rPr>
      </w:pPr>
    </w:p>
    <w:p w14:paraId="49AFBFBA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4725B89" w14:textId="680CAF58" w:rsidR="00813802" w:rsidRPr="00B5252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  <w:r w:rsidRPr="00B52520">
        <w:rPr>
          <w:rFonts w:asciiTheme="minorHAnsi" w:hAnsiTheme="minorHAnsi" w:cstheme="minorHAnsi"/>
          <w:color w:val="3C535E"/>
        </w:rPr>
        <w:lastRenderedPageBreak/>
        <w:t>L’opération que vous présentez ici a-t-elle déjà été primée ou récompensée ? oui / non</w:t>
      </w:r>
    </w:p>
    <w:p w14:paraId="422E861D" w14:textId="77777777" w:rsidR="00813802" w:rsidRPr="00B5252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  <w:r w:rsidRPr="00B52520">
        <w:rPr>
          <w:rFonts w:asciiTheme="minorHAnsi" w:hAnsiTheme="minorHAnsi" w:cstheme="minorHAnsi"/>
          <w:color w:val="3C535E"/>
        </w:rPr>
        <w:t xml:space="preserve">Si oui, par quel organisme et en quelle année ? </w:t>
      </w:r>
    </w:p>
    <w:p w14:paraId="0DDBDD3B" w14:textId="77777777" w:rsidR="00813802" w:rsidRPr="00B52520" w:rsidRDefault="00813802" w:rsidP="00CF0F4E">
      <w:pPr>
        <w:pStyle w:val="Corpsdetexte"/>
        <w:rPr>
          <w:rFonts w:asciiTheme="minorHAnsi" w:hAnsiTheme="minorHAnsi" w:cstheme="minorHAnsi"/>
          <w:color w:val="3C535E"/>
        </w:rPr>
      </w:pPr>
    </w:p>
    <w:p w14:paraId="46C2D9FA" w14:textId="77777777" w:rsidR="00813802" w:rsidRPr="00B52520" w:rsidRDefault="00813802" w:rsidP="00CF0F4E">
      <w:pPr>
        <w:pStyle w:val="Corpsdetexte"/>
        <w:rPr>
          <w:rFonts w:asciiTheme="minorHAnsi" w:hAnsiTheme="minorHAnsi" w:cstheme="minorHAnsi"/>
          <w:color w:val="3C535E"/>
        </w:rPr>
      </w:pPr>
    </w:p>
    <w:p w14:paraId="3C3138D7" w14:textId="77777777" w:rsidR="00813802" w:rsidRPr="00B52520" w:rsidRDefault="00813802" w:rsidP="00CF0F4E">
      <w:pPr>
        <w:pStyle w:val="Corpsdetexte"/>
        <w:rPr>
          <w:rFonts w:asciiTheme="minorHAnsi" w:hAnsiTheme="minorHAnsi" w:cstheme="minorHAnsi"/>
          <w:color w:val="3C535E"/>
        </w:rPr>
      </w:pPr>
    </w:p>
    <w:p w14:paraId="475E74F5" w14:textId="77777777" w:rsidR="00813802" w:rsidRPr="00813802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813802">
        <w:rPr>
          <w:rFonts w:asciiTheme="minorHAnsi" w:hAnsiTheme="minorHAnsi" w:cstheme="minorHAnsi"/>
          <w:b/>
          <w:color w:val="4A694D"/>
          <w:u w:color="4A694D"/>
        </w:rPr>
        <w:t>DESCRIPTIF DU BÂTIMENT</w:t>
      </w:r>
    </w:p>
    <w:p w14:paraId="0DB9C794" w14:textId="77777777" w:rsidR="00813802" w:rsidRPr="00B52520" w:rsidRDefault="00813802" w:rsidP="00563531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B52520">
        <w:rPr>
          <w:rFonts w:asciiTheme="minorHAnsi" w:hAnsiTheme="minorHAnsi" w:cstheme="minorHAnsi"/>
          <w:color w:val="3C535E"/>
          <w:sz w:val="24"/>
        </w:rPr>
        <w:t xml:space="preserve">Dénomination du chantier : </w:t>
      </w:r>
    </w:p>
    <w:p w14:paraId="2B2A33D0" w14:textId="77777777" w:rsidR="00813802" w:rsidRPr="00B52520" w:rsidRDefault="00813802" w:rsidP="00813802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B52520">
        <w:rPr>
          <w:rFonts w:asciiTheme="minorHAnsi" w:hAnsiTheme="minorHAnsi" w:cstheme="minorHAnsi"/>
          <w:color w:val="3C535E"/>
          <w:spacing w:val="-2"/>
          <w:sz w:val="24"/>
        </w:rPr>
        <w:t>Localisation</w:t>
      </w:r>
      <w:r w:rsidRPr="00B52520">
        <w:rPr>
          <w:rFonts w:asciiTheme="minorHAnsi" w:hAnsiTheme="minorHAnsi" w:cstheme="minorHAnsi"/>
          <w:color w:val="3C535E"/>
          <w:sz w:val="24"/>
        </w:rPr>
        <w:t xml:space="preserve"> </w:t>
      </w:r>
      <w:r w:rsidRPr="00B52520">
        <w:rPr>
          <w:rFonts w:asciiTheme="minorHAnsi" w:hAnsiTheme="minorHAnsi" w:cstheme="minorHAnsi"/>
          <w:color w:val="3C535E"/>
          <w:spacing w:val="-10"/>
          <w:sz w:val="24"/>
        </w:rPr>
        <w:t xml:space="preserve">: </w:t>
      </w:r>
    </w:p>
    <w:p w14:paraId="0D126B23" w14:textId="77777777" w:rsidR="00813802" w:rsidRPr="00B52520" w:rsidRDefault="00813802" w:rsidP="00813802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B52520">
        <w:rPr>
          <w:rFonts w:asciiTheme="minorHAnsi" w:hAnsiTheme="minorHAnsi" w:cstheme="minorHAnsi"/>
          <w:color w:val="3C535E"/>
          <w:sz w:val="24"/>
        </w:rPr>
        <w:t>Type</w:t>
      </w:r>
      <w:r w:rsidRPr="00B52520">
        <w:rPr>
          <w:rFonts w:asciiTheme="minorHAnsi" w:hAnsiTheme="minorHAnsi" w:cstheme="minorHAnsi"/>
          <w:color w:val="3C535E"/>
          <w:spacing w:val="-15"/>
          <w:sz w:val="24"/>
        </w:rPr>
        <w:t xml:space="preserve"> </w:t>
      </w:r>
      <w:r w:rsidRPr="00B52520">
        <w:rPr>
          <w:rFonts w:asciiTheme="minorHAnsi" w:hAnsiTheme="minorHAnsi" w:cstheme="minorHAnsi"/>
          <w:color w:val="3C535E"/>
          <w:sz w:val="24"/>
        </w:rPr>
        <w:t>de</w:t>
      </w:r>
      <w:r w:rsidRPr="00B52520">
        <w:rPr>
          <w:rFonts w:asciiTheme="minorHAnsi" w:hAnsiTheme="minorHAnsi" w:cstheme="minorHAnsi"/>
          <w:color w:val="3C535E"/>
          <w:spacing w:val="-3"/>
          <w:sz w:val="24"/>
        </w:rPr>
        <w:t xml:space="preserve"> </w:t>
      </w:r>
      <w:r w:rsidRPr="00B52520">
        <w:rPr>
          <w:rFonts w:asciiTheme="minorHAnsi" w:hAnsiTheme="minorHAnsi" w:cstheme="minorHAnsi"/>
          <w:color w:val="3C535E"/>
          <w:sz w:val="24"/>
        </w:rPr>
        <w:t>bâtiment</w:t>
      </w:r>
      <w:r w:rsidRPr="00B52520">
        <w:rPr>
          <w:rFonts w:asciiTheme="minorHAnsi" w:hAnsiTheme="minorHAnsi" w:cstheme="minorHAnsi"/>
          <w:color w:val="3C535E"/>
          <w:spacing w:val="-12"/>
          <w:sz w:val="24"/>
        </w:rPr>
        <w:t xml:space="preserve"> </w:t>
      </w:r>
      <w:r w:rsidRPr="00B52520">
        <w:rPr>
          <w:rFonts w:asciiTheme="minorHAnsi" w:hAnsiTheme="minorHAnsi" w:cstheme="minorHAnsi"/>
          <w:color w:val="3C535E"/>
          <w:spacing w:val="-10"/>
          <w:sz w:val="24"/>
        </w:rPr>
        <w:t>:</w:t>
      </w:r>
    </w:p>
    <w:p w14:paraId="16A4D683" w14:textId="77777777" w:rsidR="00813802" w:rsidRPr="00B52520" w:rsidRDefault="00813802" w:rsidP="00813802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B52520">
        <w:rPr>
          <w:rFonts w:asciiTheme="minorHAnsi" w:hAnsiTheme="minorHAnsi" w:cstheme="minorHAnsi"/>
          <w:color w:val="3C535E"/>
          <w:sz w:val="24"/>
        </w:rPr>
        <w:t>Indices</w:t>
      </w:r>
      <w:r w:rsidRPr="00B52520">
        <w:rPr>
          <w:rFonts w:asciiTheme="minorHAnsi" w:hAnsiTheme="minorHAnsi" w:cstheme="minorHAnsi"/>
          <w:color w:val="3C535E"/>
          <w:spacing w:val="-10"/>
          <w:sz w:val="24"/>
        </w:rPr>
        <w:t xml:space="preserve"> </w:t>
      </w:r>
      <w:r w:rsidRPr="00B52520">
        <w:rPr>
          <w:rFonts w:asciiTheme="minorHAnsi" w:hAnsiTheme="minorHAnsi" w:cstheme="minorHAnsi"/>
          <w:color w:val="3C535E"/>
          <w:sz w:val="24"/>
        </w:rPr>
        <w:t>historiques</w:t>
      </w:r>
      <w:r w:rsidRPr="00B52520">
        <w:rPr>
          <w:rFonts w:asciiTheme="minorHAnsi" w:hAnsiTheme="minorHAnsi" w:cstheme="minorHAnsi"/>
          <w:color w:val="3C535E"/>
          <w:spacing w:val="-10"/>
          <w:sz w:val="24"/>
        </w:rPr>
        <w:t xml:space="preserve"> </w:t>
      </w:r>
      <w:r w:rsidRPr="00B52520">
        <w:rPr>
          <w:rFonts w:asciiTheme="minorHAnsi" w:hAnsiTheme="minorHAnsi" w:cstheme="minorHAnsi"/>
          <w:color w:val="3C535E"/>
          <w:sz w:val="24"/>
        </w:rPr>
        <w:t>de</w:t>
      </w:r>
      <w:r w:rsidRPr="00B52520">
        <w:rPr>
          <w:rFonts w:asciiTheme="minorHAnsi" w:hAnsiTheme="minorHAnsi" w:cstheme="minorHAnsi"/>
          <w:color w:val="3C535E"/>
          <w:spacing w:val="-11"/>
          <w:sz w:val="24"/>
        </w:rPr>
        <w:t xml:space="preserve"> </w:t>
      </w:r>
      <w:r w:rsidRPr="00B52520">
        <w:rPr>
          <w:rFonts w:asciiTheme="minorHAnsi" w:hAnsiTheme="minorHAnsi" w:cstheme="minorHAnsi"/>
          <w:color w:val="3C535E"/>
          <w:sz w:val="24"/>
        </w:rPr>
        <w:t>l’ouvrage</w:t>
      </w:r>
      <w:r w:rsidRPr="00B52520">
        <w:rPr>
          <w:rFonts w:asciiTheme="minorHAnsi" w:hAnsiTheme="minorHAnsi" w:cstheme="minorHAnsi"/>
          <w:color w:val="3C535E"/>
          <w:spacing w:val="-10"/>
          <w:sz w:val="24"/>
        </w:rPr>
        <w:t xml:space="preserve"> / Epoque de construction :</w:t>
      </w:r>
    </w:p>
    <w:p w14:paraId="4CC62D4A" w14:textId="77777777" w:rsidR="00813802" w:rsidRPr="00B52520" w:rsidRDefault="00813802" w:rsidP="00813802">
      <w:pPr>
        <w:pStyle w:val="Corpsdetexte"/>
        <w:spacing w:line="276" w:lineRule="auto"/>
        <w:rPr>
          <w:rFonts w:asciiTheme="minorHAnsi" w:hAnsiTheme="minorHAnsi" w:cstheme="minorHAnsi"/>
          <w:color w:val="3C535E"/>
        </w:rPr>
      </w:pPr>
    </w:p>
    <w:p w14:paraId="69C45795" w14:textId="77777777" w:rsidR="00813802" w:rsidRPr="00B5252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2C60D7F5" w14:textId="77777777" w:rsidR="00813802" w:rsidRPr="00B5252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A4989E7" w14:textId="77777777" w:rsidR="00813802" w:rsidRPr="00813802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813802">
        <w:rPr>
          <w:rFonts w:asciiTheme="minorHAnsi" w:hAnsiTheme="minorHAnsi" w:cstheme="minorHAnsi"/>
          <w:b/>
          <w:color w:val="4A694D"/>
          <w:u w:color="4A694D"/>
        </w:rPr>
        <w:t>DESCRIPTIF DE L’INTERVENTION</w:t>
      </w:r>
    </w:p>
    <w:p w14:paraId="123C29BA" w14:textId="77777777" w:rsidR="00813802" w:rsidRPr="00AC1FC0" w:rsidRDefault="00813802" w:rsidP="00563531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Demande initiale du client/Maître d’ouvrage :</w:t>
      </w:r>
    </w:p>
    <w:p w14:paraId="29199100" w14:textId="77777777" w:rsidR="00813802" w:rsidRPr="008B31AA" w:rsidRDefault="00813802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54DC6AF7" w14:textId="77777777" w:rsidR="00813802" w:rsidRPr="008B31AA" w:rsidRDefault="00813802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270067E3" w14:textId="77777777" w:rsidR="00813802" w:rsidRPr="008B31AA" w:rsidRDefault="00813802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559E475B" w14:textId="77777777" w:rsidR="00813802" w:rsidRPr="00AC1FC0" w:rsidRDefault="00813802" w:rsidP="00813802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 xml:space="preserve">Préconisation de la part de l’entreprise : </w:t>
      </w:r>
    </w:p>
    <w:p w14:paraId="34244A5F" w14:textId="77777777" w:rsidR="00813802" w:rsidRPr="008B31AA" w:rsidRDefault="00813802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6F45EFF5" w14:textId="77777777" w:rsidR="00813802" w:rsidRPr="008B31AA" w:rsidRDefault="00813802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691374D9" w14:textId="77777777" w:rsidR="00813802" w:rsidRPr="008B31AA" w:rsidRDefault="00813802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2A76A9EF" w14:textId="77777777" w:rsidR="00813802" w:rsidRPr="00AC1FC0" w:rsidRDefault="00813802" w:rsidP="00813802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Montant des travaux TTC du lot :</w:t>
      </w:r>
    </w:p>
    <w:p w14:paraId="25620E64" w14:textId="77777777" w:rsidR="00813802" w:rsidRPr="00AC1FC0" w:rsidRDefault="00813802" w:rsidP="00813802">
      <w:pPr>
        <w:pStyle w:val="Paragraphedeliste"/>
        <w:spacing w:before="126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Coût global de l’opération TTC :</w:t>
      </w:r>
    </w:p>
    <w:p w14:paraId="3DCEE0A1" w14:textId="77777777" w:rsidR="00813802" w:rsidRPr="00AC1FC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448C5336" w14:textId="77777777" w:rsidR="00813802" w:rsidRPr="00AC1FC0" w:rsidRDefault="00813802" w:rsidP="00813802">
      <w:pPr>
        <w:pStyle w:val="Corpsdetexte"/>
        <w:spacing w:before="14"/>
        <w:rPr>
          <w:rFonts w:asciiTheme="minorHAnsi" w:hAnsiTheme="minorHAnsi" w:cstheme="minorHAnsi"/>
          <w:color w:val="3C535E"/>
        </w:rPr>
      </w:pPr>
    </w:p>
    <w:p w14:paraId="56610679" w14:textId="77777777" w:rsidR="00813802" w:rsidRPr="00AC1FC0" w:rsidRDefault="00813802" w:rsidP="00813802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b/>
          <w:bCs/>
          <w:color w:val="3C535E"/>
          <w:sz w:val="24"/>
          <w:szCs w:val="24"/>
        </w:rPr>
      </w:pPr>
      <w:r w:rsidRPr="00AC1FC0">
        <w:rPr>
          <w:rFonts w:asciiTheme="minorHAnsi" w:hAnsiTheme="minorHAnsi" w:cstheme="minorHAnsi"/>
          <w:b/>
          <w:bCs/>
          <w:color w:val="3C535E"/>
          <w:spacing w:val="-2"/>
          <w:sz w:val="24"/>
        </w:rPr>
        <w:t>Les Partenaires</w:t>
      </w:r>
      <w:r w:rsidRPr="00AC1FC0">
        <w:rPr>
          <w:rFonts w:asciiTheme="minorHAnsi" w:hAnsiTheme="minorHAnsi" w:cstheme="minorHAnsi"/>
          <w:b/>
          <w:bCs/>
          <w:color w:val="3C535E"/>
        </w:rPr>
        <w:t> :</w:t>
      </w:r>
    </w:p>
    <w:p w14:paraId="63423136" w14:textId="77777777" w:rsidR="00813802" w:rsidRPr="00AC1FC0" w:rsidRDefault="00813802" w:rsidP="00E45B91">
      <w:pPr>
        <w:pStyle w:val="Paragraphedeliste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 xml:space="preserve">Architecte en chef des monuments Historiques (ACMH) : </w:t>
      </w:r>
    </w:p>
    <w:p w14:paraId="7D66DBF9" w14:textId="77777777" w:rsidR="00813802" w:rsidRPr="00AC1FC0" w:rsidRDefault="00813802" w:rsidP="00E45B91">
      <w:pPr>
        <w:pStyle w:val="Paragraphedeliste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Architecte des Bâtiments de France (ABF) :</w:t>
      </w:r>
    </w:p>
    <w:p w14:paraId="6E11ED38" w14:textId="77777777" w:rsidR="00813802" w:rsidRPr="00AC1FC0" w:rsidRDefault="00813802" w:rsidP="00E45B91">
      <w:pPr>
        <w:pStyle w:val="Paragraphedeliste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 xml:space="preserve">Architecte du patrimoine : </w:t>
      </w:r>
    </w:p>
    <w:p w14:paraId="40C670A9" w14:textId="77777777" w:rsidR="00813802" w:rsidRPr="00AC1FC0" w:rsidRDefault="00813802" w:rsidP="00E45B91">
      <w:pPr>
        <w:pStyle w:val="Paragraphedeliste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Architecte :</w:t>
      </w:r>
    </w:p>
    <w:p w14:paraId="17DCCBDA" w14:textId="77777777" w:rsidR="00813802" w:rsidRPr="00AC1FC0" w:rsidRDefault="00813802" w:rsidP="00E45B91">
      <w:pPr>
        <w:pStyle w:val="Paragraphedeliste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 xml:space="preserve">Entreprises : </w:t>
      </w:r>
    </w:p>
    <w:p w14:paraId="0C85367A" w14:textId="77777777" w:rsidR="00813802" w:rsidRPr="00AC1FC0" w:rsidRDefault="00813802" w:rsidP="00E45B91">
      <w:pPr>
        <w:pStyle w:val="Paragraphedeliste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Autres :</w:t>
      </w:r>
    </w:p>
    <w:p w14:paraId="6D879659" w14:textId="77777777" w:rsidR="00813802" w:rsidRDefault="00813802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6D98B176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54F68761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748B2B76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56C00B0B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31663B94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6ED26B79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448C8043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09595D94" w14:textId="77777777" w:rsidR="008B31AA" w:rsidRDefault="008B31AA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63BCB983" w14:textId="77777777" w:rsidR="00CF0F4E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762178C6" w14:textId="77777777" w:rsidR="00CF0F4E" w:rsidRPr="00AC1FC0" w:rsidRDefault="00CF0F4E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25683342" w14:textId="77777777" w:rsidR="00813802" w:rsidRPr="00813802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813802">
        <w:rPr>
          <w:rFonts w:asciiTheme="minorHAnsi" w:hAnsiTheme="minorHAnsi" w:cstheme="minorHAnsi"/>
          <w:b/>
          <w:color w:val="4A694D"/>
          <w:u w:color="4A694D"/>
        </w:rPr>
        <w:lastRenderedPageBreak/>
        <w:t>DETAILS DE L’INTERVENTION</w:t>
      </w:r>
    </w:p>
    <w:p w14:paraId="29833F46" w14:textId="77777777" w:rsidR="00813802" w:rsidRPr="00AC1FC0" w:rsidRDefault="00813802" w:rsidP="00563531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Durée du chantier :</w:t>
      </w:r>
    </w:p>
    <w:p w14:paraId="2B1F212B" w14:textId="77777777" w:rsidR="00813802" w:rsidRPr="00AC1FC0" w:rsidRDefault="00813802" w:rsidP="00813802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Date de départ :</w:t>
      </w:r>
    </w:p>
    <w:p w14:paraId="6448460F" w14:textId="77777777" w:rsidR="00813802" w:rsidRPr="00AC1FC0" w:rsidRDefault="00813802" w:rsidP="00813802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pacing w:val="-2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Date de réception :</w:t>
      </w:r>
    </w:p>
    <w:p w14:paraId="43B4ACAD" w14:textId="77777777" w:rsidR="00813802" w:rsidRPr="00AC1FC0" w:rsidRDefault="00813802" w:rsidP="00813802">
      <w:pPr>
        <w:pStyle w:val="Paragraphedeliste"/>
        <w:spacing w:line="276" w:lineRule="auto"/>
        <w:ind w:left="0" w:firstLine="0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pacing w:val="-2"/>
          <w:sz w:val="24"/>
        </w:rPr>
        <w:t>Coordination assurée par :</w:t>
      </w:r>
    </w:p>
    <w:p w14:paraId="05515306" w14:textId="77777777" w:rsidR="00813802" w:rsidRPr="00AC1FC0" w:rsidRDefault="00813802" w:rsidP="00E45B91">
      <w:pPr>
        <w:pStyle w:val="Paragraphedeliste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 du client (sauf si confidentiel) :</w:t>
      </w:r>
    </w:p>
    <w:p w14:paraId="1BEACF6B" w14:textId="77777777" w:rsidR="00813802" w:rsidRPr="00AC1FC0" w:rsidRDefault="00813802" w:rsidP="00E45B91">
      <w:pPr>
        <w:pStyle w:val="Paragraphedeliste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 du maître d’œuvre :</w:t>
      </w:r>
    </w:p>
    <w:p w14:paraId="1A24053B" w14:textId="77777777" w:rsidR="00813802" w:rsidRPr="00AC1FC0" w:rsidRDefault="00813802" w:rsidP="00E45B91">
      <w:pPr>
        <w:pStyle w:val="Paragraphedeliste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bre de salariés sur chantier :</w:t>
      </w:r>
    </w:p>
    <w:p w14:paraId="72E9553D" w14:textId="77777777" w:rsidR="00813802" w:rsidRPr="00AC1FC0" w:rsidRDefault="00813802" w:rsidP="00E45B91">
      <w:pPr>
        <w:pStyle w:val="Paragraphedeliste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bre de salariés en atelier :</w:t>
      </w:r>
    </w:p>
    <w:p w14:paraId="7C77F6D3" w14:textId="77777777" w:rsidR="00813802" w:rsidRPr="00AC1FC0" w:rsidRDefault="00813802" w:rsidP="00E45B91">
      <w:pPr>
        <w:pStyle w:val="Paragraphedeliste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bre d’apprentis sur chantier :</w:t>
      </w:r>
    </w:p>
    <w:p w14:paraId="2144EBA0" w14:textId="77777777" w:rsidR="00813802" w:rsidRPr="00AC1FC0" w:rsidRDefault="00813802" w:rsidP="00E45B91">
      <w:pPr>
        <w:pStyle w:val="Paragraphedeliste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3C535E"/>
          <w:sz w:val="24"/>
        </w:rPr>
      </w:pPr>
      <w:r w:rsidRPr="00AC1FC0">
        <w:rPr>
          <w:rFonts w:asciiTheme="minorHAnsi" w:hAnsiTheme="minorHAnsi" w:cstheme="minorHAnsi"/>
          <w:color w:val="3C535E"/>
          <w:sz w:val="24"/>
        </w:rPr>
        <w:t>Nombre d’apprentis en atelier :</w:t>
      </w:r>
    </w:p>
    <w:p w14:paraId="6C100D0C" w14:textId="77777777" w:rsidR="00813802" w:rsidRPr="00AC1FC0" w:rsidRDefault="00813802" w:rsidP="00813802">
      <w:pPr>
        <w:pStyle w:val="Corpsdetexte"/>
        <w:spacing w:line="276" w:lineRule="auto"/>
        <w:rPr>
          <w:rFonts w:asciiTheme="minorHAnsi" w:hAnsiTheme="minorHAnsi" w:cstheme="minorHAnsi"/>
          <w:color w:val="3C535E"/>
        </w:rPr>
      </w:pPr>
    </w:p>
    <w:p w14:paraId="3ED180D7" w14:textId="77777777" w:rsidR="00813802" w:rsidRPr="00813802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813802">
        <w:rPr>
          <w:rFonts w:asciiTheme="minorHAnsi" w:hAnsiTheme="minorHAnsi" w:cstheme="minorHAnsi"/>
          <w:b/>
          <w:color w:val="4A694D"/>
          <w:u w:color="4A694D"/>
        </w:rPr>
        <w:t xml:space="preserve">ETAPES DU CHANTIER </w:t>
      </w:r>
    </w:p>
    <w:p w14:paraId="06489F23" w14:textId="77777777" w:rsidR="00813802" w:rsidRPr="00813802" w:rsidRDefault="00813802" w:rsidP="00813802">
      <w:pPr>
        <w:pStyle w:val="Titre3"/>
        <w:ind w:left="0"/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</w:pPr>
      <w:r w:rsidRPr="00813802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Chronologie de la réflexion initiale et technique à la réception du chantier.</w:t>
      </w:r>
    </w:p>
    <w:p w14:paraId="2B0DABD3" w14:textId="77777777" w:rsidR="00813802" w:rsidRPr="00CF0F4E" w:rsidRDefault="00813802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46859AA3" w14:textId="77777777" w:rsidR="00813802" w:rsidRPr="00CF0F4E" w:rsidRDefault="00813802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0E8A4904" w14:textId="77777777" w:rsidR="00813802" w:rsidRPr="00CF0F4E" w:rsidRDefault="00813802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6A1FE436" w14:textId="77777777" w:rsidR="00813802" w:rsidRPr="00813802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813802">
        <w:rPr>
          <w:rFonts w:asciiTheme="minorHAnsi" w:hAnsiTheme="minorHAnsi" w:cstheme="minorHAnsi"/>
          <w:b/>
          <w:color w:val="4A694D"/>
          <w:u w:color="4A694D"/>
        </w:rPr>
        <w:t xml:space="preserve">MATERIAUX UTILISES </w:t>
      </w:r>
    </w:p>
    <w:p w14:paraId="6482C993" w14:textId="77777777" w:rsidR="00813802" w:rsidRPr="00813802" w:rsidRDefault="00813802" w:rsidP="00813802">
      <w:pPr>
        <w:pStyle w:val="Titre3"/>
        <w:ind w:left="0"/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</w:pPr>
      <w:r w:rsidRPr="00813802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Industriels, traditionnels, biosourcés, issus du réemploi...</w:t>
      </w:r>
    </w:p>
    <w:p w14:paraId="087C0411" w14:textId="77777777" w:rsidR="00813802" w:rsidRPr="00813802" w:rsidRDefault="00813802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18B4B6BA" w14:textId="77777777" w:rsidR="00813802" w:rsidRPr="00813802" w:rsidRDefault="00813802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67D2BA09" w14:textId="77777777" w:rsidR="00813802" w:rsidRPr="00813802" w:rsidRDefault="00813802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1A37DB84" w14:textId="77777777" w:rsidR="00813802" w:rsidRPr="00813802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813802">
        <w:rPr>
          <w:rFonts w:asciiTheme="minorHAnsi" w:hAnsiTheme="minorHAnsi" w:cstheme="minorHAnsi"/>
          <w:b/>
          <w:color w:val="4A694D"/>
          <w:u w:color="4A694D"/>
        </w:rPr>
        <w:t>MATERIELS UTILISES</w:t>
      </w:r>
    </w:p>
    <w:p w14:paraId="6BED0E2C" w14:textId="77777777" w:rsidR="00813802" w:rsidRPr="00813802" w:rsidRDefault="00813802" w:rsidP="00813802">
      <w:pPr>
        <w:pStyle w:val="Titre3"/>
        <w:ind w:left="0"/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</w:pPr>
      <w:r w:rsidRPr="00813802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Exemples : grue de levage, échafaudage, outillage spécifique, manuel ou mécanisé…</w:t>
      </w:r>
    </w:p>
    <w:p w14:paraId="0045A92C" w14:textId="77777777" w:rsidR="00813802" w:rsidRPr="00813802" w:rsidRDefault="00813802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0B77A1C7" w14:textId="77777777" w:rsidR="00813802" w:rsidRPr="00813802" w:rsidRDefault="00813802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078609E4" w14:textId="77777777" w:rsidR="00813802" w:rsidRPr="00813802" w:rsidRDefault="00813802" w:rsidP="008B31AA">
      <w:pPr>
        <w:pStyle w:val="Corpsdetexte"/>
        <w:rPr>
          <w:rFonts w:asciiTheme="minorHAnsi" w:hAnsiTheme="minorHAnsi" w:cstheme="minorHAnsi"/>
          <w:color w:val="3C535E"/>
        </w:rPr>
      </w:pPr>
    </w:p>
    <w:p w14:paraId="3C363354" w14:textId="77777777" w:rsidR="00813802" w:rsidRPr="00813802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813802">
        <w:rPr>
          <w:rFonts w:asciiTheme="minorHAnsi" w:hAnsiTheme="minorHAnsi" w:cstheme="minorHAnsi"/>
          <w:b/>
          <w:color w:val="4A694D"/>
          <w:u w:color="4A694D"/>
        </w:rPr>
        <w:t>DETAILS DU SAVOIR-FAIRE MIS EN OEUVRE</w:t>
      </w:r>
    </w:p>
    <w:p w14:paraId="065C015A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2AC927E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017CB97A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28E43EA9" w14:textId="77777777" w:rsidR="00813802" w:rsidRPr="00813802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813802">
        <w:rPr>
          <w:rFonts w:asciiTheme="minorHAnsi" w:hAnsiTheme="minorHAnsi" w:cstheme="minorHAnsi"/>
          <w:b/>
          <w:color w:val="4A694D"/>
          <w:u w:color="4A694D"/>
        </w:rPr>
        <w:t xml:space="preserve">EXPLICATION DES CONTRAINTES RENCONTREES </w:t>
      </w:r>
    </w:p>
    <w:p w14:paraId="57449BDB" w14:textId="77777777" w:rsidR="00813802" w:rsidRPr="00813802" w:rsidRDefault="00813802" w:rsidP="00813802">
      <w:pPr>
        <w:pStyle w:val="Titre3"/>
        <w:ind w:left="0"/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</w:pPr>
      <w:r w:rsidRPr="00813802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Choix techniques, contraintes techniques ou économiques éventuelles…</w:t>
      </w:r>
    </w:p>
    <w:p w14:paraId="7E1C0A51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4C4C136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B34EACA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8202DBD" w14:textId="77777777" w:rsidR="00813802" w:rsidRPr="00813802" w:rsidRDefault="00813802" w:rsidP="00813802">
      <w:pPr>
        <w:pStyle w:val="Titre3"/>
        <w:ind w:left="0"/>
        <w:rPr>
          <w:rFonts w:asciiTheme="minorHAnsi" w:hAnsiTheme="minorHAnsi" w:cstheme="minorHAnsi"/>
          <w:b/>
          <w:color w:val="4A694D"/>
          <w:u w:color="4A694D"/>
        </w:rPr>
      </w:pPr>
      <w:r w:rsidRPr="00813802">
        <w:rPr>
          <w:rFonts w:asciiTheme="minorHAnsi" w:hAnsiTheme="minorHAnsi" w:cstheme="minorHAnsi"/>
          <w:b/>
          <w:color w:val="4A694D"/>
          <w:u w:color="4A694D"/>
        </w:rPr>
        <w:t>VALORISATION DU CHANTIER AU PUBLIC / SCOLAIRE / APPRENTIS, etc.</w:t>
      </w:r>
    </w:p>
    <w:p w14:paraId="258763C9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60BCB5E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D85BB94" w14:textId="77777777" w:rsid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495EE7B0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4EFD42D4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67B1A74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22C33119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6EEDD30" w14:textId="77777777" w:rsidR="00CF0F4E" w:rsidRPr="00813802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B1AF09C" w14:textId="77777777" w:rsidR="00813802" w:rsidRPr="00813802" w:rsidRDefault="00813802" w:rsidP="00813802">
      <w:pPr>
        <w:pStyle w:val="Titre1"/>
        <w:tabs>
          <w:tab w:val="left" w:pos="3220"/>
        </w:tabs>
        <w:ind w:left="0"/>
        <w:rPr>
          <w:rFonts w:asciiTheme="minorHAnsi" w:hAnsiTheme="minorHAnsi" w:cstheme="minorHAnsi"/>
          <w:b/>
          <w:color w:val="4A694D"/>
          <w:u w:val="double" w:color="4A694D"/>
        </w:rPr>
      </w:pPr>
      <w:r w:rsidRPr="00813802">
        <w:rPr>
          <w:rFonts w:asciiTheme="minorHAnsi" w:hAnsiTheme="minorHAnsi" w:cstheme="minorHAnsi"/>
          <w:b/>
          <w:color w:val="4A694D"/>
          <w:u w:val="double" w:color="4A694D"/>
        </w:rPr>
        <w:lastRenderedPageBreak/>
        <w:t>PHOTOS / PLANS / CROQUIS</w:t>
      </w:r>
    </w:p>
    <w:p w14:paraId="738D4C3D" w14:textId="77777777" w:rsidR="00813802" w:rsidRPr="00813802" w:rsidRDefault="00813802" w:rsidP="00813802">
      <w:pPr>
        <w:pStyle w:val="Titre3"/>
        <w:ind w:left="0"/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</w:pPr>
      <w:r w:rsidRPr="00813802">
        <w:rPr>
          <w:rFonts w:asciiTheme="minorHAnsi" w:hAnsiTheme="minorHAnsi" w:cstheme="minorHAnsi"/>
          <w:iCs/>
          <w:color w:val="4A694D"/>
          <w:sz w:val="22"/>
          <w:szCs w:val="22"/>
          <w:u w:val="none"/>
        </w:rPr>
        <w:t>A CHAQUE ETAPE DU CHANTIER - avec légendes pour expliquer les choix techniques.</w:t>
      </w:r>
    </w:p>
    <w:p w14:paraId="0EB2A983" w14:textId="77777777" w:rsidR="00813802" w:rsidRPr="00D5667F" w:rsidRDefault="00813802" w:rsidP="00813802">
      <w:pPr>
        <w:pStyle w:val="Corpsdetexte"/>
        <w:rPr>
          <w:rFonts w:asciiTheme="minorHAnsi" w:hAnsiTheme="minorHAnsi" w:cstheme="minorHAnsi"/>
          <w:color w:val="FF0000"/>
        </w:rPr>
      </w:pPr>
      <w:r w:rsidRPr="00D5667F">
        <w:rPr>
          <w:rFonts w:asciiTheme="minorHAnsi" w:hAnsiTheme="minorHAnsi" w:cstheme="minorHAnsi"/>
          <w:color w:val="FF0000"/>
        </w:rPr>
        <w:t xml:space="preserve">Note : le jury sera particulièrement sensible aux détails et à l’explication par images des différentes phases de la rénovation/restauration. Du général au détail. </w:t>
      </w:r>
    </w:p>
    <w:p w14:paraId="771DC90C" w14:textId="77777777" w:rsidR="00813802" w:rsidRPr="00D5667F" w:rsidRDefault="00813802" w:rsidP="00813802">
      <w:pPr>
        <w:pStyle w:val="Corpsdetexte"/>
        <w:rPr>
          <w:rFonts w:asciiTheme="minorHAnsi" w:hAnsiTheme="minorHAnsi" w:cstheme="minorHAnsi"/>
          <w:color w:val="FF0000"/>
        </w:rPr>
      </w:pPr>
      <w:r w:rsidRPr="00D5667F">
        <w:rPr>
          <w:rFonts w:asciiTheme="minorHAnsi" w:hAnsiTheme="minorHAnsi" w:cstheme="minorHAnsi"/>
          <w:color w:val="FF0000"/>
        </w:rPr>
        <w:t>Ne pas oublier de légender les illustrations</w:t>
      </w:r>
    </w:p>
    <w:p w14:paraId="4CB6D5FB" w14:textId="77777777" w:rsidR="00813802" w:rsidRPr="00AC1FC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D3BEB82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EC68E3B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424B2328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790986F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6134D189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42574E3C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2A6128FE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6C6E5FE7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616213A2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0A980B4A" w14:textId="77777777" w:rsidR="00813802" w:rsidRP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05F5DCC5" w14:textId="77777777" w:rsid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44231E99" w14:textId="77777777" w:rsid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259B3CB" w14:textId="77777777" w:rsid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6532EEB" w14:textId="77777777" w:rsid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03B9B61" w14:textId="77777777" w:rsid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9C49FF2" w14:textId="77777777" w:rsid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6738DA3B" w14:textId="77777777" w:rsid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0B19090A" w14:textId="77777777" w:rsidR="00813802" w:rsidRPr="00AC1FC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A7C84EC" w14:textId="77777777" w:rsidR="00813802" w:rsidRPr="00AC1FC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760425BA" w14:textId="77777777" w:rsidR="00813802" w:rsidRPr="00AC1FC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828422A" w14:textId="77777777" w:rsidR="00813802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6B7359E8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7E8FCA89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2A164DCD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61D588B5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58697B3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0C1B80BC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8BC4608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6D6CA1F3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0B050D51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395B0DA4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779843F5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28F8E886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ABABC31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1F66289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4D5FB456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7D00CBF3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7F4AC816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3A6A96B4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80E2FF8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85B4134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79D83756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C42B372" w14:textId="77777777" w:rsidR="00CF0F4E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C083191" w14:textId="77777777" w:rsidR="00CF0F4E" w:rsidRPr="00AC1FC0" w:rsidRDefault="00CF0F4E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5B7F06D2" w14:textId="77777777" w:rsidR="00813802" w:rsidRPr="00AC1FC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33357DA8" w14:textId="77777777" w:rsidR="00813802" w:rsidRPr="0004644A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  <w:r w:rsidRPr="0004644A">
        <w:rPr>
          <w:rFonts w:asciiTheme="minorHAnsi" w:hAnsiTheme="minorHAnsi" w:cstheme="minorHAnsi"/>
          <w:color w:val="3C535E"/>
        </w:rPr>
        <w:t>Date :</w:t>
      </w:r>
    </w:p>
    <w:p w14:paraId="262267EE" w14:textId="77777777" w:rsidR="00813802" w:rsidRPr="0004644A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10F9DD65" w14:textId="487F6972" w:rsidR="00813802" w:rsidRPr="00AC1FC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  <w:r w:rsidRPr="00AC1FC0">
        <w:rPr>
          <w:rFonts w:asciiTheme="minorHAnsi" w:hAnsiTheme="minorHAnsi" w:cstheme="minorHAnsi"/>
          <w:color w:val="3C535E"/>
        </w:rPr>
        <w:t>Signature et cachet</w:t>
      </w:r>
      <w:r w:rsidR="00CC51D8">
        <w:rPr>
          <w:rFonts w:asciiTheme="minorHAnsi" w:hAnsiTheme="minorHAnsi" w:cstheme="minorHAnsi"/>
          <w:color w:val="3C535E"/>
        </w:rPr>
        <w:t xml:space="preserve"> </w:t>
      </w:r>
      <w:r w:rsidRPr="00AC1FC0">
        <w:rPr>
          <w:rFonts w:asciiTheme="minorHAnsi" w:hAnsiTheme="minorHAnsi" w:cstheme="minorHAnsi"/>
          <w:color w:val="3C535E"/>
        </w:rPr>
        <w:t xml:space="preserve">: </w:t>
      </w:r>
    </w:p>
    <w:p w14:paraId="5CAF2D8D" w14:textId="77777777" w:rsidR="00813802" w:rsidRPr="00AC1FC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47736D76" w14:textId="77777777" w:rsidR="00813802" w:rsidRPr="00AC1FC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323B2FA5" w14:textId="77777777" w:rsidR="00813802" w:rsidRPr="00AC1FC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239F9660" w14:textId="77777777" w:rsidR="00813802" w:rsidRPr="00AC1FC0" w:rsidRDefault="00813802" w:rsidP="00813802">
      <w:pPr>
        <w:pStyle w:val="Corpsdetexte"/>
        <w:rPr>
          <w:rFonts w:asciiTheme="minorHAnsi" w:hAnsiTheme="minorHAnsi" w:cstheme="minorHAnsi"/>
          <w:color w:val="3C535E"/>
        </w:rPr>
      </w:pPr>
    </w:p>
    <w:p w14:paraId="48FFB1A9" w14:textId="77777777" w:rsidR="00910AE7" w:rsidRPr="00CF0F4E" w:rsidRDefault="00910AE7" w:rsidP="00CF0F4E">
      <w:pPr>
        <w:pStyle w:val="Corpsdetexte"/>
        <w:rPr>
          <w:rFonts w:asciiTheme="minorHAnsi" w:hAnsiTheme="minorHAnsi" w:cstheme="minorHAnsi"/>
          <w:color w:val="3C535E"/>
        </w:rPr>
      </w:pPr>
    </w:p>
    <w:sectPr w:rsidR="00910AE7" w:rsidRPr="00CF0F4E" w:rsidSect="00956B32">
      <w:pgSz w:w="11910" w:h="16840"/>
      <w:pgMar w:top="1134" w:right="1134" w:bottom="1134" w:left="1134" w:header="885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6F311" w14:textId="77777777" w:rsidR="002D083A" w:rsidRDefault="002D083A">
      <w:r>
        <w:separator/>
      </w:r>
    </w:p>
  </w:endnote>
  <w:endnote w:type="continuationSeparator" w:id="0">
    <w:p w14:paraId="4E8BE1AB" w14:textId="77777777" w:rsidR="002D083A" w:rsidRDefault="002D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7621" w14:textId="6FD87FB2" w:rsidR="00523315" w:rsidRPr="000667C7" w:rsidRDefault="00FE632B" w:rsidP="00523315">
    <w:pPr>
      <w:pStyle w:val="Pieddepage"/>
      <w:tabs>
        <w:tab w:val="clear" w:pos="9072"/>
      </w:tabs>
      <w:rPr>
        <w:rFonts w:asciiTheme="minorHAnsi" w:hAnsiTheme="minorHAnsi" w:cstheme="minorHAnsi"/>
        <w:sz w:val="18"/>
        <w:szCs w:val="18"/>
      </w:rPr>
    </w:pPr>
    <w:r w:rsidRPr="00C22845">
      <w:rPr>
        <w:rFonts w:asciiTheme="minorHAnsi" w:hAnsiTheme="minorHAnsi" w:cstheme="minorHAnsi"/>
        <w:noProof/>
        <w:color w:val="3C535E"/>
        <w:sz w:val="18"/>
        <w:szCs w:val="18"/>
      </w:rPr>
      <w:drawing>
        <wp:anchor distT="0" distB="0" distL="114300" distR="114300" simplePos="0" relativeHeight="251668480" behindDoc="0" locked="0" layoutInCell="1" allowOverlap="1" wp14:anchorId="5FA7AFB8" wp14:editId="55E493CB">
          <wp:simplePos x="0" y="0"/>
          <wp:positionH relativeFrom="column">
            <wp:posOffset>4289606</wp:posOffset>
          </wp:positionH>
          <wp:positionV relativeFrom="paragraph">
            <wp:posOffset>128996</wp:posOffset>
          </wp:positionV>
          <wp:extent cx="619760" cy="80010"/>
          <wp:effectExtent l="0" t="0" r="8890" b="0"/>
          <wp:wrapNone/>
          <wp:docPr id="1794478820" name="Image 5" descr="Une image contenant croquis, calligraphie, motif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0511" name="Image 5" descr="Une image contenant croquis, calligraphie, motif, typographi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76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2845">
      <w:rPr>
        <w:rFonts w:asciiTheme="minorHAnsi" w:hAnsiTheme="minorHAnsi" w:cstheme="minorHAnsi"/>
        <w:noProof/>
        <w:color w:val="3C535E"/>
        <w:sz w:val="18"/>
        <w:szCs w:val="18"/>
      </w:rPr>
      <w:drawing>
        <wp:anchor distT="0" distB="0" distL="114300" distR="114300" simplePos="0" relativeHeight="251666432" behindDoc="0" locked="0" layoutInCell="1" allowOverlap="1" wp14:anchorId="12E1DA84" wp14:editId="2098BE9F">
          <wp:simplePos x="0" y="0"/>
          <wp:positionH relativeFrom="column">
            <wp:posOffset>3678645</wp:posOffset>
          </wp:positionH>
          <wp:positionV relativeFrom="paragraph">
            <wp:posOffset>138793</wp:posOffset>
          </wp:positionV>
          <wp:extent cx="619760" cy="80010"/>
          <wp:effectExtent l="0" t="0" r="8890" b="0"/>
          <wp:wrapNone/>
          <wp:docPr id="1683304824" name="Image 5" descr="Une image contenant croquis, calligraphie, motif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0511" name="Image 5" descr="Une image contenant croquis, calligraphie, motif, typographi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76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2845">
      <w:rPr>
        <w:rFonts w:asciiTheme="minorHAnsi" w:hAnsiTheme="minorHAnsi" w:cstheme="minorHAnsi"/>
        <w:noProof/>
        <w:color w:val="3C535E"/>
        <w:sz w:val="18"/>
        <w:szCs w:val="18"/>
      </w:rPr>
      <w:drawing>
        <wp:anchor distT="0" distB="0" distL="114300" distR="114300" simplePos="0" relativeHeight="251664384" behindDoc="0" locked="0" layoutInCell="1" allowOverlap="1" wp14:anchorId="337698A6" wp14:editId="23553CB7">
          <wp:simplePos x="0" y="0"/>
          <wp:positionH relativeFrom="column">
            <wp:posOffset>3059793</wp:posOffset>
          </wp:positionH>
          <wp:positionV relativeFrom="paragraph">
            <wp:posOffset>140879</wp:posOffset>
          </wp:positionV>
          <wp:extent cx="619760" cy="80010"/>
          <wp:effectExtent l="0" t="0" r="8890" b="0"/>
          <wp:wrapNone/>
          <wp:docPr id="1822321001" name="Image 5" descr="Une image contenant croquis, calligraphie, motif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0511" name="Image 5" descr="Une image contenant croquis, calligraphie, motif, typographi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76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2845">
      <w:rPr>
        <w:rFonts w:asciiTheme="minorHAnsi" w:hAnsiTheme="minorHAnsi" w:cstheme="minorHAnsi"/>
        <w:noProof/>
        <w:color w:val="3C535E"/>
        <w:sz w:val="18"/>
        <w:szCs w:val="18"/>
      </w:rPr>
      <w:drawing>
        <wp:anchor distT="0" distB="0" distL="114300" distR="114300" simplePos="0" relativeHeight="251663360" behindDoc="0" locked="0" layoutInCell="1" allowOverlap="1" wp14:anchorId="5E5577F1" wp14:editId="6479738C">
          <wp:simplePos x="0" y="0"/>
          <wp:positionH relativeFrom="column">
            <wp:posOffset>2430054</wp:posOffset>
          </wp:positionH>
          <wp:positionV relativeFrom="paragraph">
            <wp:posOffset>134801</wp:posOffset>
          </wp:positionV>
          <wp:extent cx="619760" cy="80010"/>
          <wp:effectExtent l="0" t="0" r="8890" b="0"/>
          <wp:wrapNone/>
          <wp:docPr id="1227740990" name="Image 5" descr="Une image contenant croquis, calligraphie, motif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0511" name="Image 5" descr="Une image contenant croquis, calligraphie, motif, typographi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76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2845">
      <w:rPr>
        <w:rFonts w:asciiTheme="minorHAnsi" w:hAnsiTheme="minorHAnsi" w:cstheme="minorHAnsi"/>
        <w:noProof/>
        <w:color w:val="3C535E"/>
        <w:sz w:val="18"/>
        <w:szCs w:val="18"/>
      </w:rPr>
      <w:drawing>
        <wp:anchor distT="0" distB="0" distL="114300" distR="114300" simplePos="0" relativeHeight="251662336" behindDoc="0" locked="0" layoutInCell="1" allowOverlap="1" wp14:anchorId="785DC871" wp14:editId="1BCC5AEF">
          <wp:simplePos x="0" y="0"/>
          <wp:positionH relativeFrom="column">
            <wp:posOffset>1804851</wp:posOffset>
          </wp:positionH>
          <wp:positionV relativeFrom="paragraph">
            <wp:posOffset>137523</wp:posOffset>
          </wp:positionV>
          <wp:extent cx="619760" cy="80010"/>
          <wp:effectExtent l="0" t="0" r="8890" b="0"/>
          <wp:wrapNone/>
          <wp:docPr id="1787721323" name="Image 5" descr="Une image contenant croquis, calligraphie, motif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0511" name="Image 5" descr="Une image contenant croquis, calligraphie, motif, typographi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76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2845">
      <w:rPr>
        <w:rFonts w:asciiTheme="minorHAnsi" w:hAnsiTheme="minorHAnsi" w:cstheme="minorHAnsi"/>
        <w:noProof/>
        <w:color w:val="3C535E"/>
        <w:sz w:val="18"/>
        <w:szCs w:val="18"/>
      </w:rPr>
      <w:drawing>
        <wp:anchor distT="0" distB="0" distL="114300" distR="114300" simplePos="0" relativeHeight="251661312" behindDoc="0" locked="0" layoutInCell="1" allowOverlap="1" wp14:anchorId="447E6BA4" wp14:editId="23CA5A40">
          <wp:simplePos x="0" y="0"/>
          <wp:positionH relativeFrom="column">
            <wp:posOffset>1181446</wp:posOffset>
          </wp:positionH>
          <wp:positionV relativeFrom="paragraph">
            <wp:posOffset>143955</wp:posOffset>
          </wp:positionV>
          <wp:extent cx="619760" cy="80010"/>
          <wp:effectExtent l="0" t="0" r="8890" b="0"/>
          <wp:wrapNone/>
          <wp:docPr id="167162706" name="Image 5" descr="Une image contenant croquis, calligraphie, motif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0511" name="Image 5" descr="Une image contenant croquis, calligraphie, motif, typographi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76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9F5" w:rsidRPr="00C22845">
      <w:rPr>
        <w:rFonts w:asciiTheme="minorHAnsi" w:hAnsiTheme="minorHAnsi" w:cstheme="minorHAnsi"/>
        <w:noProof/>
        <w:color w:val="3C535E"/>
        <w:sz w:val="18"/>
        <w:szCs w:val="18"/>
      </w:rPr>
      <w:drawing>
        <wp:anchor distT="0" distB="0" distL="114300" distR="114300" simplePos="0" relativeHeight="251660288" behindDoc="0" locked="0" layoutInCell="1" allowOverlap="1" wp14:anchorId="0A38DC93" wp14:editId="33F3BC20">
          <wp:simplePos x="0" y="0"/>
          <wp:positionH relativeFrom="column">
            <wp:posOffset>605790</wp:posOffset>
          </wp:positionH>
          <wp:positionV relativeFrom="paragraph">
            <wp:posOffset>133985</wp:posOffset>
          </wp:positionV>
          <wp:extent cx="619760" cy="80010"/>
          <wp:effectExtent l="0" t="0" r="8890" b="0"/>
          <wp:wrapNone/>
          <wp:docPr id="1399044922" name="Image 5" descr="Une image contenant croquis, calligraphie, motif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0511" name="Image 5" descr="Une image contenant croquis, calligraphie, motif, typographi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76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9F5" w:rsidRPr="00C22845">
      <w:rPr>
        <w:rFonts w:asciiTheme="minorHAnsi" w:hAnsiTheme="minorHAnsi" w:cstheme="minorHAnsi"/>
        <w:noProof/>
        <w:color w:val="3C535E"/>
        <w:sz w:val="18"/>
        <w:szCs w:val="18"/>
      </w:rPr>
      <w:drawing>
        <wp:anchor distT="0" distB="0" distL="114300" distR="114300" simplePos="0" relativeHeight="251659264" behindDoc="0" locked="0" layoutInCell="1" allowOverlap="1" wp14:anchorId="7F75C1D0" wp14:editId="6231222D">
          <wp:simplePos x="0" y="0"/>
          <wp:positionH relativeFrom="column">
            <wp:posOffset>-10795</wp:posOffset>
          </wp:positionH>
          <wp:positionV relativeFrom="paragraph">
            <wp:posOffset>133556</wp:posOffset>
          </wp:positionV>
          <wp:extent cx="619760" cy="80010"/>
          <wp:effectExtent l="0" t="0" r="8890" b="0"/>
          <wp:wrapNone/>
          <wp:docPr id="80810511" name="Image 5" descr="Une image contenant croquis, calligraphie, motif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0511" name="Image 5" descr="Une image contenant croquis, calligraphie, motif, typographi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76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315" w:rsidRPr="002949F5">
      <w:rPr>
        <w:rFonts w:asciiTheme="minorHAnsi" w:hAnsiTheme="minorHAnsi" w:cstheme="minorHAnsi"/>
        <w:color w:val="3C535E"/>
        <w:sz w:val="18"/>
        <w:szCs w:val="18"/>
      </w:rPr>
      <w:t>Dossier de candidature</w:t>
    </w:r>
    <w:r w:rsidR="007329E8">
      <w:rPr>
        <w:rFonts w:asciiTheme="minorHAnsi" w:hAnsiTheme="minorHAnsi" w:cstheme="minorHAnsi"/>
        <w:color w:val="3C535E"/>
        <w:sz w:val="18"/>
        <w:szCs w:val="18"/>
      </w:rPr>
      <w:t xml:space="preserve"> collectivités/associations</w:t>
    </w:r>
    <w:r w:rsidR="00523315" w:rsidRPr="002949F5">
      <w:rPr>
        <w:rFonts w:asciiTheme="minorHAnsi" w:hAnsiTheme="minorHAnsi" w:cstheme="minorHAnsi"/>
        <w:color w:val="3C535E"/>
        <w:sz w:val="18"/>
        <w:szCs w:val="18"/>
      </w:rPr>
      <w:t xml:space="preserve"> – </w:t>
    </w:r>
    <w:r w:rsidR="00523315" w:rsidRPr="002949F5">
      <w:rPr>
        <w:rFonts w:asciiTheme="minorHAnsi" w:hAnsiTheme="minorHAnsi" w:cstheme="minorHAnsi"/>
        <w:b/>
        <w:bCs/>
        <w:color w:val="3C535E"/>
        <w:sz w:val="18"/>
        <w:szCs w:val="18"/>
      </w:rPr>
      <w:t>Trophées du Patrimoine et de l’Environnement 2025</w:t>
    </w:r>
    <w:r w:rsidR="004950BD" w:rsidRPr="002949F5">
      <w:rPr>
        <w:rFonts w:asciiTheme="minorHAnsi" w:hAnsiTheme="minorHAnsi" w:cstheme="minorHAnsi"/>
        <w:color w:val="3C535E"/>
        <w:sz w:val="18"/>
        <w:szCs w:val="18"/>
      </w:rPr>
      <w:t xml:space="preserve">             </w:t>
    </w:r>
    <w:r w:rsidR="00357019" w:rsidRPr="002949F5">
      <w:rPr>
        <w:rFonts w:asciiTheme="minorHAnsi" w:hAnsiTheme="minorHAnsi" w:cstheme="minorHAnsi"/>
        <w:color w:val="3C535E"/>
        <w:sz w:val="18"/>
        <w:szCs w:val="18"/>
      </w:rPr>
      <w:t xml:space="preserve">   </w:t>
    </w:r>
    <w:r w:rsidR="004950BD" w:rsidRPr="002949F5">
      <w:rPr>
        <w:rFonts w:asciiTheme="minorHAnsi" w:hAnsiTheme="minorHAnsi" w:cstheme="minorHAnsi"/>
        <w:color w:val="3C535E"/>
        <w:sz w:val="18"/>
        <w:szCs w:val="18"/>
      </w:rPr>
      <w:t xml:space="preserve">           </w:t>
    </w:r>
    <w:r w:rsidR="00F821EC" w:rsidRPr="002949F5">
      <w:rPr>
        <w:rFonts w:asciiTheme="minorHAnsi" w:hAnsiTheme="minorHAnsi" w:cstheme="minorHAnsi"/>
        <w:color w:val="3C535E"/>
        <w:sz w:val="18"/>
        <w:szCs w:val="18"/>
      </w:rPr>
      <w:t xml:space="preserve">   </w:t>
    </w:r>
    <w:r w:rsidR="004950BD" w:rsidRPr="002949F5">
      <w:rPr>
        <w:rFonts w:asciiTheme="minorHAnsi" w:hAnsiTheme="minorHAnsi" w:cstheme="minorHAnsi"/>
        <w:color w:val="3C535E"/>
        <w:sz w:val="18"/>
        <w:szCs w:val="18"/>
      </w:rPr>
      <w:t xml:space="preserve"> </w:t>
    </w:r>
    <w:r w:rsidR="00523315" w:rsidRPr="002949F5">
      <w:rPr>
        <w:rFonts w:asciiTheme="minorHAnsi" w:hAnsiTheme="minorHAnsi" w:cstheme="minorHAnsi"/>
        <w:color w:val="3C535E"/>
        <w:sz w:val="18"/>
        <w:szCs w:val="18"/>
      </w:rPr>
      <w:t xml:space="preserve">            </w:t>
    </w:r>
    <w:sdt>
      <w:sdtPr>
        <w:rPr>
          <w:rFonts w:asciiTheme="minorHAnsi" w:hAnsiTheme="minorHAnsi" w:cstheme="minorHAnsi"/>
          <w:sz w:val="18"/>
          <w:szCs w:val="18"/>
        </w:rPr>
        <w:id w:val="-1941894678"/>
        <w:docPartObj>
          <w:docPartGallery w:val="Page Numbers (Bottom of Page)"/>
          <w:docPartUnique/>
        </w:docPartObj>
      </w:sdtPr>
      <w:sdtContent>
        <w:r w:rsidR="00523315" w:rsidRPr="000667C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523315" w:rsidRPr="000667C7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523315" w:rsidRPr="000667C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23315" w:rsidRPr="000667C7">
          <w:rPr>
            <w:rFonts w:asciiTheme="minorHAnsi" w:hAnsiTheme="minorHAnsi" w:cstheme="minorHAnsi"/>
            <w:sz w:val="18"/>
            <w:szCs w:val="18"/>
          </w:rPr>
          <w:t>1</w:t>
        </w:r>
        <w:r w:rsidR="00523315" w:rsidRPr="000667C7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66575" w14:textId="77777777" w:rsidR="002D083A" w:rsidRDefault="002D083A">
      <w:r>
        <w:separator/>
      </w:r>
    </w:p>
  </w:footnote>
  <w:footnote w:type="continuationSeparator" w:id="0">
    <w:p w14:paraId="7331AE96" w14:textId="77777777" w:rsidR="002D083A" w:rsidRDefault="002D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687C" w14:textId="77777777" w:rsidR="00A30B04" w:rsidRDefault="00A30B04">
    <w:pPr>
      <w:pStyle w:val="En-tte"/>
    </w:pPr>
  </w:p>
  <w:p w14:paraId="1515B968" w14:textId="77777777" w:rsidR="000667C7" w:rsidRDefault="000667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B916AE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9" o:spid="_x0000_i1025" type="#_x0000_t75" style="width:366pt;height:369pt;visibility:visible;mso-wrap-style:square">
            <v:imagedata r:id="rId1" o:title="Sans titre - w"/>
          </v:shape>
        </w:pict>
      </mc:Choice>
      <mc:Fallback>
        <w:drawing>
          <wp:inline distT="0" distB="0" distL="0" distR="0" wp14:anchorId="6DD29ED2" wp14:editId="4423DE7E">
            <wp:extent cx="4648200" cy="4686300"/>
            <wp:effectExtent l="0" t="0" r="0" b="0"/>
            <wp:docPr id="996377935" name="Image 9" descr="C:\Users\abaaly\Downloads\Sans titre -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11350" name="Image 1480411350" descr="C:\Users\abaaly\Downloads\Sans titre - w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9B6875"/>
    <w:multiLevelType w:val="hybridMultilevel"/>
    <w:tmpl w:val="22E61626"/>
    <w:lvl w:ilvl="0" w:tplc="68840304">
      <w:numFmt w:val="bullet"/>
      <w:lvlText w:val=""/>
      <w:lvlJc w:val="left"/>
      <w:pPr>
        <w:ind w:left="362" w:hanging="360"/>
      </w:pPr>
      <w:rPr>
        <w:rFonts w:ascii="Symbol" w:eastAsia="Candara Light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 w15:restartNumberingAfterBreak="0">
    <w:nsid w:val="247304B7"/>
    <w:multiLevelType w:val="hybridMultilevel"/>
    <w:tmpl w:val="410E316A"/>
    <w:lvl w:ilvl="0" w:tplc="0498AA92">
      <w:numFmt w:val="bullet"/>
      <w:lvlText w:val="-"/>
      <w:lvlJc w:val="left"/>
      <w:pPr>
        <w:ind w:left="17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7F8A7A4">
      <w:numFmt w:val="bullet"/>
      <w:lvlText w:val="•"/>
      <w:lvlJc w:val="left"/>
      <w:pPr>
        <w:ind w:left="2674" w:hanging="360"/>
      </w:pPr>
      <w:rPr>
        <w:rFonts w:hint="default"/>
        <w:lang w:val="fr-FR" w:eastAsia="en-US" w:bidi="ar-SA"/>
      </w:rPr>
    </w:lvl>
    <w:lvl w:ilvl="2" w:tplc="E9482322">
      <w:numFmt w:val="bullet"/>
      <w:lvlText w:val="•"/>
      <w:lvlJc w:val="left"/>
      <w:pPr>
        <w:ind w:left="3549" w:hanging="360"/>
      </w:pPr>
      <w:rPr>
        <w:rFonts w:hint="default"/>
        <w:lang w:val="fr-FR" w:eastAsia="en-US" w:bidi="ar-SA"/>
      </w:rPr>
    </w:lvl>
    <w:lvl w:ilvl="3" w:tplc="4C802922">
      <w:numFmt w:val="bullet"/>
      <w:lvlText w:val="•"/>
      <w:lvlJc w:val="left"/>
      <w:pPr>
        <w:ind w:left="4423" w:hanging="360"/>
      </w:pPr>
      <w:rPr>
        <w:rFonts w:hint="default"/>
        <w:lang w:val="fr-FR" w:eastAsia="en-US" w:bidi="ar-SA"/>
      </w:rPr>
    </w:lvl>
    <w:lvl w:ilvl="4" w:tplc="6CF68780">
      <w:numFmt w:val="bullet"/>
      <w:lvlText w:val="•"/>
      <w:lvlJc w:val="left"/>
      <w:pPr>
        <w:ind w:left="5298" w:hanging="360"/>
      </w:pPr>
      <w:rPr>
        <w:rFonts w:hint="default"/>
        <w:lang w:val="fr-FR" w:eastAsia="en-US" w:bidi="ar-SA"/>
      </w:rPr>
    </w:lvl>
    <w:lvl w:ilvl="5" w:tplc="D3643202">
      <w:numFmt w:val="bullet"/>
      <w:lvlText w:val="•"/>
      <w:lvlJc w:val="left"/>
      <w:pPr>
        <w:ind w:left="6173" w:hanging="360"/>
      </w:pPr>
      <w:rPr>
        <w:rFonts w:hint="default"/>
        <w:lang w:val="fr-FR" w:eastAsia="en-US" w:bidi="ar-SA"/>
      </w:rPr>
    </w:lvl>
    <w:lvl w:ilvl="6" w:tplc="BEA09650">
      <w:numFmt w:val="bullet"/>
      <w:lvlText w:val="•"/>
      <w:lvlJc w:val="left"/>
      <w:pPr>
        <w:ind w:left="7047" w:hanging="360"/>
      </w:pPr>
      <w:rPr>
        <w:rFonts w:hint="default"/>
        <w:lang w:val="fr-FR" w:eastAsia="en-US" w:bidi="ar-SA"/>
      </w:rPr>
    </w:lvl>
    <w:lvl w:ilvl="7" w:tplc="08285748">
      <w:numFmt w:val="bullet"/>
      <w:lvlText w:val="•"/>
      <w:lvlJc w:val="left"/>
      <w:pPr>
        <w:ind w:left="7922" w:hanging="360"/>
      </w:pPr>
      <w:rPr>
        <w:rFonts w:hint="default"/>
        <w:lang w:val="fr-FR" w:eastAsia="en-US" w:bidi="ar-SA"/>
      </w:rPr>
    </w:lvl>
    <w:lvl w:ilvl="8" w:tplc="C82E308C">
      <w:numFmt w:val="bullet"/>
      <w:lvlText w:val="•"/>
      <w:lvlJc w:val="left"/>
      <w:pPr>
        <w:ind w:left="8797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2A6814D2"/>
    <w:multiLevelType w:val="hybridMultilevel"/>
    <w:tmpl w:val="D102CC4A"/>
    <w:lvl w:ilvl="0" w:tplc="D330608E">
      <w:numFmt w:val="bullet"/>
      <w:lvlText w:val=""/>
      <w:lvlJc w:val="left"/>
      <w:pPr>
        <w:ind w:left="1756" w:hanging="320"/>
      </w:pPr>
      <w:rPr>
        <w:rFonts w:ascii="Symbol" w:eastAsia="Symbol" w:hAnsi="Symbol" w:cs="Symbol" w:hint="default"/>
        <w:spacing w:val="0"/>
        <w:w w:val="100"/>
        <w:lang w:val="fr-FR" w:eastAsia="en-US" w:bidi="ar-SA"/>
      </w:rPr>
    </w:lvl>
    <w:lvl w:ilvl="1" w:tplc="BAB4FCAC">
      <w:numFmt w:val="bullet"/>
      <w:lvlText w:val="•"/>
      <w:lvlJc w:val="left"/>
      <w:pPr>
        <w:ind w:left="2638" w:hanging="320"/>
      </w:pPr>
      <w:rPr>
        <w:rFonts w:hint="default"/>
        <w:lang w:val="fr-FR" w:eastAsia="en-US" w:bidi="ar-SA"/>
      </w:rPr>
    </w:lvl>
    <w:lvl w:ilvl="2" w:tplc="1EAAAE94">
      <w:numFmt w:val="bullet"/>
      <w:lvlText w:val="•"/>
      <w:lvlJc w:val="left"/>
      <w:pPr>
        <w:ind w:left="3517" w:hanging="320"/>
      </w:pPr>
      <w:rPr>
        <w:rFonts w:hint="default"/>
        <w:lang w:val="fr-FR" w:eastAsia="en-US" w:bidi="ar-SA"/>
      </w:rPr>
    </w:lvl>
    <w:lvl w:ilvl="3" w:tplc="D82EEBF0">
      <w:numFmt w:val="bullet"/>
      <w:lvlText w:val="•"/>
      <w:lvlJc w:val="left"/>
      <w:pPr>
        <w:ind w:left="4395" w:hanging="320"/>
      </w:pPr>
      <w:rPr>
        <w:rFonts w:hint="default"/>
        <w:lang w:val="fr-FR" w:eastAsia="en-US" w:bidi="ar-SA"/>
      </w:rPr>
    </w:lvl>
    <w:lvl w:ilvl="4" w:tplc="0E4492A4">
      <w:numFmt w:val="bullet"/>
      <w:lvlText w:val="•"/>
      <w:lvlJc w:val="left"/>
      <w:pPr>
        <w:ind w:left="5274" w:hanging="320"/>
      </w:pPr>
      <w:rPr>
        <w:rFonts w:hint="default"/>
        <w:lang w:val="fr-FR" w:eastAsia="en-US" w:bidi="ar-SA"/>
      </w:rPr>
    </w:lvl>
    <w:lvl w:ilvl="5" w:tplc="1F764E6A">
      <w:numFmt w:val="bullet"/>
      <w:lvlText w:val="•"/>
      <w:lvlJc w:val="left"/>
      <w:pPr>
        <w:ind w:left="6153" w:hanging="320"/>
      </w:pPr>
      <w:rPr>
        <w:rFonts w:hint="default"/>
        <w:lang w:val="fr-FR" w:eastAsia="en-US" w:bidi="ar-SA"/>
      </w:rPr>
    </w:lvl>
    <w:lvl w:ilvl="6" w:tplc="B8E6C476">
      <w:numFmt w:val="bullet"/>
      <w:lvlText w:val="•"/>
      <w:lvlJc w:val="left"/>
      <w:pPr>
        <w:ind w:left="7031" w:hanging="320"/>
      </w:pPr>
      <w:rPr>
        <w:rFonts w:hint="default"/>
        <w:lang w:val="fr-FR" w:eastAsia="en-US" w:bidi="ar-SA"/>
      </w:rPr>
    </w:lvl>
    <w:lvl w:ilvl="7" w:tplc="591048BA">
      <w:numFmt w:val="bullet"/>
      <w:lvlText w:val="•"/>
      <w:lvlJc w:val="left"/>
      <w:pPr>
        <w:ind w:left="7910" w:hanging="320"/>
      </w:pPr>
      <w:rPr>
        <w:rFonts w:hint="default"/>
        <w:lang w:val="fr-FR" w:eastAsia="en-US" w:bidi="ar-SA"/>
      </w:rPr>
    </w:lvl>
    <w:lvl w:ilvl="8" w:tplc="5FF47BEE">
      <w:numFmt w:val="bullet"/>
      <w:lvlText w:val="•"/>
      <w:lvlJc w:val="left"/>
      <w:pPr>
        <w:ind w:left="8789" w:hanging="320"/>
      </w:pPr>
      <w:rPr>
        <w:rFonts w:hint="default"/>
        <w:lang w:val="fr-FR" w:eastAsia="en-US" w:bidi="ar-SA"/>
      </w:rPr>
    </w:lvl>
  </w:abstractNum>
  <w:abstractNum w:abstractNumId="3" w15:restartNumberingAfterBreak="0">
    <w:nsid w:val="32301CEA"/>
    <w:multiLevelType w:val="hybridMultilevel"/>
    <w:tmpl w:val="AA2C0072"/>
    <w:lvl w:ilvl="0" w:tplc="C682E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162CC"/>
    <w:multiLevelType w:val="hybridMultilevel"/>
    <w:tmpl w:val="CE68EEF8"/>
    <w:lvl w:ilvl="0" w:tplc="EEDC2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62E6"/>
    <w:multiLevelType w:val="hybridMultilevel"/>
    <w:tmpl w:val="B3C88F5A"/>
    <w:lvl w:ilvl="0" w:tplc="DFFEB020">
      <w:numFmt w:val="bullet"/>
      <w:lvlText w:val="-"/>
      <w:lvlJc w:val="left"/>
      <w:pPr>
        <w:ind w:left="1796" w:hanging="360"/>
      </w:pPr>
      <w:rPr>
        <w:rFonts w:ascii="Candara Light" w:eastAsia="Candara Light" w:hAnsi="Candara Light" w:cs="Candara Light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A4AB932">
      <w:numFmt w:val="bullet"/>
      <w:lvlText w:val="•"/>
      <w:lvlJc w:val="left"/>
      <w:pPr>
        <w:ind w:left="2674" w:hanging="360"/>
      </w:pPr>
      <w:rPr>
        <w:rFonts w:hint="default"/>
        <w:lang w:val="fr-FR" w:eastAsia="en-US" w:bidi="ar-SA"/>
      </w:rPr>
    </w:lvl>
    <w:lvl w:ilvl="2" w:tplc="590CB142">
      <w:numFmt w:val="bullet"/>
      <w:lvlText w:val="•"/>
      <w:lvlJc w:val="left"/>
      <w:pPr>
        <w:ind w:left="3549" w:hanging="360"/>
      </w:pPr>
      <w:rPr>
        <w:rFonts w:hint="default"/>
        <w:lang w:val="fr-FR" w:eastAsia="en-US" w:bidi="ar-SA"/>
      </w:rPr>
    </w:lvl>
    <w:lvl w:ilvl="3" w:tplc="A4969262">
      <w:numFmt w:val="bullet"/>
      <w:lvlText w:val="•"/>
      <w:lvlJc w:val="left"/>
      <w:pPr>
        <w:ind w:left="4423" w:hanging="360"/>
      </w:pPr>
      <w:rPr>
        <w:rFonts w:hint="default"/>
        <w:lang w:val="fr-FR" w:eastAsia="en-US" w:bidi="ar-SA"/>
      </w:rPr>
    </w:lvl>
    <w:lvl w:ilvl="4" w:tplc="1DDE4DB2">
      <w:numFmt w:val="bullet"/>
      <w:lvlText w:val="•"/>
      <w:lvlJc w:val="left"/>
      <w:pPr>
        <w:ind w:left="5298" w:hanging="360"/>
      </w:pPr>
      <w:rPr>
        <w:rFonts w:hint="default"/>
        <w:lang w:val="fr-FR" w:eastAsia="en-US" w:bidi="ar-SA"/>
      </w:rPr>
    </w:lvl>
    <w:lvl w:ilvl="5" w:tplc="3EF6CFFC">
      <w:numFmt w:val="bullet"/>
      <w:lvlText w:val="•"/>
      <w:lvlJc w:val="left"/>
      <w:pPr>
        <w:ind w:left="6173" w:hanging="360"/>
      </w:pPr>
      <w:rPr>
        <w:rFonts w:hint="default"/>
        <w:lang w:val="fr-FR" w:eastAsia="en-US" w:bidi="ar-SA"/>
      </w:rPr>
    </w:lvl>
    <w:lvl w:ilvl="6" w:tplc="99E2E570">
      <w:numFmt w:val="bullet"/>
      <w:lvlText w:val="•"/>
      <w:lvlJc w:val="left"/>
      <w:pPr>
        <w:ind w:left="7047" w:hanging="360"/>
      </w:pPr>
      <w:rPr>
        <w:rFonts w:hint="default"/>
        <w:lang w:val="fr-FR" w:eastAsia="en-US" w:bidi="ar-SA"/>
      </w:rPr>
    </w:lvl>
    <w:lvl w:ilvl="7" w:tplc="87589EAA">
      <w:numFmt w:val="bullet"/>
      <w:lvlText w:val="•"/>
      <w:lvlJc w:val="left"/>
      <w:pPr>
        <w:ind w:left="7922" w:hanging="360"/>
      </w:pPr>
      <w:rPr>
        <w:rFonts w:hint="default"/>
        <w:lang w:val="fr-FR" w:eastAsia="en-US" w:bidi="ar-SA"/>
      </w:rPr>
    </w:lvl>
    <w:lvl w:ilvl="8" w:tplc="57ACF574">
      <w:numFmt w:val="bullet"/>
      <w:lvlText w:val="•"/>
      <w:lvlJc w:val="left"/>
      <w:pPr>
        <w:ind w:left="8797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3D8D1A8E"/>
    <w:multiLevelType w:val="hybridMultilevel"/>
    <w:tmpl w:val="F2DA3ED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5242D0F"/>
    <w:multiLevelType w:val="hybridMultilevel"/>
    <w:tmpl w:val="4F5257C6"/>
    <w:lvl w:ilvl="0" w:tplc="C682E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4E25"/>
    <w:multiLevelType w:val="hybridMultilevel"/>
    <w:tmpl w:val="46664AFE"/>
    <w:lvl w:ilvl="0" w:tplc="C682E4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B74187"/>
    <w:multiLevelType w:val="hybridMultilevel"/>
    <w:tmpl w:val="2AF8E6D8"/>
    <w:lvl w:ilvl="0" w:tplc="EEDC23B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557553C"/>
    <w:multiLevelType w:val="hybridMultilevel"/>
    <w:tmpl w:val="4448D156"/>
    <w:lvl w:ilvl="0" w:tplc="C682E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C5F28"/>
    <w:multiLevelType w:val="hybridMultilevel"/>
    <w:tmpl w:val="984C2A0E"/>
    <w:lvl w:ilvl="0" w:tplc="EEDC23B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7A71AE"/>
    <w:multiLevelType w:val="hybridMultilevel"/>
    <w:tmpl w:val="0ED8AF5A"/>
    <w:lvl w:ilvl="0" w:tplc="C682E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603893">
    <w:abstractNumId w:val="1"/>
  </w:num>
  <w:num w:numId="2" w16cid:durableId="312296944">
    <w:abstractNumId w:val="5"/>
  </w:num>
  <w:num w:numId="3" w16cid:durableId="475268305">
    <w:abstractNumId w:val="2"/>
  </w:num>
  <w:num w:numId="4" w16cid:durableId="1313291763">
    <w:abstractNumId w:val="6"/>
  </w:num>
  <w:num w:numId="5" w16cid:durableId="699474355">
    <w:abstractNumId w:val="9"/>
  </w:num>
  <w:num w:numId="6" w16cid:durableId="1341349605">
    <w:abstractNumId w:val="11"/>
  </w:num>
  <w:num w:numId="7" w16cid:durableId="997926175">
    <w:abstractNumId w:val="4"/>
  </w:num>
  <w:num w:numId="8" w16cid:durableId="669218419">
    <w:abstractNumId w:val="0"/>
  </w:num>
  <w:num w:numId="9" w16cid:durableId="52774552">
    <w:abstractNumId w:val="12"/>
  </w:num>
  <w:num w:numId="10" w16cid:durableId="1817721394">
    <w:abstractNumId w:val="3"/>
  </w:num>
  <w:num w:numId="11" w16cid:durableId="1674605860">
    <w:abstractNumId w:val="7"/>
  </w:num>
  <w:num w:numId="12" w16cid:durableId="413554921">
    <w:abstractNumId w:val="10"/>
  </w:num>
  <w:num w:numId="13" w16cid:durableId="4513607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D5"/>
    <w:rsid w:val="00014A6D"/>
    <w:rsid w:val="00032D15"/>
    <w:rsid w:val="0004644A"/>
    <w:rsid w:val="000667C7"/>
    <w:rsid w:val="00070C59"/>
    <w:rsid w:val="00072FF7"/>
    <w:rsid w:val="000A5C86"/>
    <w:rsid w:val="000E64A1"/>
    <w:rsid w:val="000F1ABB"/>
    <w:rsid w:val="00136D18"/>
    <w:rsid w:val="00154CF7"/>
    <w:rsid w:val="00195A3B"/>
    <w:rsid w:val="001E3964"/>
    <w:rsid w:val="002949F5"/>
    <w:rsid w:val="002C1C5F"/>
    <w:rsid w:val="002D083A"/>
    <w:rsid w:val="002F4F3F"/>
    <w:rsid w:val="00300279"/>
    <w:rsid w:val="003161D2"/>
    <w:rsid w:val="00346C13"/>
    <w:rsid w:val="00357019"/>
    <w:rsid w:val="00362A0E"/>
    <w:rsid w:val="00380F26"/>
    <w:rsid w:val="00384D2C"/>
    <w:rsid w:val="00481F98"/>
    <w:rsid w:val="00482FF1"/>
    <w:rsid w:val="004950BD"/>
    <w:rsid w:val="004A573F"/>
    <w:rsid w:val="004C679A"/>
    <w:rsid w:val="004D0C13"/>
    <w:rsid w:val="004D5CC2"/>
    <w:rsid w:val="004E0363"/>
    <w:rsid w:val="00501115"/>
    <w:rsid w:val="00503802"/>
    <w:rsid w:val="00514D75"/>
    <w:rsid w:val="00523315"/>
    <w:rsid w:val="005262E9"/>
    <w:rsid w:val="0052752B"/>
    <w:rsid w:val="00553C75"/>
    <w:rsid w:val="00563531"/>
    <w:rsid w:val="00595B81"/>
    <w:rsid w:val="005B16AE"/>
    <w:rsid w:val="005D0EB0"/>
    <w:rsid w:val="005F0CBD"/>
    <w:rsid w:val="006A04E1"/>
    <w:rsid w:val="006C066E"/>
    <w:rsid w:val="00711EE5"/>
    <w:rsid w:val="007329E8"/>
    <w:rsid w:val="0075444B"/>
    <w:rsid w:val="007838CF"/>
    <w:rsid w:val="007878CD"/>
    <w:rsid w:val="0079433B"/>
    <w:rsid w:val="00794A27"/>
    <w:rsid w:val="007C68E6"/>
    <w:rsid w:val="007D466B"/>
    <w:rsid w:val="007D4780"/>
    <w:rsid w:val="007F3ACF"/>
    <w:rsid w:val="00813802"/>
    <w:rsid w:val="00886700"/>
    <w:rsid w:val="008B31AA"/>
    <w:rsid w:val="008C11E1"/>
    <w:rsid w:val="008C7B79"/>
    <w:rsid w:val="008D10B8"/>
    <w:rsid w:val="008F2A77"/>
    <w:rsid w:val="00910AE7"/>
    <w:rsid w:val="009400A1"/>
    <w:rsid w:val="009528AF"/>
    <w:rsid w:val="00956B32"/>
    <w:rsid w:val="00971965"/>
    <w:rsid w:val="009977C4"/>
    <w:rsid w:val="009C1FD5"/>
    <w:rsid w:val="00A00EE8"/>
    <w:rsid w:val="00A3056F"/>
    <w:rsid w:val="00A30B04"/>
    <w:rsid w:val="00A435D1"/>
    <w:rsid w:val="00A45599"/>
    <w:rsid w:val="00AC1FC0"/>
    <w:rsid w:val="00AD323D"/>
    <w:rsid w:val="00AD6A7D"/>
    <w:rsid w:val="00B05E74"/>
    <w:rsid w:val="00B14389"/>
    <w:rsid w:val="00B172CB"/>
    <w:rsid w:val="00B23E14"/>
    <w:rsid w:val="00B31448"/>
    <w:rsid w:val="00B52520"/>
    <w:rsid w:val="00BC3F55"/>
    <w:rsid w:val="00BD23A2"/>
    <w:rsid w:val="00BD58A2"/>
    <w:rsid w:val="00C47D76"/>
    <w:rsid w:val="00C52647"/>
    <w:rsid w:val="00C5322F"/>
    <w:rsid w:val="00C71A03"/>
    <w:rsid w:val="00C73F3C"/>
    <w:rsid w:val="00C754D6"/>
    <w:rsid w:val="00C84CA2"/>
    <w:rsid w:val="00CC1626"/>
    <w:rsid w:val="00CC51D8"/>
    <w:rsid w:val="00CC6E1C"/>
    <w:rsid w:val="00CD3307"/>
    <w:rsid w:val="00CF0F4E"/>
    <w:rsid w:val="00D12701"/>
    <w:rsid w:val="00D13E7D"/>
    <w:rsid w:val="00D14A46"/>
    <w:rsid w:val="00D2777A"/>
    <w:rsid w:val="00D32488"/>
    <w:rsid w:val="00D35B55"/>
    <w:rsid w:val="00D4134D"/>
    <w:rsid w:val="00D461DD"/>
    <w:rsid w:val="00D5667F"/>
    <w:rsid w:val="00D70395"/>
    <w:rsid w:val="00D97EBC"/>
    <w:rsid w:val="00DD09D8"/>
    <w:rsid w:val="00DD4970"/>
    <w:rsid w:val="00DE0B4B"/>
    <w:rsid w:val="00E0502B"/>
    <w:rsid w:val="00E16269"/>
    <w:rsid w:val="00E2699F"/>
    <w:rsid w:val="00E433A5"/>
    <w:rsid w:val="00E45B91"/>
    <w:rsid w:val="00E718E4"/>
    <w:rsid w:val="00E76FE6"/>
    <w:rsid w:val="00E82026"/>
    <w:rsid w:val="00EC2571"/>
    <w:rsid w:val="00EE5620"/>
    <w:rsid w:val="00F27349"/>
    <w:rsid w:val="00F546E4"/>
    <w:rsid w:val="00F821EC"/>
    <w:rsid w:val="00FC2637"/>
    <w:rsid w:val="00FC7BE8"/>
    <w:rsid w:val="00FE632B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95020"/>
  <w15:docId w15:val="{B9341D89-2927-4822-AFD7-44EE017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 Light" w:eastAsia="Candara Light" w:hAnsi="Candara Light" w:cs="Candara Light"/>
      <w:lang w:val="fr-FR"/>
    </w:rPr>
  </w:style>
  <w:style w:type="paragraph" w:styleId="Titre1">
    <w:name w:val="heading 1"/>
    <w:basedOn w:val="Normal"/>
    <w:uiPriority w:val="9"/>
    <w:qFormat/>
    <w:pPr>
      <w:ind w:left="1076"/>
      <w:outlineLvl w:val="0"/>
    </w:pPr>
    <w:rPr>
      <w:sz w:val="40"/>
      <w:szCs w:val="40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before="1"/>
      <w:ind w:left="1796" w:hanging="360"/>
      <w:outlineLvl w:val="1"/>
    </w:pPr>
    <w:rPr>
      <w:sz w:val="32"/>
      <w:szCs w:val="32"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ind w:left="1076"/>
      <w:outlineLvl w:val="2"/>
    </w:pPr>
    <w:rPr>
      <w:sz w:val="28"/>
      <w:szCs w:val="28"/>
      <w:u w:val="single" w:color="000000"/>
    </w:rPr>
  </w:style>
  <w:style w:type="paragraph" w:styleId="Titre4">
    <w:name w:val="heading 4"/>
    <w:basedOn w:val="Normal"/>
    <w:uiPriority w:val="9"/>
    <w:unhideWhenUsed/>
    <w:qFormat/>
    <w:pPr>
      <w:ind w:left="1076"/>
      <w:outlineLvl w:val="3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796" w:hanging="360"/>
    </w:pPr>
  </w:style>
  <w:style w:type="paragraph" w:customStyle="1" w:styleId="TableParagraph">
    <w:name w:val="Table Paragraph"/>
    <w:basedOn w:val="Normal"/>
    <w:uiPriority w:val="1"/>
    <w:qFormat/>
    <w:pPr>
      <w:spacing w:before="239"/>
    </w:pPr>
  </w:style>
  <w:style w:type="table" w:styleId="Grilledutableau">
    <w:name w:val="Table Grid"/>
    <w:basedOn w:val="TableauNormal"/>
    <w:uiPriority w:val="39"/>
    <w:rsid w:val="00CC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0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09D8"/>
    <w:rPr>
      <w:rFonts w:ascii="Candara Light" w:eastAsia="Candara Light" w:hAnsi="Candara Light" w:cs="Candara Ligh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D09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9D8"/>
    <w:rPr>
      <w:rFonts w:ascii="Candara Light" w:eastAsia="Candara Light" w:hAnsi="Candara Light" w:cs="Candara Light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F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F98"/>
    <w:rPr>
      <w:rFonts w:ascii="Segoe UI" w:eastAsia="Candara Light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8C11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886700"/>
    <w:rPr>
      <w:rFonts w:eastAsia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2175-9BCB-4E78-A703-09D4F5B2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4</Pages>
  <Words>1016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FEVRIER - CAPEB</dc:creator>
  <cp:lastModifiedBy>GUIRAL Jean-Luc</cp:lastModifiedBy>
  <cp:revision>64</cp:revision>
  <cp:lastPrinted>2025-03-11T10:23:00Z</cp:lastPrinted>
  <dcterms:created xsi:type="dcterms:W3CDTF">2025-03-04T11:39:00Z</dcterms:created>
  <dcterms:modified xsi:type="dcterms:W3CDTF">2025-04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4-08-28T00:00:00Z</vt:filetime>
  </property>
  <property fmtid="{D5CDD505-2E9C-101B-9397-08002B2CF9AE}" pid="5" name="Producer">
    <vt:lpwstr>Microsoft® Word pour Microsoft 365</vt:lpwstr>
  </property>
</Properties>
</file>